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2232" w14:textId="49C5B842" w:rsidR="00D2613B" w:rsidRDefault="00C63F39" w:rsidP="004221B3">
      <w:pPr>
        <w:spacing w:line="240" w:lineRule="auto"/>
        <w:ind w:left="-811" w:right="-902"/>
        <w:jc w:val="center"/>
        <w:rPr>
          <w:rFonts w:ascii="Garamond" w:hAnsi="Garamond" w:cs="Arial"/>
          <w:b/>
          <w:color w:val="C45911" w:themeColor="accent2" w:themeShade="BF"/>
          <w:sz w:val="72"/>
          <w:szCs w:val="72"/>
        </w:rPr>
      </w:pPr>
      <w:r w:rsidRPr="00C63F39">
        <w:rPr>
          <w:rFonts w:ascii="Garamond" w:hAnsi="Garamond" w:cs="Arial"/>
          <w:b/>
          <w:color w:val="833C0B" w:themeColor="accent2" w:themeShade="80"/>
          <w:sz w:val="72"/>
          <w:szCs w:val="72"/>
        </w:rPr>
        <w:t>Spray</w:t>
      </w:r>
      <w:r w:rsidRPr="00C63F39">
        <w:rPr>
          <w:rFonts w:ascii="Garamond" w:hAnsi="Garamond" w:cs="Arial"/>
          <w:b/>
          <w:color w:val="C45911" w:themeColor="accent2" w:themeShade="BF"/>
          <w:sz w:val="72"/>
          <w:szCs w:val="72"/>
        </w:rPr>
        <w:t>SMART</w:t>
      </w:r>
    </w:p>
    <w:p w14:paraId="413A8A80" w14:textId="76965C82" w:rsidR="00C63F39" w:rsidRPr="00C63F39" w:rsidRDefault="00C63F39" w:rsidP="004221B3">
      <w:pPr>
        <w:spacing w:line="240" w:lineRule="auto"/>
        <w:ind w:left="-811" w:right="-902"/>
        <w:jc w:val="center"/>
        <w:rPr>
          <w:rFonts w:ascii="Garamond" w:hAnsi="Garamond" w:cs="Arial"/>
          <w:b/>
          <w:color w:val="C45911" w:themeColor="accent2" w:themeShade="BF"/>
          <w:sz w:val="72"/>
          <w:szCs w:val="72"/>
        </w:rPr>
      </w:pPr>
      <w:r>
        <w:rPr>
          <w:rFonts w:ascii="Garamond" w:hAnsi="Garamond" w:cs="Arial"/>
          <w:b/>
          <w:color w:val="C45911" w:themeColor="accent2" w:themeShade="BF"/>
          <w:sz w:val="72"/>
          <w:szCs w:val="72"/>
        </w:rPr>
        <w:t>Pesticid</w:t>
      </w:r>
      <w:r w:rsidR="00D90E53">
        <w:rPr>
          <w:rFonts w:ascii="Garamond" w:hAnsi="Garamond" w:cs="Arial"/>
          <w:b/>
          <w:color w:val="C45911" w:themeColor="accent2" w:themeShade="BF"/>
          <w:sz w:val="72"/>
          <w:szCs w:val="72"/>
        </w:rPr>
        <w:t>e Spray Record</w:t>
      </w:r>
    </w:p>
    <w:p w14:paraId="31BE19F1" w14:textId="2A06AC56" w:rsidR="00BB7F70" w:rsidRPr="006B6934" w:rsidRDefault="00BB7F70" w:rsidP="00BB7F70">
      <w:pPr>
        <w:spacing w:line="240" w:lineRule="auto"/>
        <w:jc w:val="center"/>
        <w:rPr>
          <w:rFonts w:ascii="Garamond" w:hAnsi="Garamond" w:cs="Arial"/>
          <w:b/>
          <w:bCs/>
          <w:iCs/>
          <w:color w:val="0070C0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3077"/>
        <w:gridCol w:w="857"/>
        <w:gridCol w:w="1365"/>
        <w:gridCol w:w="938"/>
        <w:gridCol w:w="2071"/>
      </w:tblGrid>
      <w:tr w:rsidR="00D2613B" w:rsidRPr="001D77B4" w14:paraId="5A79CB6C" w14:textId="77777777" w:rsidTr="004221B3">
        <w:trPr>
          <w:trHeight w:hRule="exact" w:val="608"/>
          <w:jc w:val="center"/>
        </w:trPr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6658494E" w14:textId="77777777" w:rsidR="00D2613B" w:rsidRPr="00F4635A" w:rsidRDefault="00D2613B" w:rsidP="006B6934">
            <w:pPr>
              <w:spacing w:line="240" w:lineRule="auto"/>
              <w:jc w:val="left"/>
              <w:rPr>
                <w:rFonts w:ascii="Garamond" w:hAnsi="Garamond" w:cs="Arial"/>
                <w:b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sz w:val="24"/>
                <w:szCs w:val="24"/>
              </w:rPr>
              <w:t>Employers Name</w:t>
            </w:r>
          </w:p>
          <w:p w14:paraId="23FB2F6D" w14:textId="217EB619" w:rsidR="00EE2487" w:rsidRPr="00F4635A" w:rsidRDefault="00EE2487" w:rsidP="006B6934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308" w:type="dxa"/>
            <w:gridSpan w:val="5"/>
            <w:shd w:val="clear" w:color="auto" w:fill="FFFFFF"/>
            <w:vAlign w:val="center"/>
          </w:tcPr>
          <w:p w14:paraId="16E5E008" w14:textId="0EC9C5BF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2613B" w:rsidRPr="001D77B4" w14:paraId="308840A8" w14:textId="77777777" w:rsidTr="004221B3">
        <w:trPr>
          <w:trHeight w:hRule="exact" w:val="530"/>
          <w:jc w:val="center"/>
        </w:trPr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121E4F50" w14:textId="77777777" w:rsidR="00D2613B" w:rsidRPr="00F4635A" w:rsidRDefault="00D2613B" w:rsidP="006B6934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>Property Address</w:t>
            </w:r>
          </w:p>
          <w:p w14:paraId="13B69FC7" w14:textId="08775ADC" w:rsidR="008E1F6F" w:rsidRPr="00F4635A" w:rsidRDefault="008E1F6F" w:rsidP="006B6934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308" w:type="dxa"/>
            <w:gridSpan w:val="5"/>
            <w:shd w:val="clear" w:color="auto" w:fill="FFFFFF"/>
            <w:vAlign w:val="center"/>
          </w:tcPr>
          <w:p w14:paraId="40D2860B" w14:textId="6DB3EE0D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2613B" w:rsidRPr="001D77B4" w14:paraId="3FBCE10A" w14:textId="77777777" w:rsidTr="005B22D8">
        <w:trPr>
          <w:trHeight w:hRule="exact" w:val="587"/>
          <w:jc w:val="center"/>
        </w:trPr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423717AE" w14:textId="77777777" w:rsidR="004221B3" w:rsidRDefault="008E1F6F" w:rsidP="006B6934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Employers </w:t>
            </w:r>
          </w:p>
          <w:p w14:paraId="1BCA2414" w14:textId="47D49A7A" w:rsidR="00D2613B" w:rsidRPr="00F4635A" w:rsidRDefault="008E1F6F" w:rsidP="006B6934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>Contact</w:t>
            </w:r>
            <w:r w:rsidR="00D2613B"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Name</w:t>
            </w:r>
          </w:p>
          <w:p w14:paraId="73606A1E" w14:textId="65E5638A" w:rsidR="008E1F6F" w:rsidRPr="00F4635A" w:rsidRDefault="008E1F6F" w:rsidP="006B6934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  <w:gridSpan w:val="3"/>
            <w:shd w:val="clear" w:color="auto" w:fill="FFFFFF"/>
            <w:vAlign w:val="center"/>
          </w:tcPr>
          <w:p w14:paraId="42050CB3" w14:textId="2AC0555F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C106D25" w14:textId="77777777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Mobile     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130CC4CD" w14:textId="77777777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2613B" w:rsidRPr="001D77B4" w14:paraId="36E1F364" w14:textId="77777777" w:rsidTr="004221B3">
        <w:trPr>
          <w:trHeight w:hRule="exact" w:val="581"/>
          <w:jc w:val="center"/>
        </w:trPr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63699265" w14:textId="77777777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>Phone</w:t>
            </w:r>
            <w:r w:rsidRPr="00F4635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F4635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055BFDB1" w14:textId="77777777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318E121C" w14:textId="77777777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b/>
                <w:sz w:val="24"/>
                <w:szCs w:val="24"/>
              </w:rPr>
            </w:pPr>
            <w:r w:rsidRPr="00F4635A">
              <w:rPr>
                <w:rFonts w:ascii="Garamond" w:hAnsi="Garamond" w:cs="Arial"/>
                <w:b/>
                <w:sz w:val="24"/>
                <w:szCs w:val="24"/>
              </w:rPr>
              <w:t xml:space="preserve">Email           </w:t>
            </w:r>
          </w:p>
        </w:tc>
        <w:tc>
          <w:tcPr>
            <w:tcW w:w="4374" w:type="dxa"/>
            <w:gridSpan w:val="3"/>
            <w:shd w:val="clear" w:color="auto" w:fill="FFFFFF"/>
            <w:vAlign w:val="center"/>
          </w:tcPr>
          <w:p w14:paraId="38E78751" w14:textId="77777777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2A75F99" w14:textId="77777777" w:rsidR="00D2613B" w:rsidRPr="001D77B4" w:rsidRDefault="00D2613B" w:rsidP="00D2613B">
      <w:pPr>
        <w:keepNext/>
        <w:spacing w:line="240" w:lineRule="auto"/>
        <w:outlineLvl w:val="0"/>
        <w:rPr>
          <w:rFonts w:ascii="Garamond" w:hAnsi="Garamond" w:cs="Arial"/>
          <w:b/>
          <w:bCs/>
          <w:sz w:val="16"/>
        </w:rPr>
      </w:pPr>
    </w:p>
    <w:p w14:paraId="2ECAA31B" w14:textId="77777777" w:rsidR="00D2613B" w:rsidRPr="001D77B4" w:rsidRDefault="00D2613B" w:rsidP="00D2613B">
      <w:pPr>
        <w:spacing w:line="240" w:lineRule="auto"/>
        <w:rPr>
          <w:rFonts w:ascii="Garamond" w:hAnsi="Garamond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4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1"/>
        <w:gridCol w:w="1171"/>
        <w:gridCol w:w="545"/>
        <w:gridCol w:w="698"/>
        <w:gridCol w:w="376"/>
        <w:gridCol w:w="124"/>
        <w:gridCol w:w="8"/>
        <w:gridCol w:w="1619"/>
        <w:gridCol w:w="410"/>
        <w:gridCol w:w="1149"/>
        <w:gridCol w:w="296"/>
        <w:gridCol w:w="838"/>
        <w:gridCol w:w="1165"/>
        <w:gridCol w:w="8"/>
      </w:tblGrid>
      <w:tr w:rsidR="00F4635A" w:rsidRPr="00F4635A" w14:paraId="6650CC6D" w14:textId="77777777" w:rsidTr="00F87049">
        <w:trPr>
          <w:trHeight w:hRule="exact" w:val="524"/>
        </w:trPr>
        <w:tc>
          <w:tcPr>
            <w:tcW w:w="5020" w:type="dxa"/>
            <w:gridSpan w:val="6"/>
            <w:shd w:val="clear" w:color="auto" w:fill="D9D9D9" w:themeFill="background1" w:themeFillShade="D9"/>
            <w:vAlign w:val="bottom"/>
          </w:tcPr>
          <w:p w14:paraId="13E0D673" w14:textId="77777777" w:rsidR="00D2613B" w:rsidRPr="00F939FF" w:rsidRDefault="00D2613B" w:rsidP="00FA1290">
            <w:pPr>
              <w:rPr>
                <w:rFonts w:ascii="Garamond" w:hAnsi="Garamond" w:cs="Arial"/>
                <w:sz w:val="24"/>
                <w:szCs w:val="24"/>
              </w:rPr>
            </w:pPr>
            <w:r w:rsidRPr="00F939FF">
              <w:rPr>
                <w:rFonts w:ascii="Garamond" w:hAnsi="Garamond" w:cs="Arial"/>
                <w:b/>
                <w:bCs/>
                <w:sz w:val="24"/>
                <w:szCs w:val="24"/>
              </w:rPr>
              <w:t>Description of where pesticide was applied</w:t>
            </w:r>
            <w:r w:rsidRPr="00F939FF"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5617" w:type="dxa"/>
            <w:gridSpan w:val="9"/>
            <w:vAlign w:val="bottom"/>
          </w:tcPr>
          <w:p w14:paraId="2FBD1CFD" w14:textId="2F97DFAD" w:rsidR="00D2613B" w:rsidRPr="00F4635A" w:rsidRDefault="00D2613B" w:rsidP="00FA1290">
            <w:pPr>
              <w:rPr>
                <w:rFonts w:ascii="Garamond" w:hAnsi="Garamond" w:cs="Arial"/>
              </w:rPr>
            </w:pPr>
          </w:p>
        </w:tc>
      </w:tr>
      <w:tr w:rsidR="00F4635A" w:rsidRPr="00F4635A" w14:paraId="792120C0" w14:textId="77777777" w:rsidTr="000E4C31">
        <w:trPr>
          <w:trHeight w:hRule="exact" w:val="522"/>
        </w:trPr>
        <w:tc>
          <w:tcPr>
            <w:tcW w:w="10637" w:type="dxa"/>
            <w:gridSpan w:val="15"/>
            <w:vAlign w:val="bottom"/>
          </w:tcPr>
          <w:p w14:paraId="332467C6" w14:textId="77777777" w:rsidR="00D2613B" w:rsidRPr="00F4635A" w:rsidRDefault="00D2613B" w:rsidP="00FA1290">
            <w:pPr>
              <w:rPr>
                <w:rFonts w:ascii="Garamond" w:hAnsi="Garamond" w:cs="Arial"/>
              </w:rPr>
            </w:pPr>
            <w:r w:rsidRPr="00F4635A">
              <w:rPr>
                <w:rFonts w:ascii="Garamond" w:hAnsi="Garamond" w:cs="Arial"/>
              </w:rPr>
              <w:t xml:space="preserve">                                                                                                                  </w:t>
            </w:r>
          </w:p>
        </w:tc>
      </w:tr>
      <w:tr w:rsidR="00F4635A" w:rsidRPr="00F4635A" w14:paraId="5FAC0FF3" w14:textId="77777777" w:rsidTr="00F87049">
        <w:trPr>
          <w:trHeight w:val="308"/>
        </w:trPr>
        <w:tc>
          <w:tcPr>
            <w:tcW w:w="2230" w:type="dxa"/>
            <w:gridSpan w:val="2"/>
            <w:shd w:val="clear" w:color="auto" w:fill="D9D9D9" w:themeFill="background1" w:themeFillShade="D9"/>
            <w:vAlign w:val="center"/>
          </w:tcPr>
          <w:p w14:paraId="7A7DABC6" w14:textId="77777777" w:rsidR="00D2613B" w:rsidRPr="004618DC" w:rsidRDefault="00D2613B" w:rsidP="00FA1290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4618DC">
              <w:rPr>
                <w:rFonts w:ascii="Garamond" w:hAnsi="Garamond" w:cs="Arial"/>
                <w:b/>
                <w:szCs w:val="22"/>
              </w:rPr>
              <w:t>Personal Protective Equipment Used</w:t>
            </w:r>
          </w:p>
        </w:tc>
        <w:tc>
          <w:tcPr>
            <w:tcW w:w="2922" w:type="dxa"/>
            <w:gridSpan w:val="6"/>
            <w:shd w:val="clear" w:color="auto" w:fill="D9D9D9" w:themeFill="background1" w:themeFillShade="D9"/>
            <w:vAlign w:val="center"/>
          </w:tcPr>
          <w:p w14:paraId="2BCC458A" w14:textId="77777777" w:rsidR="00D2613B" w:rsidRPr="004618DC" w:rsidRDefault="00D2613B" w:rsidP="00FA1290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4618DC">
              <w:rPr>
                <w:rFonts w:ascii="Garamond" w:hAnsi="Garamond" w:cs="Arial"/>
                <w:b/>
                <w:szCs w:val="22"/>
              </w:rPr>
              <w:t>Application</w:t>
            </w:r>
          </w:p>
          <w:p w14:paraId="5D097320" w14:textId="77777777" w:rsidR="00D2613B" w:rsidRPr="004618DC" w:rsidRDefault="00D2613B" w:rsidP="00FA1290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4618DC">
              <w:rPr>
                <w:rFonts w:ascii="Garamond" w:hAnsi="Garamond" w:cs="Arial"/>
                <w:b/>
                <w:szCs w:val="22"/>
              </w:rPr>
              <w:t xml:space="preserve"> Equipment Used</w:t>
            </w:r>
          </w:p>
        </w:tc>
        <w:tc>
          <w:tcPr>
            <w:tcW w:w="2029" w:type="dxa"/>
            <w:gridSpan w:val="2"/>
            <w:shd w:val="clear" w:color="auto" w:fill="D9D9D9" w:themeFill="background1" w:themeFillShade="D9"/>
            <w:vAlign w:val="center"/>
          </w:tcPr>
          <w:p w14:paraId="3615441B" w14:textId="77777777" w:rsidR="00D2613B" w:rsidRPr="004618DC" w:rsidRDefault="00D2613B" w:rsidP="00FA1290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4618DC">
              <w:rPr>
                <w:rFonts w:ascii="Garamond" w:hAnsi="Garamond" w:cs="Arial"/>
                <w:b/>
                <w:szCs w:val="22"/>
              </w:rPr>
              <w:t>Pest Type</w:t>
            </w:r>
          </w:p>
        </w:tc>
        <w:tc>
          <w:tcPr>
            <w:tcW w:w="3456" w:type="dxa"/>
            <w:gridSpan w:val="5"/>
            <w:shd w:val="clear" w:color="auto" w:fill="D9D9D9" w:themeFill="background1" w:themeFillShade="D9"/>
            <w:vAlign w:val="center"/>
          </w:tcPr>
          <w:p w14:paraId="61CDAA81" w14:textId="77777777" w:rsidR="00D2613B" w:rsidRPr="004618DC" w:rsidRDefault="00D2613B" w:rsidP="00FA1290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4618DC">
              <w:rPr>
                <w:rFonts w:ascii="Garamond" w:hAnsi="Garamond" w:cs="Arial"/>
                <w:b/>
                <w:szCs w:val="22"/>
              </w:rPr>
              <w:t>Application Details</w:t>
            </w:r>
          </w:p>
        </w:tc>
      </w:tr>
      <w:tr w:rsidR="00206404" w:rsidRPr="00F4635A" w14:paraId="2E82E83C" w14:textId="77777777" w:rsidTr="00237FDD">
        <w:trPr>
          <w:gridAfter w:val="1"/>
          <w:wAfter w:w="8" w:type="dxa"/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C83A371" w14:textId="77777777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Overalls</w:t>
            </w:r>
          </w:p>
        </w:tc>
        <w:tc>
          <w:tcPr>
            <w:tcW w:w="421" w:type="dxa"/>
            <w:shd w:val="clear" w:color="auto" w:fill="FFFFFF"/>
            <w:vAlign w:val="bottom"/>
          </w:tcPr>
          <w:p w14:paraId="3FDCE676" w14:textId="4E2A9D6D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bottom"/>
          </w:tcPr>
          <w:p w14:paraId="4D6A02D4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Backpack</w:t>
            </w:r>
          </w:p>
        </w:tc>
        <w:tc>
          <w:tcPr>
            <w:tcW w:w="500" w:type="dxa"/>
            <w:gridSpan w:val="2"/>
            <w:shd w:val="clear" w:color="auto" w:fill="FFFFFF"/>
            <w:vAlign w:val="bottom"/>
          </w:tcPr>
          <w:p w14:paraId="2FC0A1CB" w14:textId="42BCCF60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  <w:vAlign w:val="bottom"/>
          </w:tcPr>
          <w:p w14:paraId="3C03D5E4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Weed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3A2BAADD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83" w:type="dxa"/>
            <w:gridSpan w:val="3"/>
            <w:shd w:val="clear" w:color="auto" w:fill="D9D9D9" w:themeFill="background1" w:themeFillShade="D9"/>
            <w:vAlign w:val="bottom"/>
          </w:tcPr>
          <w:p w14:paraId="1BB935D0" w14:textId="77777777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 xml:space="preserve">Spraying Speed (km/hr)  </w:t>
            </w:r>
          </w:p>
        </w:tc>
        <w:tc>
          <w:tcPr>
            <w:tcW w:w="1165" w:type="dxa"/>
            <w:shd w:val="clear" w:color="auto" w:fill="FFFFFF"/>
            <w:vAlign w:val="bottom"/>
          </w:tcPr>
          <w:p w14:paraId="2E4B6A3E" w14:textId="3882AE1F" w:rsidR="00D2613B" w:rsidRPr="00F4635A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</w:tr>
      <w:tr w:rsidR="00206404" w:rsidRPr="00F4635A" w14:paraId="235DAA1F" w14:textId="77777777" w:rsidTr="00237FDD">
        <w:trPr>
          <w:gridAfter w:val="1"/>
          <w:wAfter w:w="8" w:type="dxa"/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3B83F137" w14:textId="77777777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Rubber Gloves</w:t>
            </w:r>
          </w:p>
        </w:tc>
        <w:tc>
          <w:tcPr>
            <w:tcW w:w="421" w:type="dxa"/>
            <w:shd w:val="clear" w:color="auto" w:fill="FFFFFF"/>
            <w:vAlign w:val="bottom"/>
          </w:tcPr>
          <w:p w14:paraId="7EF37AA3" w14:textId="53E64DB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bottom"/>
          </w:tcPr>
          <w:p w14:paraId="19BD289D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Spray Tank / Handgun</w:t>
            </w:r>
          </w:p>
        </w:tc>
        <w:tc>
          <w:tcPr>
            <w:tcW w:w="500" w:type="dxa"/>
            <w:gridSpan w:val="2"/>
            <w:shd w:val="clear" w:color="auto" w:fill="FFFFFF"/>
            <w:vAlign w:val="bottom"/>
          </w:tcPr>
          <w:p w14:paraId="3C7576EC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  <w:vAlign w:val="bottom"/>
          </w:tcPr>
          <w:p w14:paraId="2CD06367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Insect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6000547E" w14:textId="606C5EEE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83" w:type="dxa"/>
            <w:gridSpan w:val="3"/>
            <w:shd w:val="clear" w:color="auto" w:fill="D9D9D9" w:themeFill="background1" w:themeFillShade="D9"/>
            <w:vAlign w:val="bottom"/>
          </w:tcPr>
          <w:p w14:paraId="3F0814E7" w14:textId="53C66839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Water</w:t>
            </w:r>
            <w:r w:rsidR="004618DC" w:rsidRPr="00136693">
              <w:rPr>
                <w:rFonts w:ascii="Garamond" w:hAnsi="Garamond" w:cs="Arial"/>
                <w:b/>
                <w:sz w:val="20"/>
              </w:rPr>
              <w:t xml:space="preserve"> </w:t>
            </w:r>
            <w:r w:rsidRPr="00136693">
              <w:rPr>
                <w:rFonts w:ascii="Garamond" w:hAnsi="Garamond" w:cs="Arial"/>
                <w:b/>
                <w:sz w:val="20"/>
              </w:rPr>
              <w:t xml:space="preserve">Volume (lts/ha) </w:t>
            </w:r>
          </w:p>
        </w:tc>
        <w:tc>
          <w:tcPr>
            <w:tcW w:w="1165" w:type="dxa"/>
            <w:shd w:val="clear" w:color="auto" w:fill="FFFFFF"/>
            <w:vAlign w:val="bottom"/>
          </w:tcPr>
          <w:p w14:paraId="71F798A8" w14:textId="085EB70D" w:rsidR="00D2613B" w:rsidRPr="00F4635A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</w:tr>
      <w:tr w:rsidR="00206404" w:rsidRPr="00F4635A" w14:paraId="23B5DBDD" w14:textId="77777777" w:rsidTr="00237FDD">
        <w:trPr>
          <w:gridAfter w:val="1"/>
          <w:wAfter w:w="8" w:type="dxa"/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4A9F425" w14:textId="77777777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Respirator/Mask</w:t>
            </w:r>
          </w:p>
        </w:tc>
        <w:tc>
          <w:tcPr>
            <w:tcW w:w="421" w:type="dxa"/>
            <w:shd w:val="clear" w:color="auto" w:fill="FFFFFF"/>
            <w:vAlign w:val="bottom"/>
          </w:tcPr>
          <w:p w14:paraId="5BC294DE" w14:textId="45404DA1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bottom"/>
          </w:tcPr>
          <w:p w14:paraId="25CA2CEC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Boom Spray</w:t>
            </w:r>
          </w:p>
        </w:tc>
        <w:tc>
          <w:tcPr>
            <w:tcW w:w="500" w:type="dxa"/>
            <w:gridSpan w:val="2"/>
            <w:shd w:val="clear" w:color="auto" w:fill="FFFFFF"/>
            <w:vAlign w:val="bottom"/>
          </w:tcPr>
          <w:p w14:paraId="7D36B6E2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  <w:vAlign w:val="bottom"/>
          </w:tcPr>
          <w:p w14:paraId="51900C9E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Disease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43A65479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14:paraId="78413D54" w14:textId="7BEB4B76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Nozzle</w:t>
            </w:r>
            <w:r w:rsidR="00060E22" w:rsidRPr="00136693">
              <w:rPr>
                <w:rFonts w:ascii="Garamond" w:hAnsi="Garamond" w:cs="Arial"/>
                <w:b/>
                <w:sz w:val="20"/>
              </w:rPr>
              <w:t>(s)</w:t>
            </w:r>
            <w:r w:rsidRPr="00136693">
              <w:rPr>
                <w:rFonts w:ascii="Garamond" w:hAnsi="Garamond" w:cs="Arial"/>
                <w:b/>
                <w:sz w:val="20"/>
              </w:rPr>
              <w:t xml:space="preserve">  </w:t>
            </w:r>
          </w:p>
        </w:tc>
        <w:tc>
          <w:tcPr>
            <w:tcW w:w="2299" w:type="dxa"/>
            <w:gridSpan w:val="3"/>
            <w:shd w:val="clear" w:color="auto" w:fill="FFFFFF"/>
            <w:vAlign w:val="bottom"/>
          </w:tcPr>
          <w:p w14:paraId="70648378" w14:textId="34A134C1" w:rsidR="00D2613B" w:rsidRPr="00F4635A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</w:tr>
      <w:tr w:rsidR="00206404" w:rsidRPr="00F4635A" w14:paraId="39D889C4" w14:textId="77777777" w:rsidTr="00237FDD">
        <w:trPr>
          <w:gridAfter w:val="1"/>
          <w:wAfter w:w="8" w:type="dxa"/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14491241" w14:textId="77777777" w:rsidR="00F87049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Protective</w:t>
            </w:r>
          </w:p>
          <w:p w14:paraId="0B2E52D3" w14:textId="524E0D72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Eye Wear</w:t>
            </w:r>
          </w:p>
        </w:tc>
        <w:tc>
          <w:tcPr>
            <w:tcW w:w="421" w:type="dxa"/>
            <w:shd w:val="clear" w:color="auto" w:fill="FFFFFF"/>
            <w:vAlign w:val="bottom"/>
          </w:tcPr>
          <w:p w14:paraId="50040504" w14:textId="4EEF05C2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bottom"/>
          </w:tcPr>
          <w:p w14:paraId="0D613B5D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Drench Gun/Vaccinator</w:t>
            </w:r>
          </w:p>
        </w:tc>
        <w:tc>
          <w:tcPr>
            <w:tcW w:w="500" w:type="dxa"/>
            <w:gridSpan w:val="2"/>
            <w:shd w:val="clear" w:color="auto" w:fill="FFFFFF"/>
            <w:vAlign w:val="bottom"/>
          </w:tcPr>
          <w:p w14:paraId="1F28F27C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  <w:vAlign w:val="bottom"/>
          </w:tcPr>
          <w:p w14:paraId="4A96749A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Int/Ext parasite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4A87C363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14:paraId="27CEE7D3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 xml:space="preserve">Pressure   </w:t>
            </w:r>
          </w:p>
        </w:tc>
        <w:tc>
          <w:tcPr>
            <w:tcW w:w="2299" w:type="dxa"/>
            <w:gridSpan w:val="3"/>
            <w:shd w:val="clear" w:color="auto" w:fill="FFFFFF"/>
            <w:vAlign w:val="bottom"/>
          </w:tcPr>
          <w:p w14:paraId="4DF9E10C" w14:textId="2771B172" w:rsidR="00D2613B" w:rsidRPr="00F4635A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</w:tr>
      <w:tr w:rsidR="00206404" w:rsidRPr="00F4635A" w14:paraId="7EDD8EE5" w14:textId="77777777" w:rsidTr="00237FDD">
        <w:trPr>
          <w:gridAfter w:val="1"/>
          <w:wAfter w:w="8" w:type="dxa"/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3A9632F" w14:textId="77777777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Hat</w:t>
            </w:r>
          </w:p>
        </w:tc>
        <w:tc>
          <w:tcPr>
            <w:tcW w:w="421" w:type="dxa"/>
            <w:shd w:val="clear" w:color="auto" w:fill="FFFFFF"/>
            <w:vAlign w:val="bottom"/>
          </w:tcPr>
          <w:p w14:paraId="2A243E61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bottom"/>
          </w:tcPr>
          <w:p w14:paraId="79FD684C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Other:</w:t>
            </w:r>
          </w:p>
        </w:tc>
        <w:tc>
          <w:tcPr>
            <w:tcW w:w="500" w:type="dxa"/>
            <w:gridSpan w:val="2"/>
            <w:shd w:val="clear" w:color="auto" w:fill="FFFFFF"/>
            <w:vAlign w:val="bottom"/>
          </w:tcPr>
          <w:p w14:paraId="43D98CF8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  <w:vAlign w:val="bottom"/>
          </w:tcPr>
          <w:p w14:paraId="29437162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Vertebrate Pest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75C32BFB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14:paraId="0662AD45" w14:textId="3439DE46" w:rsidR="00D2613B" w:rsidRPr="00136693" w:rsidRDefault="00136693" w:rsidP="00FA1290">
            <w:pPr>
              <w:rPr>
                <w:rFonts w:ascii="Garamond" w:hAnsi="Garamond" w:cs="Arial"/>
                <w:b/>
                <w:sz w:val="20"/>
                <w:vertAlign w:val="superscript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WHP</w:t>
            </w:r>
            <w:r w:rsidRPr="00136693">
              <w:rPr>
                <w:rFonts w:ascii="Garamond" w:hAnsi="Garamond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2299" w:type="dxa"/>
            <w:gridSpan w:val="3"/>
            <w:shd w:val="clear" w:color="auto" w:fill="FFFFFF"/>
            <w:vAlign w:val="bottom"/>
          </w:tcPr>
          <w:p w14:paraId="757622BD" w14:textId="77777777" w:rsidR="00D2613B" w:rsidRPr="00F4635A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</w:tr>
      <w:tr w:rsidR="00206404" w:rsidRPr="00F4635A" w14:paraId="33FE98CC" w14:textId="77777777" w:rsidTr="00237FDD">
        <w:trPr>
          <w:gridAfter w:val="1"/>
          <w:wAfter w:w="8" w:type="dxa"/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E39F940" w14:textId="77777777" w:rsidR="00D2613B" w:rsidRPr="00136693" w:rsidRDefault="00D2613B" w:rsidP="00FA1290">
            <w:pPr>
              <w:jc w:val="left"/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Other:</w:t>
            </w:r>
          </w:p>
        </w:tc>
        <w:tc>
          <w:tcPr>
            <w:tcW w:w="421" w:type="dxa"/>
            <w:shd w:val="clear" w:color="auto" w:fill="FFFFFF"/>
            <w:vAlign w:val="bottom"/>
          </w:tcPr>
          <w:p w14:paraId="6D72DC9D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bottom"/>
          </w:tcPr>
          <w:p w14:paraId="477AB001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bottom"/>
          </w:tcPr>
          <w:p w14:paraId="369B25BB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627" w:type="dxa"/>
            <w:gridSpan w:val="2"/>
            <w:shd w:val="clear" w:color="auto" w:fill="D9D9D9" w:themeFill="background1" w:themeFillShade="D9"/>
            <w:vAlign w:val="bottom"/>
          </w:tcPr>
          <w:p w14:paraId="67AC7CDD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136693">
              <w:rPr>
                <w:rFonts w:ascii="Garamond" w:hAnsi="Garamond" w:cs="Arial"/>
                <w:b/>
                <w:sz w:val="20"/>
              </w:rPr>
              <w:t>Other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3DACA320" w14:textId="77777777" w:rsidR="00D2613B" w:rsidRPr="00471FBF" w:rsidRDefault="00D2613B" w:rsidP="00FA1290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14:paraId="53DBAC7D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2299" w:type="dxa"/>
            <w:gridSpan w:val="3"/>
            <w:shd w:val="clear" w:color="auto" w:fill="FFFFFF"/>
            <w:vAlign w:val="bottom"/>
          </w:tcPr>
          <w:p w14:paraId="6A1B5C7B" w14:textId="77777777" w:rsidR="00D2613B" w:rsidRPr="00F4635A" w:rsidRDefault="00D2613B" w:rsidP="00FA1290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206404" w:rsidRPr="00F4635A" w14:paraId="54ADEB8B" w14:textId="77777777" w:rsidTr="00237FDD">
        <w:trPr>
          <w:trHeight w:hRule="exact" w:val="437"/>
        </w:trPr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068DFD0F" w14:textId="77777777" w:rsidR="00D2613B" w:rsidRPr="00136693" w:rsidRDefault="00D2613B" w:rsidP="00FA1290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136693">
              <w:rPr>
                <w:rFonts w:ascii="Garamond" w:hAnsi="Garamond" w:cs="Arial"/>
                <w:b/>
                <w:sz w:val="18"/>
                <w:szCs w:val="18"/>
              </w:rPr>
              <w:t>No Spray Zone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629D792A" w14:textId="79DD29CB" w:rsidR="00D2613B" w:rsidRPr="00F4635A" w:rsidRDefault="00D2613B" w:rsidP="00FA1290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bottom"/>
          </w:tcPr>
          <w:p w14:paraId="4D35CF86" w14:textId="3FA374A0" w:rsidR="00D2613B" w:rsidRPr="000E4C31" w:rsidRDefault="000E4C31" w:rsidP="000E4C31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0E4C31">
              <w:rPr>
                <w:rFonts w:ascii="Garamond" w:hAnsi="Garamond" w:cs="Arial"/>
                <w:b/>
                <w:sz w:val="20"/>
              </w:rPr>
              <w:t>N/A</w:t>
            </w:r>
          </w:p>
        </w:tc>
        <w:tc>
          <w:tcPr>
            <w:tcW w:w="545" w:type="dxa"/>
            <w:shd w:val="clear" w:color="auto" w:fill="auto"/>
            <w:vAlign w:val="bottom"/>
          </w:tcPr>
          <w:p w14:paraId="4482E6A6" w14:textId="19700785" w:rsidR="00D2613B" w:rsidRPr="000E4C31" w:rsidRDefault="00D2613B" w:rsidP="000E4C31">
            <w:pPr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bottom"/>
          </w:tcPr>
          <w:p w14:paraId="0B09DA9F" w14:textId="49B3FFFA" w:rsidR="00D2613B" w:rsidRPr="000E4C31" w:rsidRDefault="00206404" w:rsidP="000E4C31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0E4C31">
              <w:rPr>
                <w:rFonts w:ascii="Garamond" w:hAnsi="Garamond" w:cs="Arial"/>
                <w:b/>
                <w:sz w:val="20"/>
              </w:rPr>
              <w:t>Yes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bottom"/>
          </w:tcPr>
          <w:p w14:paraId="441D8DAA" w14:textId="77777777" w:rsidR="00D2613B" w:rsidRPr="000E4C31" w:rsidRDefault="00D2613B" w:rsidP="00FA1290">
            <w:pPr>
              <w:rPr>
                <w:rFonts w:ascii="Garamond" w:hAnsi="Garamond" w:cs="Arial"/>
                <w:sz w:val="20"/>
              </w:rPr>
            </w:pPr>
            <w:r w:rsidRPr="000E4C31">
              <w:rPr>
                <w:rFonts w:ascii="Garamond" w:hAnsi="Garamond" w:cs="Arial"/>
                <w:b/>
                <w:sz w:val="20"/>
              </w:rPr>
              <w:t>Neighbours Notified</w:t>
            </w:r>
          </w:p>
        </w:tc>
        <w:tc>
          <w:tcPr>
            <w:tcW w:w="410" w:type="dxa"/>
            <w:shd w:val="clear" w:color="auto" w:fill="FFFFFF"/>
            <w:vAlign w:val="bottom"/>
          </w:tcPr>
          <w:p w14:paraId="18CEC12B" w14:textId="77777777" w:rsidR="00D2613B" w:rsidRPr="00F4635A" w:rsidRDefault="00D2613B" w:rsidP="00FA1290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shd w:val="clear" w:color="auto" w:fill="D9D9D9" w:themeFill="background1" w:themeFillShade="D9"/>
            <w:vAlign w:val="bottom"/>
          </w:tcPr>
          <w:p w14:paraId="5458C00B" w14:textId="77777777" w:rsidR="00D2613B" w:rsidRPr="000E4C31" w:rsidRDefault="00D2613B" w:rsidP="00FA1290">
            <w:pPr>
              <w:rPr>
                <w:rFonts w:ascii="Garamond" w:hAnsi="Garamond" w:cs="Arial"/>
                <w:b/>
                <w:sz w:val="20"/>
              </w:rPr>
            </w:pPr>
            <w:r w:rsidRPr="000E4C31">
              <w:rPr>
                <w:rFonts w:ascii="Garamond" w:hAnsi="Garamond" w:cs="Arial"/>
                <w:b/>
                <w:sz w:val="20"/>
              </w:rPr>
              <w:t>Date Notified</w:t>
            </w:r>
          </w:p>
        </w:tc>
        <w:tc>
          <w:tcPr>
            <w:tcW w:w="2011" w:type="dxa"/>
            <w:gridSpan w:val="3"/>
            <w:shd w:val="clear" w:color="auto" w:fill="FFFFFF"/>
            <w:vAlign w:val="bottom"/>
          </w:tcPr>
          <w:p w14:paraId="0ADD416C" w14:textId="77777777" w:rsidR="00D2613B" w:rsidRPr="00F4635A" w:rsidRDefault="00D2613B" w:rsidP="00FA1290">
            <w:pPr>
              <w:rPr>
                <w:rFonts w:ascii="Garamond" w:hAnsi="Garamond" w:cs="Arial"/>
                <w:szCs w:val="22"/>
              </w:rPr>
            </w:pPr>
          </w:p>
        </w:tc>
      </w:tr>
      <w:tr w:rsidR="00F4635A" w:rsidRPr="00F4635A" w14:paraId="3BADD556" w14:textId="77777777" w:rsidTr="00136693">
        <w:trPr>
          <w:trHeight w:val="1976"/>
        </w:trPr>
        <w:tc>
          <w:tcPr>
            <w:tcW w:w="10637" w:type="dxa"/>
            <w:gridSpan w:val="15"/>
            <w:shd w:val="clear" w:color="auto" w:fill="FFFFFF"/>
          </w:tcPr>
          <w:p w14:paraId="2A6CC731" w14:textId="77777777" w:rsidR="00D2613B" w:rsidRPr="00F4635A" w:rsidRDefault="00D2613B" w:rsidP="00FA1290">
            <w:pPr>
              <w:keepNext/>
              <w:outlineLvl w:val="4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</w:rPr>
              <w:t xml:space="preserve">Treatment Comments/Instructions: </w:t>
            </w:r>
            <w:r w:rsidR="0091422C" w:rsidRPr="00F4635A">
              <w:rPr>
                <w:rFonts w:ascii="Garamond" w:hAnsi="Garamond" w:cs="Arial"/>
                <w:b/>
                <w:bCs/>
              </w:rPr>
              <w:t>(E</w:t>
            </w:r>
            <w:r w:rsidRPr="00F4635A">
              <w:rPr>
                <w:rFonts w:ascii="Garamond" w:hAnsi="Garamond" w:cs="Arial"/>
                <w:b/>
                <w:bCs/>
              </w:rPr>
              <w:t xml:space="preserve">nsure to include the </w:t>
            </w:r>
            <w:r w:rsidRPr="00F4635A">
              <w:rPr>
                <w:rFonts w:ascii="Garamond" w:hAnsi="Garamond" w:cs="Arial"/>
                <w:b/>
                <w:bCs/>
                <w:sz w:val="20"/>
              </w:rPr>
              <w:t>Order in which individual areas were treated)</w:t>
            </w:r>
          </w:p>
          <w:p w14:paraId="00C743AC" w14:textId="77777777" w:rsidR="00D2613B" w:rsidRPr="00F4635A" w:rsidRDefault="00D2613B" w:rsidP="00FA1290">
            <w:pPr>
              <w:rPr>
                <w:rFonts w:ascii="Garamond" w:hAnsi="Garamond" w:cs="Arial"/>
                <w:b/>
              </w:rPr>
            </w:pPr>
          </w:p>
          <w:p w14:paraId="78C0D4CB" w14:textId="4FB13A61" w:rsidR="00C74BD5" w:rsidRPr="00F4635A" w:rsidRDefault="00C74BD5" w:rsidP="00C74BD5">
            <w:pPr>
              <w:rPr>
                <w:rFonts w:ascii="Garamond" w:hAnsi="Garamond" w:cs="Arial"/>
              </w:rPr>
            </w:pPr>
          </w:p>
        </w:tc>
      </w:tr>
    </w:tbl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05"/>
        <w:gridCol w:w="3597"/>
        <w:gridCol w:w="329"/>
        <w:gridCol w:w="353"/>
        <w:gridCol w:w="950"/>
        <w:gridCol w:w="1559"/>
        <w:gridCol w:w="1041"/>
        <w:gridCol w:w="1651"/>
      </w:tblGrid>
      <w:tr w:rsidR="00237FDD" w:rsidRPr="00F4635A" w14:paraId="30B6A362" w14:textId="77777777" w:rsidTr="00237FDD">
        <w:trPr>
          <w:trHeight w:val="566"/>
          <w:jc w:val="center"/>
        </w:trPr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551CBD86" w14:textId="4D014363" w:rsidR="00237FDD" w:rsidRPr="00050E1F" w:rsidRDefault="00237FDD" w:rsidP="00050E1F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050E1F">
              <w:rPr>
                <w:rFonts w:ascii="Garamond" w:hAnsi="Garamond" w:cs="Arial"/>
                <w:b/>
                <w:bCs/>
                <w:sz w:val="24"/>
                <w:szCs w:val="24"/>
              </w:rPr>
              <w:t>Spray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r w:rsidRPr="00050E1F">
              <w:rPr>
                <w:rFonts w:ascii="Garamond" w:hAnsi="Garamond" w:cs="Arial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279" w:type="dxa"/>
            <w:gridSpan w:val="3"/>
            <w:shd w:val="clear" w:color="auto" w:fill="FFFFFF" w:themeFill="background1"/>
            <w:vAlign w:val="center"/>
          </w:tcPr>
          <w:p w14:paraId="7DB90A8D" w14:textId="67823FF3" w:rsidR="00237FDD" w:rsidRPr="00050E1F" w:rsidRDefault="00237FDD" w:rsidP="00050E1F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0F47CA1" w14:textId="500E3F7F" w:rsidR="00237FDD" w:rsidRPr="00050E1F" w:rsidRDefault="00237FDD" w:rsidP="00050E1F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988E92" w14:textId="28FC48DA" w:rsidR="00237FDD" w:rsidRPr="00050E1F" w:rsidRDefault="00237FDD" w:rsidP="00050E1F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51516EE9" w14:textId="77777777" w:rsidR="00237FDD" w:rsidRPr="00050E1F" w:rsidRDefault="00237FDD" w:rsidP="00050E1F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Finish Time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1BF5687F" w14:textId="29162335" w:rsidR="00237FDD" w:rsidRPr="00050E1F" w:rsidRDefault="00237FDD" w:rsidP="00050E1F">
            <w:pPr>
              <w:spacing w:line="240" w:lineRule="auto"/>
              <w:jc w:val="left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EB2D1B" w:rsidRPr="00F4635A" w14:paraId="1FBFF795" w14:textId="77777777" w:rsidTr="00237FDD">
        <w:trPr>
          <w:trHeight w:val="524"/>
          <w:jc w:val="center"/>
        </w:trPr>
        <w:tc>
          <w:tcPr>
            <w:tcW w:w="7943" w:type="dxa"/>
            <w:gridSpan w:val="7"/>
            <w:shd w:val="clear" w:color="auto" w:fill="D9D9D9" w:themeFill="background1" w:themeFillShade="D9"/>
            <w:vAlign w:val="center"/>
          </w:tcPr>
          <w:p w14:paraId="60FDBCC0" w14:textId="0235F6BA" w:rsidR="00EB2D1B" w:rsidRPr="001628D4" w:rsidRDefault="00EB2D1B" w:rsidP="00136693">
            <w:pPr>
              <w:spacing w:line="24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9212A3">
              <w:rPr>
                <w:rFonts w:ascii="Garamond" w:hAnsi="Garamond" w:cs="Arial"/>
                <w:b/>
                <w:bCs/>
                <w:sz w:val="24"/>
                <w:szCs w:val="24"/>
              </w:rPr>
              <w:t>Chemicals Applied (in order added to tank)</w:t>
            </w:r>
          </w:p>
        </w:tc>
        <w:tc>
          <w:tcPr>
            <w:tcW w:w="1041" w:type="dxa"/>
            <w:vMerge w:val="restart"/>
            <w:shd w:val="clear" w:color="auto" w:fill="D9D9D9" w:themeFill="background1" w:themeFillShade="D9"/>
            <w:vAlign w:val="center"/>
          </w:tcPr>
          <w:p w14:paraId="56A2D5F7" w14:textId="77777777" w:rsidR="00EB2D1B" w:rsidRPr="00F4635A" w:rsidRDefault="00EB2D1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 xml:space="preserve">Label </w:t>
            </w:r>
          </w:p>
          <w:p w14:paraId="1EA4CBB2" w14:textId="77777777" w:rsidR="00EB2D1B" w:rsidRPr="00F4635A" w:rsidRDefault="00EB2D1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Mixing Rate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0D06D9B3" w14:textId="77777777" w:rsidR="00EB2D1B" w:rsidRDefault="00EB2D1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>
              <w:rPr>
                <w:rFonts w:ascii="Garamond" w:hAnsi="Garamond" w:cs="Arial"/>
                <w:b/>
                <w:bCs/>
                <w:sz w:val="20"/>
              </w:rPr>
              <w:t>Total</w:t>
            </w:r>
          </w:p>
          <w:p w14:paraId="1C2B47E5" w14:textId="779AE9C3" w:rsidR="00EB2D1B" w:rsidRPr="00F4635A" w:rsidRDefault="00EB2D1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Amount Mix Used</w:t>
            </w:r>
          </w:p>
        </w:tc>
      </w:tr>
      <w:tr w:rsidR="00237FDD" w:rsidRPr="00F4635A" w14:paraId="5790A1ED" w14:textId="77777777" w:rsidTr="00237FDD">
        <w:trPr>
          <w:trHeight w:hRule="exact" w:val="427"/>
          <w:jc w:val="center"/>
        </w:trPr>
        <w:tc>
          <w:tcPr>
            <w:tcW w:w="4752" w:type="dxa"/>
            <w:gridSpan w:val="3"/>
            <w:shd w:val="clear" w:color="auto" w:fill="D9D9D9" w:themeFill="background1" w:themeFillShade="D9"/>
            <w:vAlign w:val="center"/>
          </w:tcPr>
          <w:p w14:paraId="1D638BC4" w14:textId="77777777" w:rsidR="00EB2D1B" w:rsidRPr="001628D4" w:rsidRDefault="00EB2D1B" w:rsidP="00FA1290">
            <w:pPr>
              <w:keepNext/>
              <w:spacing w:line="240" w:lineRule="auto"/>
              <w:jc w:val="center"/>
              <w:outlineLvl w:val="4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1628D4">
              <w:rPr>
                <w:rFonts w:ascii="Garamond" w:hAnsi="Garamond" w:cs="Arial"/>
                <w:b/>
                <w:bCs/>
                <w:sz w:val="24"/>
                <w:szCs w:val="24"/>
              </w:rPr>
              <w:t>Trade Name</w:t>
            </w:r>
          </w:p>
        </w:tc>
        <w:tc>
          <w:tcPr>
            <w:tcW w:w="3191" w:type="dxa"/>
            <w:gridSpan w:val="4"/>
            <w:shd w:val="clear" w:color="auto" w:fill="D9D9D9" w:themeFill="background1" w:themeFillShade="D9"/>
            <w:vAlign w:val="center"/>
          </w:tcPr>
          <w:p w14:paraId="28961323" w14:textId="77777777" w:rsidR="00EB2D1B" w:rsidRPr="001628D4" w:rsidRDefault="00EB2D1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1628D4">
              <w:rPr>
                <w:rFonts w:ascii="Garamond" w:hAnsi="Garamond" w:cs="Arial"/>
                <w:b/>
                <w:bCs/>
                <w:sz w:val="24"/>
                <w:szCs w:val="24"/>
              </w:rPr>
              <w:t>Active Constituents</w:t>
            </w:r>
          </w:p>
        </w:tc>
        <w:tc>
          <w:tcPr>
            <w:tcW w:w="1041" w:type="dxa"/>
            <w:vMerge/>
            <w:shd w:val="clear" w:color="auto" w:fill="FFFFFF"/>
          </w:tcPr>
          <w:p w14:paraId="31282F13" w14:textId="77777777" w:rsidR="00EB2D1B" w:rsidRPr="00F4635A" w:rsidRDefault="00EB2D1B" w:rsidP="00FA1290">
            <w:pPr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651" w:type="dxa"/>
            <w:shd w:val="clear" w:color="auto" w:fill="FFFFFF"/>
          </w:tcPr>
          <w:p w14:paraId="77AF947F" w14:textId="77777777" w:rsidR="00EB2D1B" w:rsidRPr="00F4635A" w:rsidRDefault="00EB2D1B" w:rsidP="00FA1290">
            <w:pPr>
              <w:spacing w:line="240" w:lineRule="auto"/>
              <w:rPr>
                <w:rFonts w:ascii="Garamond" w:hAnsi="Garamond" w:cs="Arial"/>
                <w:sz w:val="20"/>
              </w:rPr>
            </w:pPr>
          </w:p>
        </w:tc>
      </w:tr>
      <w:tr w:rsidR="00136693" w:rsidRPr="00F4635A" w14:paraId="4737E36C" w14:textId="77777777" w:rsidTr="00237FDD">
        <w:trPr>
          <w:trHeight w:val="406"/>
          <w:jc w:val="center"/>
        </w:trPr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14:paraId="66962885" w14:textId="48D8E0EB" w:rsidR="00136693" w:rsidRPr="00EB2D1B" w:rsidRDefault="00136693" w:rsidP="00EB2D1B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B2D1B">
              <w:rPr>
                <w:rFonts w:ascii="Garamond" w:hAnsi="Garamond" w:cs="Arial"/>
                <w:b/>
                <w:sz w:val="24"/>
                <w:szCs w:val="24"/>
              </w:rPr>
              <w:t>1</w:t>
            </w:r>
          </w:p>
        </w:tc>
        <w:tc>
          <w:tcPr>
            <w:tcW w:w="4002" w:type="dxa"/>
            <w:gridSpan w:val="2"/>
            <w:vMerge w:val="restart"/>
            <w:shd w:val="clear" w:color="auto" w:fill="FFFFFF" w:themeFill="background1"/>
            <w:vAlign w:val="bottom"/>
          </w:tcPr>
          <w:p w14:paraId="569D64D9" w14:textId="1A2F9E8B" w:rsidR="00136693" w:rsidRPr="001628D4" w:rsidRDefault="00136693" w:rsidP="00FA1290">
            <w:pPr>
              <w:keepNext/>
              <w:spacing w:line="240" w:lineRule="auto"/>
              <w:outlineLvl w:val="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249FAAB8" w14:textId="77777777" w:rsidR="00136693" w:rsidRPr="001628D4" w:rsidRDefault="00136693" w:rsidP="00136693">
            <w:pPr>
              <w:spacing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1628D4">
              <w:rPr>
                <w:rFonts w:ascii="Garamond" w:eastAsia="Calibri" w:hAnsi="Garamond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gridSpan w:val="3"/>
            <w:shd w:val="clear" w:color="auto" w:fill="FFFFFF"/>
          </w:tcPr>
          <w:p w14:paraId="39E0584D" w14:textId="4A0A4AA9" w:rsidR="00136693" w:rsidRPr="00F4635A" w:rsidRDefault="00136693" w:rsidP="00FA1290">
            <w:pPr>
              <w:spacing w:line="240" w:lineRule="auto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14:paraId="0BB1A27E" w14:textId="09D4F6BC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651" w:type="dxa"/>
            <w:vMerge w:val="restart"/>
            <w:shd w:val="clear" w:color="auto" w:fill="FFFFFF"/>
            <w:vAlign w:val="center"/>
          </w:tcPr>
          <w:p w14:paraId="0F8B125C" w14:textId="2FE1F085" w:rsidR="00136693" w:rsidRPr="00F4635A" w:rsidRDefault="00136693" w:rsidP="00D947CC">
            <w:pPr>
              <w:spacing w:line="240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</w:tr>
      <w:tr w:rsidR="00136693" w:rsidRPr="00F4635A" w14:paraId="750E06A1" w14:textId="77777777" w:rsidTr="00237FDD">
        <w:trPr>
          <w:trHeight w:hRule="exact" w:val="405"/>
          <w:jc w:val="center"/>
        </w:trPr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14:paraId="5DDCC9E3" w14:textId="77777777" w:rsidR="00136693" w:rsidRPr="00EB2D1B" w:rsidRDefault="00136693" w:rsidP="00EB2D1B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FFFFFF" w:themeFill="background1"/>
            <w:vAlign w:val="bottom"/>
          </w:tcPr>
          <w:p w14:paraId="7A39E819" w14:textId="77777777" w:rsidR="00136693" w:rsidRPr="001628D4" w:rsidRDefault="00136693" w:rsidP="00FA1290">
            <w:pPr>
              <w:keepNext/>
              <w:spacing w:line="240" w:lineRule="auto"/>
              <w:outlineLvl w:val="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1A89F0BC" w14:textId="77777777" w:rsidR="00136693" w:rsidRPr="001628D4" w:rsidRDefault="00136693" w:rsidP="00136693">
            <w:pPr>
              <w:spacing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shd w:val="clear" w:color="auto" w:fill="FFFFFF"/>
          </w:tcPr>
          <w:p w14:paraId="38E51445" w14:textId="77777777" w:rsidR="00136693" w:rsidRPr="00F4635A" w:rsidRDefault="00136693" w:rsidP="00FA1290">
            <w:pPr>
              <w:spacing w:line="240" w:lineRule="auto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14:paraId="474768D8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651" w:type="dxa"/>
            <w:vMerge/>
            <w:shd w:val="clear" w:color="auto" w:fill="FFFFFF"/>
            <w:vAlign w:val="center"/>
          </w:tcPr>
          <w:p w14:paraId="198DEEC7" w14:textId="77777777" w:rsidR="00136693" w:rsidRPr="00F4635A" w:rsidRDefault="00136693" w:rsidP="00D947CC">
            <w:pPr>
              <w:spacing w:line="240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</w:tr>
      <w:tr w:rsidR="00136693" w:rsidRPr="00F4635A" w14:paraId="44C26413" w14:textId="77777777" w:rsidTr="00237FDD">
        <w:trPr>
          <w:trHeight w:val="406"/>
          <w:jc w:val="center"/>
        </w:trPr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14:paraId="2307325F" w14:textId="4339734F" w:rsidR="00136693" w:rsidRPr="00EB2D1B" w:rsidRDefault="00136693" w:rsidP="00EB2D1B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B2D1B">
              <w:rPr>
                <w:rFonts w:ascii="Garamond" w:hAnsi="Garamond" w:cs="Arial"/>
                <w:b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 w:val="restart"/>
            <w:shd w:val="clear" w:color="auto" w:fill="FFFFFF" w:themeFill="background1"/>
            <w:vAlign w:val="bottom"/>
          </w:tcPr>
          <w:p w14:paraId="313AE7F5" w14:textId="77777777" w:rsidR="00136693" w:rsidRPr="001628D4" w:rsidRDefault="00136693" w:rsidP="00FA1290">
            <w:pPr>
              <w:keepNext/>
              <w:spacing w:line="240" w:lineRule="auto"/>
              <w:outlineLvl w:val="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78E884CA" w14:textId="77777777" w:rsidR="00136693" w:rsidRPr="001628D4" w:rsidRDefault="00136693" w:rsidP="00136693">
            <w:pPr>
              <w:spacing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1628D4">
              <w:rPr>
                <w:rFonts w:ascii="Garamond" w:eastAsia="Calibri" w:hAnsi="Garamond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  <w:gridSpan w:val="3"/>
            <w:shd w:val="clear" w:color="auto" w:fill="FFFFFF"/>
          </w:tcPr>
          <w:p w14:paraId="168F65D8" w14:textId="77777777" w:rsidR="00136693" w:rsidRPr="00F4635A" w:rsidRDefault="00136693" w:rsidP="00FA1290">
            <w:pPr>
              <w:spacing w:line="240" w:lineRule="auto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14:paraId="460FA7C8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FFFFFF"/>
            <w:vAlign w:val="bottom"/>
          </w:tcPr>
          <w:p w14:paraId="76A5953D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</w:tr>
      <w:tr w:rsidR="00136693" w:rsidRPr="00F4635A" w14:paraId="5A7D1250" w14:textId="77777777" w:rsidTr="00237FDD">
        <w:trPr>
          <w:trHeight w:hRule="exact" w:val="405"/>
          <w:jc w:val="center"/>
        </w:trPr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14:paraId="6FCA084D" w14:textId="77777777" w:rsidR="00136693" w:rsidRPr="00EB2D1B" w:rsidRDefault="00136693" w:rsidP="00EB2D1B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FFFFFF" w:themeFill="background1"/>
            <w:vAlign w:val="bottom"/>
          </w:tcPr>
          <w:p w14:paraId="34AD6523" w14:textId="77777777" w:rsidR="00136693" w:rsidRPr="001628D4" w:rsidRDefault="00136693" w:rsidP="00FA1290">
            <w:pPr>
              <w:keepNext/>
              <w:spacing w:line="240" w:lineRule="auto"/>
              <w:outlineLvl w:val="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center"/>
          </w:tcPr>
          <w:p w14:paraId="7B0DD098" w14:textId="77777777" w:rsidR="00136693" w:rsidRPr="001628D4" w:rsidRDefault="00136693" w:rsidP="00136693">
            <w:pPr>
              <w:spacing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shd w:val="clear" w:color="auto" w:fill="FFFFFF"/>
          </w:tcPr>
          <w:p w14:paraId="5C08521A" w14:textId="77777777" w:rsidR="00136693" w:rsidRPr="00F4635A" w:rsidRDefault="00136693" w:rsidP="00FA1290">
            <w:pPr>
              <w:spacing w:line="240" w:lineRule="auto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14:paraId="46428517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FFFFFF"/>
            <w:vAlign w:val="bottom"/>
          </w:tcPr>
          <w:p w14:paraId="00F88E70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</w:tr>
      <w:tr w:rsidR="00136693" w:rsidRPr="00F4635A" w14:paraId="2B4C42BA" w14:textId="77777777" w:rsidTr="00237FDD">
        <w:trPr>
          <w:trHeight w:val="406"/>
          <w:jc w:val="center"/>
        </w:trPr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14:paraId="38E0AC4A" w14:textId="0E0972AC" w:rsidR="00136693" w:rsidRPr="00EB2D1B" w:rsidRDefault="00136693" w:rsidP="00EB2D1B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B2D1B">
              <w:rPr>
                <w:rFonts w:ascii="Garamond" w:hAnsi="Garamond" w:cs="Arial"/>
                <w:b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 w:val="restart"/>
            <w:shd w:val="clear" w:color="auto" w:fill="FFFFFF" w:themeFill="background1"/>
            <w:vAlign w:val="bottom"/>
          </w:tcPr>
          <w:p w14:paraId="581DB213" w14:textId="77777777" w:rsidR="00136693" w:rsidRPr="001628D4" w:rsidRDefault="00136693" w:rsidP="00FA1290">
            <w:pPr>
              <w:keepNext/>
              <w:spacing w:line="240" w:lineRule="auto"/>
              <w:outlineLvl w:val="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29" w:type="dxa"/>
            <w:vMerge w:val="restart"/>
            <w:shd w:val="clear" w:color="auto" w:fill="D9D9D9" w:themeFill="background1" w:themeFillShade="D9"/>
            <w:vAlign w:val="center"/>
          </w:tcPr>
          <w:p w14:paraId="064557A6" w14:textId="076AE4BA" w:rsidR="00136693" w:rsidRPr="001628D4" w:rsidRDefault="00136693" w:rsidP="00136693">
            <w:pPr>
              <w:spacing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  <w:r w:rsidRPr="001628D4">
              <w:rPr>
                <w:rFonts w:ascii="Garamond" w:eastAsia="Calibri" w:hAnsi="Garamond" w:cs="Arial"/>
                <w:sz w:val="24"/>
                <w:szCs w:val="24"/>
              </w:rPr>
              <w:t>3</w:t>
            </w:r>
          </w:p>
        </w:tc>
        <w:tc>
          <w:tcPr>
            <w:tcW w:w="2862" w:type="dxa"/>
            <w:gridSpan w:val="3"/>
            <w:shd w:val="clear" w:color="auto" w:fill="FFFFFF"/>
          </w:tcPr>
          <w:p w14:paraId="2D403F7E" w14:textId="77777777" w:rsidR="00136693" w:rsidRPr="00F4635A" w:rsidRDefault="00136693" w:rsidP="00FA1290">
            <w:pPr>
              <w:spacing w:line="240" w:lineRule="auto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14:paraId="14D0837E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FFFFFF"/>
            <w:vAlign w:val="bottom"/>
          </w:tcPr>
          <w:p w14:paraId="1E512D86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</w:tr>
      <w:tr w:rsidR="00136693" w:rsidRPr="00F4635A" w14:paraId="3A72C7FE" w14:textId="77777777" w:rsidTr="00237FDD">
        <w:trPr>
          <w:trHeight w:hRule="exact" w:val="405"/>
          <w:jc w:val="center"/>
        </w:trPr>
        <w:tc>
          <w:tcPr>
            <w:tcW w:w="750" w:type="dxa"/>
            <w:vMerge/>
            <w:shd w:val="clear" w:color="auto" w:fill="D9D9D9" w:themeFill="background1" w:themeFillShade="D9"/>
            <w:vAlign w:val="center"/>
          </w:tcPr>
          <w:p w14:paraId="455CC617" w14:textId="77777777" w:rsidR="00136693" w:rsidRPr="00EB2D1B" w:rsidRDefault="00136693" w:rsidP="00EB2D1B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FFFFFF" w:themeFill="background1"/>
            <w:vAlign w:val="bottom"/>
          </w:tcPr>
          <w:p w14:paraId="132848BC" w14:textId="77777777" w:rsidR="00136693" w:rsidRPr="001628D4" w:rsidRDefault="00136693" w:rsidP="00FA1290">
            <w:pPr>
              <w:keepNext/>
              <w:spacing w:line="240" w:lineRule="auto"/>
              <w:outlineLvl w:val="7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29" w:type="dxa"/>
            <w:vMerge/>
            <w:shd w:val="clear" w:color="auto" w:fill="D9D9D9" w:themeFill="background1" w:themeFillShade="D9"/>
            <w:vAlign w:val="bottom"/>
          </w:tcPr>
          <w:p w14:paraId="0B7B1723" w14:textId="77777777" w:rsidR="00136693" w:rsidRPr="001628D4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shd w:val="clear" w:color="auto" w:fill="FFFFFF"/>
          </w:tcPr>
          <w:p w14:paraId="0C334E18" w14:textId="77777777" w:rsidR="00136693" w:rsidRPr="00F4635A" w:rsidRDefault="00136693" w:rsidP="00FA1290">
            <w:pPr>
              <w:spacing w:line="240" w:lineRule="auto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14:paraId="2747A0EC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FFFFFF"/>
            <w:vAlign w:val="bottom"/>
          </w:tcPr>
          <w:p w14:paraId="01F54C0A" w14:textId="77777777" w:rsidR="00136693" w:rsidRPr="00F4635A" w:rsidRDefault="00136693" w:rsidP="00FA1290">
            <w:pPr>
              <w:spacing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</w:p>
        </w:tc>
      </w:tr>
    </w:tbl>
    <w:p w14:paraId="3C07BD89" w14:textId="3FE72F51" w:rsidR="00D2613B" w:rsidRDefault="00136693" w:rsidP="00136693">
      <w:pPr>
        <w:pStyle w:val="ListParagraph"/>
        <w:numPr>
          <w:ilvl w:val="0"/>
          <w:numId w:val="57"/>
        </w:numPr>
        <w:spacing w:line="240" w:lineRule="auto"/>
        <w:rPr>
          <w:rFonts w:ascii="Garamond" w:hAnsi="Garamond" w:cs="Arial"/>
          <w:b/>
          <w:sz w:val="20"/>
        </w:rPr>
      </w:pPr>
      <w:r w:rsidRPr="00136693">
        <w:rPr>
          <w:rFonts w:ascii="Garamond" w:hAnsi="Garamond" w:cs="Arial"/>
          <w:b/>
          <w:sz w:val="20"/>
        </w:rPr>
        <w:t>WHP – Withholding Period</w:t>
      </w:r>
    </w:p>
    <w:p w14:paraId="230F1403" w14:textId="77777777" w:rsidR="003453A3" w:rsidRPr="003453A3" w:rsidRDefault="003453A3" w:rsidP="003453A3"/>
    <w:p w14:paraId="55BF449B" w14:textId="77777777" w:rsidR="004B58D9" w:rsidRDefault="004B58D9" w:rsidP="00D2613B">
      <w:pPr>
        <w:spacing w:line="240" w:lineRule="auto"/>
        <w:rPr>
          <w:rFonts w:ascii="Garamond" w:hAnsi="Garamond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9"/>
      </w:tblGrid>
      <w:tr w:rsidR="002739C7" w14:paraId="5E367597" w14:textId="77777777" w:rsidTr="002739C7">
        <w:trPr>
          <w:trHeight w:val="793"/>
        </w:trPr>
        <w:tc>
          <w:tcPr>
            <w:tcW w:w="11125" w:type="dxa"/>
            <w:vAlign w:val="center"/>
          </w:tcPr>
          <w:p w14:paraId="31711533" w14:textId="77777777" w:rsidR="002739C7" w:rsidRDefault="002739C7" w:rsidP="002739C7">
            <w:pPr>
              <w:spacing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2739C7">
              <w:rPr>
                <w:rFonts w:ascii="Garamond" w:hAnsi="Garamond" w:cs="Arial"/>
                <w:b/>
                <w:sz w:val="28"/>
                <w:szCs w:val="28"/>
              </w:rPr>
              <w:t>SITE MAP</w:t>
            </w:r>
          </w:p>
          <w:p w14:paraId="09BACC26" w14:textId="7C3908EE" w:rsidR="002739C7" w:rsidRPr="002739C7" w:rsidRDefault="00F872B1" w:rsidP="002739C7">
            <w:pPr>
              <w:spacing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The map should indicate the order in which the area(s) were </w:t>
            </w:r>
            <w:r w:rsidR="00FC2B84">
              <w:rPr>
                <w:rFonts w:ascii="Garamond" w:hAnsi="Garamond" w:cs="Arial"/>
                <w:b/>
                <w:sz w:val="28"/>
                <w:szCs w:val="28"/>
              </w:rPr>
              <w:t>treated</w:t>
            </w:r>
          </w:p>
        </w:tc>
      </w:tr>
      <w:tr w:rsidR="002739C7" w14:paraId="2E152260" w14:textId="77777777" w:rsidTr="00836E3E">
        <w:trPr>
          <w:trHeight w:val="6762"/>
        </w:trPr>
        <w:tc>
          <w:tcPr>
            <w:tcW w:w="11125" w:type="dxa"/>
          </w:tcPr>
          <w:p w14:paraId="35E1AF76" w14:textId="77777777" w:rsidR="002739C7" w:rsidRDefault="002739C7" w:rsidP="00D2613B">
            <w:pPr>
              <w:spacing w:line="240" w:lineRule="auto"/>
              <w:rPr>
                <w:rFonts w:ascii="Garamond" w:hAnsi="Garamond" w:cs="Arial"/>
                <w:sz w:val="20"/>
              </w:rPr>
            </w:pPr>
          </w:p>
        </w:tc>
      </w:tr>
    </w:tbl>
    <w:p w14:paraId="0E7997B1" w14:textId="77777777" w:rsidR="004B58D9" w:rsidRDefault="004B58D9" w:rsidP="00D2613B">
      <w:pPr>
        <w:spacing w:line="240" w:lineRule="auto"/>
        <w:rPr>
          <w:rFonts w:ascii="Garamond" w:hAnsi="Garamond" w:cs="Arial"/>
          <w:sz w:val="20"/>
        </w:rPr>
      </w:pPr>
    </w:p>
    <w:p w14:paraId="2B482F3A" w14:textId="66730E7A" w:rsidR="00D2613B" w:rsidRPr="00F872B1" w:rsidRDefault="00D2613B" w:rsidP="00F872B1">
      <w:pPr>
        <w:spacing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F872B1">
        <w:rPr>
          <w:rFonts w:ascii="Garamond" w:hAnsi="Garamond" w:cs="Arial"/>
          <w:b/>
          <w:bCs/>
          <w:sz w:val="24"/>
          <w:szCs w:val="24"/>
        </w:rPr>
        <w:t>SITE WEATHER DURING APPLICATION</w:t>
      </w:r>
    </w:p>
    <w:p w14:paraId="5076B358" w14:textId="29837856" w:rsidR="00136693" w:rsidRDefault="005B1EE8" w:rsidP="00136693">
      <w:pPr>
        <w:spacing w:line="240" w:lineRule="auto"/>
        <w:jc w:val="center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Should be recorded at the start of the treatment and</w:t>
      </w:r>
      <w:r w:rsidR="00656485">
        <w:rPr>
          <w:rFonts w:ascii="Garamond" w:hAnsi="Garamond" w:cs="Arial"/>
          <w:b/>
          <w:bCs/>
          <w:szCs w:val="22"/>
        </w:rPr>
        <w:t xml:space="preserve"> if/when any significant changes occur </w:t>
      </w:r>
      <w:r w:rsidR="00136693">
        <w:rPr>
          <w:rFonts w:ascii="Garamond" w:hAnsi="Garamond" w:cs="Arial"/>
          <w:b/>
          <w:bCs/>
          <w:szCs w:val="22"/>
        </w:rPr>
        <w:t>during the treatment</w:t>
      </w:r>
    </w:p>
    <w:p w14:paraId="43064F76" w14:textId="33AC4738" w:rsidR="005B1EE8" w:rsidRPr="00F4635A" w:rsidRDefault="00656485" w:rsidP="00136693">
      <w:pPr>
        <w:spacing w:line="240" w:lineRule="auto"/>
        <w:jc w:val="center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 xml:space="preserve">that could </w:t>
      </w:r>
      <w:r w:rsidR="00F872B1">
        <w:rPr>
          <w:rFonts w:ascii="Garamond" w:hAnsi="Garamond" w:cs="Arial"/>
          <w:b/>
          <w:bCs/>
          <w:szCs w:val="22"/>
        </w:rPr>
        <w:t>affect</w:t>
      </w:r>
      <w:r>
        <w:rPr>
          <w:rFonts w:ascii="Garamond" w:hAnsi="Garamond" w:cs="Arial"/>
          <w:b/>
          <w:bCs/>
          <w:szCs w:val="22"/>
        </w:rPr>
        <w:t xml:space="preserve"> the outcome</w:t>
      </w: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39"/>
        <w:gridCol w:w="1646"/>
        <w:gridCol w:w="1647"/>
        <w:gridCol w:w="1647"/>
        <w:gridCol w:w="1646"/>
        <w:gridCol w:w="1647"/>
        <w:gridCol w:w="1647"/>
      </w:tblGrid>
      <w:tr w:rsidR="00F4635A" w:rsidRPr="00F4635A" w14:paraId="02D46B6C" w14:textId="77777777" w:rsidTr="00F872B1">
        <w:trPr>
          <w:trHeight w:hRule="exact" w:val="456"/>
          <w:jc w:val="center"/>
        </w:trPr>
        <w:tc>
          <w:tcPr>
            <w:tcW w:w="1239" w:type="dxa"/>
            <w:shd w:val="clear" w:color="auto" w:fill="D9D9D9" w:themeFill="background1" w:themeFillShade="D9"/>
            <w:vAlign w:val="bottom"/>
          </w:tcPr>
          <w:p w14:paraId="4A146726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Time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bottom"/>
          </w:tcPr>
          <w:p w14:paraId="3E2B65B4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Temperature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bottom"/>
          </w:tcPr>
          <w:p w14:paraId="43008E7A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Rainfall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bottom"/>
          </w:tcPr>
          <w:p w14:paraId="62348EF3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Wind Speed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bottom"/>
          </w:tcPr>
          <w:p w14:paraId="4CEA0043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Wind Direction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bottom"/>
          </w:tcPr>
          <w:p w14:paraId="21FD0A5D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Humidity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bottom"/>
          </w:tcPr>
          <w:p w14:paraId="55C477A6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Delta T</w:t>
            </w:r>
          </w:p>
        </w:tc>
      </w:tr>
      <w:tr w:rsidR="00F4635A" w:rsidRPr="00F4635A" w14:paraId="42E5047E" w14:textId="77777777" w:rsidTr="00136693">
        <w:trPr>
          <w:trHeight w:hRule="exact" w:val="534"/>
          <w:jc w:val="center"/>
        </w:trPr>
        <w:tc>
          <w:tcPr>
            <w:tcW w:w="1239" w:type="dxa"/>
            <w:shd w:val="clear" w:color="auto" w:fill="D9D9D9" w:themeFill="background1" w:themeFillShade="D9"/>
            <w:vAlign w:val="bottom"/>
          </w:tcPr>
          <w:p w14:paraId="5EAAFEFB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Start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3FE3489" w14:textId="4AD30B26" w:rsidR="00D2613B" w:rsidRPr="00F4635A" w:rsidRDefault="00D2613B" w:rsidP="00FA1290">
            <w:pPr>
              <w:spacing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FFFFF"/>
            <w:vAlign w:val="center"/>
          </w:tcPr>
          <w:p w14:paraId="52B8818E" w14:textId="557D8137" w:rsidR="00D2613B" w:rsidRPr="00F4635A" w:rsidRDefault="00D2613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FFFFF"/>
            <w:vAlign w:val="center"/>
          </w:tcPr>
          <w:p w14:paraId="2A3FBCD1" w14:textId="515C1AD0" w:rsidR="00D2613B" w:rsidRPr="00F4635A" w:rsidRDefault="00D2613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14:paraId="7EB1873D" w14:textId="321B0358" w:rsidR="00D2613B" w:rsidRPr="00F4635A" w:rsidRDefault="00D2613B" w:rsidP="00FA1290">
            <w:pPr>
              <w:spacing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FFFFF"/>
            <w:vAlign w:val="center"/>
          </w:tcPr>
          <w:p w14:paraId="4A4A9837" w14:textId="13836088" w:rsidR="00D2613B" w:rsidRPr="00F4635A" w:rsidRDefault="00D2613B" w:rsidP="00FA1290">
            <w:pPr>
              <w:spacing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FFFFF"/>
            <w:vAlign w:val="center"/>
          </w:tcPr>
          <w:p w14:paraId="5624F43B" w14:textId="07DF105C" w:rsidR="00D2613B" w:rsidRPr="00F4635A" w:rsidRDefault="00D2613B" w:rsidP="00FA1290">
            <w:pPr>
              <w:spacing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635A" w:rsidRPr="00F4635A" w14:paraId="34DF45E8" w14:textId="77777777" w:rsidTr="00136693">
        <w:trPr>
          <w:trHeight w:hRule="exact" w:val="556"/>
          <w:jc w:val="center"/>
        </w:trPr>
        <w:tc>
          <w:tcPr>
            <w:tcW w:w="1239" w:type="dxa"/>
            <w:shd w:val="clear" w:color="auto" w:fill="D9D9D9" w:themeFill="background1" w:themeFillShade="D9"/>
            <w:vAlign w:val="bottom"/>
          </w:tcPr>
          <w:p w14:paraId="31D61D2B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  <w:sz w:val="20"/>
              </w:rPr>
              <w:t>If Changes</w:t>
            </w:r>
          </w:p>
        </w:tc>
        <w:tc>
          <w:tcPr>
            <w:tcW w:w="1646" w:type="dxa"/>
            <w:shd w:val="clear" w:color="auto" w:fill="FFFFFF"/>
            <w:vAlign w:val="bottom"/>
          </w:tcPr>
          <w:p w14:paraId="2A9F3CD3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  <w:vAlign w:val="bottom"/>
          </w:tcPr>
          <w:p w14:paraId="6C71870F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</w:tcPr>
          <w:p w14:paraId="7C11E962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14:paraId="575AB783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</w:tcPr>
          <w:p w14:paraId="246C2908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  <w:vAlign w:val="bottom"/>
          </w:tcPr>
          <w:p w14:paraId="1AA19132" w14:textId="77777777" w:rsidR="00D2613B" w:rsidRPr="00F4635A" w:rsidRDefault="00D2613B" w:rsidP="00FA1290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</w:tr>
      <w:tr w:rsidR="00F939FF" w:rsidRPr="00F4635A" w14:paraId="3E0B37A3" w14:textId="77777777" w:rsidTr="00136693">
        <w:trPr>
          <w:trHeight w:hRule="exact" w:val="578"/>
          <w:jc w:val="center"/>
        </w:trPr>
        <w:tc>
          <w:tcPr>
            <w:tcW w:w="1239" w:type="dxa"/>
            <w:shd w:val="clear" w:color="auto" w:fill="D9D9D9" w:themeFill="background1" w:themeFillShade="D9"/>
            <w:vAlign w:val="bottom"/>
          </w:tcPr>
          <w:p w14:paraId="0C6DCA96" w14:textId="7D8AC786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3514EC">
              <w:rPr>
                <w:rFonts w:ascii="Garamond" w:hAnsi="Garamond" w:cs="Arial"/>
                <w:b/>
                <w:bCs/>
                <w:sz w:val="20"/>
              </w:rPr>
              <w:t>If Changes</w:t>
            </w:r>
          </w:p>
        </w:tc>
        <w:tc>
          <w:tcPr>
            <w:tcW w:w="1646" w:type="dxa"/>
            <w:shd w:val="clear" w:color="auto" w:fill="FFFFFF"/>
            <w:vAlign w:val="bottom"/>
          </w:tcPr>
          <w:p w14:paraId="6B01943D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  <w:vAlign w:val="bottom"/>
          </w:tcPr>
          <w:p w14:paraId="36A0C765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</w:tcPr>
          <w:p w14:paraId="510E426F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14:paraId="2B1786E0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</w:tcPr>
          <w:p w14:paraId="409DFE17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  <w:vAlign w:val="bottom"/>
          </w:tcPr>
          <w:p w14:paraId="08299379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</w:tr>
      <w:tr w:rsidR="00F939FF" w:rsidRPr="00F4635A" w14:paraId="4A76FB2C" w14:textId="77777777" w:rsidTr="00136693">
        <w:trPr>
          <w:trHeight w:hRule="exact" w:val="558"/>
          <w:jc w:val="center"/>
        </w:trPr>
        <w:tc>
          <w:tcPr>
            <w:tcW w:w="1239" w:type="dxa"/>
            <w:shd w:val="clear" w:color="auto" w:fill="D9D9D9" w:themeFill="background1" w:themeFillShade="D9"/>
            <w:vAlign w:val="bottom"/>
          </w:tcPr>
          <w:p w14:paraId="4F624846" w14:textId="50155BE9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b/>
                <w:bCs/>
                <w:sz w:val="20"/>
              </w:rPr>
            </w:pPr>
            <w:r w:rsidRPr="003514EC">
              <w:rPr>
                <w:rFonts w:ascii="Garamond" w:hAnsi="Garamond" w:cs="Arial"/>
                <w:b/>
                <w:bCs/>
                <w:sz w:val="20"/>
              </w:rPr>
              <w:t>If Changes</w:t>
            </w:r>
          </w:p>
        </w:tc>
        <w:tc>
          <w:tcPr>
            <w:tcW w:w="1646" w:type="dxa"/>
            <w:shd w:val="clear" w:color="auto" w:fill="FFFFFF"/>
            <w:vAlign w:val="bottom"/>
          </w:tcPr>
          <w:p w14:paraId="087B7A07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  <w:vAlign w:val="bottom"/>
          </w:tcPr>
          <w:p w14:paraId="040514CC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</w:tcPr>
          <w:p w14:paraId="51FB76B4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6" w:type="dxa"/>
            <w:shd w:val="clear" w:color="auto" w:fill="FFFFFF"/>
            <w:vAlign w:val="bottom"/>
          </w:tcPr>
          <w:p w14:paraId="3705B1C1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</w:tcPr>
          <w:p w14:paraId="70811533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  <w:tc>
          <w:tcPr>
            <w:tcW w:w="1647" w:type="dxa"/>
            <w:shd w:val="clear" w:color="auto" w:fill="FFFFFF"/>
            <w:vAlign w:val="bottom"/>
          </w:tcPr>
          <w:p w14:paraId="2317286F" w14:textId="77777777" w:rsidR="00F939FF" w:rsidRPr="00F4635A" w:rsidRDefault="00F939FF" w:rsidP="00F939FF">
            <w:pPr>
              <w:keepNext/>
              <w:spacing w:line="240" w:lineRule="auto"/>
              <w:jc w:val="center"/>
              <w:outlineLvl w:val="0"/>
              <w:rPr>
                <w:rFonts w:ascii="Garamond" w:hAnsi="Garamond" w:cs="Arial"/>
                <w:sz w:val="20"/>
              </w:rPr>
            </w:pPr>
          </w:p>
        </w:tc>
      </w:tr>
    </w:tbl>
    <w:p w14:paraId="5BC88503" w14:textId="77777777" w:rsidR="00D2613B" w:rsidRPr="00F4635A" w:rsidRDefault="00D2613B" w:rsidP="00D2613B">
      <w:pPr>
        <w:keepNext/>
        <w:spacing w:line="240" w:lineRule="auto"/>
        <w:outlineLvl w:val="0"/>
        <w:rPr>
          <w:rFonts w:ascii="Garamond" w:hAnsi="Garamond" w:cs="Arial"/>
          <w:sz w:val="16"/>
        </w:r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5543"/>
        <w:gridCol w:w="1379"/>
        <w:gridCol w:w="1966"/>
      </w:tblGrid>
      <w:tr w:rsidR="00F4635A" w:rsidRPr="00F4635A" w14:paraId="07E3C804" w14:textId="77777777" w:rsidTr="00F872B1">
        <w:trPr>
          <w:trHeight w:hRule="exact" w:val="302"/>
          <w:jc w:val="center"/>
        </w:trPr>
        <w:tc>
          <w:tcPr>
            <w:tcW w:w="11144" w:type="dxa"/>
            <w:gridSpan w:val="4"/>
            <w:shd w:val="clear" w:color="auto" w:fill="D9D9D9" w:themeFill="background1" w:themeFillShade="D9"/>
            <w:vAlign w:val="bottom"/>
          </w:tcPr>
          <w:p w14:paraId="2458393D" w14:textId="77777777" w:rsidR="00D2613B" w:rsidRPr="00F4635A" w:rsidRDefault="00D2613B" w:rsidP="00FA1290">
            <w:pPr>
              <w:spacing w:line="240" w:lineRule="auto"/>
              <w:rPr>
                <w:rFonts w:ascii="Garamond" w:hAnsi="Garamond" w:cs="Arial"/>
              </w:rPr>
            </w:pPr>
            <w:r w:rsidRPr="00F4635A">
              <w:rPr>
                <w:rFonts w:ascii="Garamond" w:hAnsi="Garamond" w:cs="Arial"/>
                <w:b/>
                <w:bCs/>
              </w:rPr>
              <w:t>Spray Operator’s Comments</w:t>
            </w:r>
          </w:p>
        </w:tc>
      </w:tr>
      <w:tr w:rsidR="00F4635A" w:rsidRPr="00F4635A" w14:paraId="5775F54F" w14:textId="77777777" w:rsidTr="00136693">
        <w:trPr>
          <w:trHeight w:val="3048"/>
          <w:jc w:val="center"/>
        </w:trPr>
        <w:tc>
          <w:tcPr>
            <w:tcW w:w="11144" w:type="dxa"/>
            <w:gridSpan w:val="4"/>
            <w:shd w:val="clear" w:color="auto" w:fill="FFFFFF"/>
            <w:vAlign w:val="center"/>
          </w:tcPr>
          <w:p w14:paraId="6F6C9D5F" w14:textId="1D5F876D" w:rsidR="00D2613B" w:rsidRPr="00F4635A" w:rsidRDefault="00D2613B" w:rsidP="00FA1290">
            <w:pPr>
              <w:spacing w:line="240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4635A" w:rsidRPr="00F4635A" w14:paraId="50DBE1B6" w14:textId="77777777" w:rsidTr="00F872B1">
        <w:trPr>
          <w:trHeight w:hRule="exact" w:val="557"/>
          <w:jc w:val="center"/>
        </w:trPr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5E2A9ABF" w14:textId="77777777" w:rsidR="00D2613B" w:rsidRPr="00F4635A" w:rsidRDefault="00D2613B" w:rsidP="00FA1290">
            <w:pPr>
              <w:tabs>
                <w:tab w:val="left" w:pos="3060"/>
              </w:tabs>
              <w:spacing w:line="240" w:lineRule="auto"/>
              <w:jc w:val="left"/>
              <w:rPr>
                <w:rFonts w:ascii="Garamond" w:hAnsi="Garamond" w:cs="Arial"/>
              </w:rPr>
            </w:pPr>
            <w:r w:rsidRPr="00F4635A">
              <w:rPr>
                <w:rFonts w:ascii="Garamond" w:hAnsi="Garamond" w:cs="Arial"/>
                <w:b/>
                <w:bCs/>
              </w:rPr>
              <w:t>Signature of person making the record</w:t>
            </w:r>
          </w:p>
        </w:tc>
        <w:tc>
          <w:tcPr>
            <w:tcW w:w="5543" w:type="dxa"/>
            <w:shd w:val="clear" w:color="auto" w:fill="FFFFFF"/>
            <w:vAlign w:val="center"/>
          </w:tcPr>
          <w:p w14:paraId="3A3644DA" w14:textId="74DB132C" w:rsidR="00D2613B" w:rsidRPr="00F4635A" w:rsidRDefault="00D2613B" w:rsidP="00FA1290">
            <w:pPr>
              <w:tabs>
                <w:tab w:val="left" w:pos="3060"/>
              </w:tabs>
              <w:spacing w:line="240" w:lineRule="auto"/>
              <w:jc w:val="left"/>
              <w:rPr>
                <w:rFonts w:ascii="Garamond" w:hAnsi="Garamond" w:cs="Arial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3F42BC44" w14:textId="77777777" w:rsidR="00D2613B" w:rsidRPr="00F4635A" w:rsidRDefault="00D2613B" w:rsidP="00FA1290">
            <w:pPr>
              <w:tabs>
                <w:tab w:val="left" w:pos="3060"/>
              </w:tabs>
              <w:spacing w:line="240" w:lineRule="auto"/>
              <w:jc w:val="center"/>
              <w:rPr>
                <w:rFonts w:ascii="Garamond" w:hAnsi="Garamond" w:cs="Arial"/>
                <w:sz w:val="20"/>
              </w:rPr>
            </w:pPr>
            <w:r w:rsidRPr="00F4635A">
              <w:rPr>
                <w:rFonts w:ascii="Garamond" w:hAnsi="Garamond" w:cs="Arial"/>
                <w:b/>
                <w:bCs/>
              </w:rPr>
              <w:t>Application Date</w:t>
            </w:r>
          </w:p>
        </w:tc>
        <w:tc>
          <w:tcPr>
            <w:tcW w:w="1965" w:type="dxa"/>
            <w:shd w:val="clear" w:color="auto" w:fill="FFFFFF"/>
            <w:vAlign w:val="center"/>
          </w:tcPr>
          <w:p w14:paraId="3B4902DB" w14:textId="137B7021" w:rsidR="00D2613B" w:rsidRPr="00F4635A" w:rsidRDefault="00D2613B" w:rsidP="00FA1290">
            <w:pPr>
              <w:tabs>
                <w:tab w:val="left" w:pos="3060"/>
              </w:tabs>
              <w:spacing w:line="240" w:lineRule="auto"/>
              <w:jc w:val="left"/>
              <w:rPr>
                <w:rFonts w:ascii="Garamond" w:hAnsi="Garamond" w:cs="Arial"/>
                <w:sz w:val="20"/>
              </w:rPr>
            </w:pPr>
          </w:p>
        </w:tc>
      </w:tr>
    </w:tbl>
    <w:p w14:paraId="2E674B98" w14:textId="0CB6ECE1" w:rsidR="00552424" w:rsidRPr="00881B0B" w:rsidRDefault="00836E3E" w:rsidP="00FC2B84">
      <w:pPr>
        <w:tabs>
          <w:tab w:val="left" w:pos="8060"/>
        </w:tabs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BA6C3A">
        <w:rPr>
          <w:rFonts w:ascii="Garamond" w:hAnsi="Garamond"/>
          <w:b/>
          <w:sz w:val="28"/>
          <w:szCs w:val="28"/>
          <w:lang w:eastAsia="en-US"/>
        </w:rPr>
        <w:lastRenderedPageBreak/>
        <w:t>SpraySMART</w:t>
      </w:r>
      <w:r w:rsidR="00BA6C3A" w:rsidRPr="00BA6C3A">
        <w:rPr>
          <w:rFonts w:ascii="Garamond" w:hAnsi="Garamond"/>
          <w:b/>
          <w:sz w:val="28"/>
          <w:szCs w:val="28"/>
          <w:lang w:eastAsia="en-US"/>
        </w:rPr>
        <w:t xml:space="preserve">  ~ </w:t>
      </w:r>
      <w:hyperlink r:id="rId12" w:history="1">
        <w:r w:rsidR="00BA6C3A" w:rsidRPr="00BA6C3A">
          <w:rPr>
            <w:rStyle w:val="Hyperlink"/>
            <w:rFonts w:ascii="Garamond" w:hAnsi="Garamond"/>
            <w:b/>
            <w:color w:val="auto"/>
            <w:sz w:val="28"/>
            <w:szCs w:val="28"/>
            <w:u w:val="none"/>
            <w:lang w:eastAsia="en-US"/>
          </w:rPr>
          <w:t>www.spraysmart.com.au</w:t>
        </w:r>
      </w:hyperlink>
      <w:r w:rsidR="00BA6C3A" w:rsidRPr="00BA6C3A">
        <w:rPr>
          <w:rFonts w:ascii="Garamond" w:hAnsi="Garamond"/>
          <w:b/>
          <w:sz w:val="28"/>
          <w:szCs w:val="28"/>
          <w:lang w:eastAsia="en-US"/>
        </w:rPr>
        <w:t xml:space="preserve">  ~ Freecall: 1800 872 462</w:t>
      </w:r>
      <w:r w:rsidR="00881B0B">
        <w:rPr>
          <w:rFonts w:ascii="Garamond" w:hAnsi="Garamond"/>
          <w:sz w:val="28"/>
          <w:szCs w:val="28"/>
          <w:lang w:eastAsia="en-US"/>
        </w:rPr>
        <w:tab/>
        <w:t xml:space="preserve">                    </w:t>
      </w:r>
    </w:p>
    <w:sectPr w:rsidR="00552424" w:rsidRPr="00881B0B" w:rsidSect="004221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/>
      <w:pgMar w:top="284" w:right="425" w:bottom="284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1E5B" w14:textId="77777777" w:rsidR="00F4056E" w:rsidRDefault="00F4056E">
      <w:pPr>
        <w:spacing w:line="240" w:lineRule="auto"/>
      </w:pPr>
      <w:r>
        <w:separator/>
      </w:r>
    </w:p>
    <w:p w14:paraId="7014588E" w14:textId="77777777" w:rsidR="00F4056E" w:rsidRDefault="00F4056E"/>
  </w:endnote>
  <w:endnote w:type="continuationSeparator" w:id="0">
    <w:p w14:paraId="387EEC8D" w14:textId="77777777" w:rsidR="00F4056E" w:rsidRDefault="00F4056E">
      <w:pPr>
        <w:spacing w:line="240" w:lineRule="auto"/>
      </w:pPr>
      <w:r>
        <w:continuationSeparator/>
      </w:r>
    </w:p>
    <w:p w14:paraId="78459E1C" w14:textId="77777777" w:rsidR="00F4056E" w:rsidRDefault="00F40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A64" w14:textId="77777777" w:rsidR="003453A3" w:rsidRDefault="0034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4FC" w14:textId="18D0D9C7" w:rsidR="00FB7A89" w:rsidRDefault="00F872B1" w:rsidP="00725D38">
    <w:pPr>
      <w:pStyle w:val="Footer"/>
      <w:tabs>
        <w:tab w:val="center" w:pos="5103"/>
        <w:tab w:val="right" w:pos="10206"/>
      </w:tabs>
    </w:pPr>
    <w:r>
      <w:t xml:space="preserve">Pesticide </w:t>
    </w:r>
    <w:r w:rsidR="00F7247E">
      <w:t>A</w:t>
    </w:r>
    <w:r>
      <w:t>pplication Record</w:t>
    </w:r>
    <w:r w:rsidR="00FB7A89">
      <w:tab/>
    </w:r>
    <w:r>
      <w:t xml:space="preserve">                      </w:t>
    </w:r>
    <w:r w:rsidR="00FB7A89">
      <w:t xml:space="preserve">Copyright  Dan Austin </w:t>
    </w:r>
    <w:r w:rsidR="00FB7A89">
      <w:t>20</w:t>
    </w:r>
    <w:r w:rsidR="003453A3">
      <w:t>21</w:t>
    </w:r>
    <w:r w:rsidR="00FB7A89">
      <w:tab/>
    </w:r>
    <w:r>
      <w:t>Ver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6557" w14:textId="77777777" w:rsidR="003453A3" w:rsidRDefault="0034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3E19" w14:textId="77777777" w:rsidR="00F4056E" w:rsidRDefault="00F4056E">
      <w:pPr>
        <w:spacing w:line="240" w:lineRule="auto"/>
      </w:pPr>
      <w:r>
        <w:separator/>
      </w:r>
    </w:p>
    <w:p w14:paraId="60E633AD" w14:textId="77777777" w:rsidR="00F4056E" w:rsidRDefault="00F4056E"/>
  </w:footnote>
  <w:footnote w:type="continuationSeparator" w:id="0">
    <w:p w14:paraId="4F9BA3E2" w14:textId="77777777" w:rsidR="00F4056E" w:rsidRDefault="00F4056E">
      <w:pPr>
        <w:spacing w:line="240" w:lineRule="auto"/>
      </w:pPr>
      <w:r>
        <w:continuationSeparator/>
      </w:r>
    </w:p>
    <w:p w14:paraId="20EAFE87" w14:textId="77777777" w:rsidR="00F4056E" w:rsidRDefault="00F40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34CB" w14:textId="77777777" w:rsidR="003453A3" w:rsidRDefault="00345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02D1" w14:textId="77777777" w:rsidR="003453A3" w:rsidRDefault="00345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EFD1" w14:textId="77777777" w:rsidR="003453A3" w:rsidRDefault="00345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75pt;height:42.75pt;visibility:visible" o:bullet="t">
        <v:imagedata r:id="rId1" o:title="sts"/>
      </v:shape>
    </w:pict>
  </w:numPicBullet>
  <w:abstractNum w:abstractNumId="0" w15:restartNumberingAfterBreak="0">
    <w:nsid w:val="FFFFFF7C"/>
    <w:multiLevelType w:val="singleLevel"/>
    <w:tmpl w:val="540221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D6B3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07E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2F2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B22D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A4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C8A7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276679"/>
    <w:multiLevelType w:val="hybridMultilevel"/>
    <w:tmpl w:val="523E8070"/>
    <w:lvl w:ilvl="0" w:tplc="EDC64E4C">
      <w:start w:val="1"/>
      <w:numFmt w:val="bullet"/>
      <w:pStyle w:val="AveoBlueAnswer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926B8"/>
    <w:multiLevelType w:val="hybridMultilevel"/>
    <w:tmpl w:val="5A5853EE"/>
    <w:lvl w:ilvl="0" w:tplc="D75221FC">
      <w:start w:val="1"/>
      <w:numFmt w:val="bullet"/>
      <w:pStyle w:val="UnitCode"/>
      <w:lvlText w:val=""/>
      <w:lvlJc w:val="left"/>
      <w:pPr>
        <w:tabs>
          <w:tab w:val="num" w:pos="624"/>
        </w:tabs>
        <w:ind w:left="624" w:hanging="397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C6D4F"/>
    <w:multiLevelType w:val="hybridMultilevel"/>
    <w:tmpl w:val="9EAA7398"/>
    <w:lvl w:ilvl="0" w:tplc="B8984824">
      <w:start w:val="1"/>
      <w:numFmt w:val="bullet"/>
      <w:pStyle w:val="AveoTableBullet11p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823670C"/>
    <w:multiLevelType w:val="hybridMultilevel"/>
    <w:tmpl w:val="24926B8E"/>
    <w:lvl w:ilvl="0" w:tplc="C1707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83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6D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81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2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C4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B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47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E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616F39"/>
    <w:multiLevelType w:val="hybridMultilevel"/>
    <w:tmpl w:val="4458609E"/>
    <w:lvl w:ilvl="0" w:tplc="A12CB68C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3448E"/>
    <w:multiLevelType w:val="hybridMultilevel"/>
    <w:tmpl w:val="0768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933E5"/>
    <w:multiLevelType w:val="hybridMultilevel"/>
    <w:tmpl w:val="1F46319E"/>
    <w:lvl w:ilvl="0" w:tplc="A9F0C64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0790D"/>
    <w:multiLevelType w:val="hybridMultilevel"/>
    <w:tmpl w:val="9098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5200"/>
    <w:multiLevelType w:val="hybridMultilevel"/>
    <w:tmpl w:val="50680762"/>
    <w:lvl w:ilvl="0" w:tplc="A58ED4DC">
      <w:start w:val="1"/>
      <w:numFmt w:val="bullet"/>
      <w:pStyle w:val="AveoBlueAnswerTableBullets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1EB71643"/>
    <w:multiLevelType w:val="hybridMultilevel"/>
    <w:tmpl w:val="F55208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673EA"/>
    <w:multiLevelType w:val="hybridMultilevel"/>
    <w:tmpl w:val="494C73E2"/>
    <w:lvl w:ilvl="0" w:tplc="0540BEB2">
      <w:start w:val="5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E5AB1"/>
    <w:multiLevelType w:val="hybridMultilevel"/>
    <w:tmpl w:val="A2A640D8"/>
    <w:lvl w:ilvl="0" w:tplc="E52688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0016D"/>
    <w:multiLevelType w:val="hybridMultilevel"/>
    <w:tmpl w:val="4252A022"/>
    <w:lvl w:ilvl="0" w:tplc="D478ADCA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9E688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2C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8D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B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42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08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AC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A4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E6D29"/>
    <w:multiLevelType w:val="hybridMultilevel"/>
    <w:tmpl w:val="4F7482B2"/>
    <w:lvl w:ilvl="0" w:tplc="55A65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34ED6"/>
    <w:multiLevelType w:val="hybridMultilevel"/>
    <w:tmpl w:val="B0B6A2F6"/>
    <w:lvl w:ilvl="0" w:tplc="7B6ECA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A6DE0"/>
    <w:multiLevelType w:val="hybridMultilevel"/>
    <w:tmpl w:val="D95E6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01813"/>
    <w:multiLevelType w:val="hybridMultilevel"/>
    <w:tmpl w:val="00726C80"/>
    <w:lvl w:ilvl="0" w:tplc="0540BEB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065BE"/>
    <w:multiLevelType w:val="hybridMultilevel"/>
    <w:tmpl w:val="10BE95B4"/>
    <w:lvl w:ilvl="0" w:tplc="E5268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0EF3"/>
    <w:multiLevelType w:val="multilevel"/>
    <w:tmpl w:val="6742C9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4F7D49"/>
    <w:multiLevelType w:val="hybridMultilevel"/>
    <w:tmpl w:val="A656AE64"/>
    <w:lvl w:ilvl="0" w:tplc="87BCC54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14E1643"/>
    <w:multiLevelType w:val="hybridMultilevel"/>
    <w:tmpl w:val="342E4F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153878"/>
    <w:multiLevelType w:val="hybridMultilevel"/>
    <w:tmpl w:val="0AAE052C"/>
    <w:lvl w:ilvl="0" w:tplc="A12CB68C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42B1D"/>
    <w:multiLevelType w:val="hybridMultilevel"/>
    <w:tmpl w:val="982AF504"/>
    <w:lvl w:ilvl="0" w:tplc="2E8406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A5F07"/>
    <w:multiLevelType w:val="hybridMultilevel"/>
    <w:tmpl w:val="346EE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D3DA8"/>
    <w:multiLevelType w:val="hybridMultilevel"/>
    <w:tmpl w:val="2932C2E8"/>
    <w:lvl w:ilvl="0" w:tplc="0540BEB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61BC9"/>
    <w:multiLevelType w:val="hybridMultilevel"/>
    <w:tmpl w:val="1E60B596"/>
    <w:lvl w:ilvl="0" w:tplc="B26C74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67BB0"/>
    <w:multiLevelType w:val="hybridMultilevel"/>
    <w:tmpl w:val="66925800"/>
    <w:lvl w:ilvl="0" w:tplc="0540BEB2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3786E"/>
    <w:multiLevelType w:val="hybridMultilevel"/>
    <w:tmpl w:val="52EC91A0"/>
    <w:lvl w:ilvl="0" w:tplc="5964E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84154"/>
    <w:multiLevelType w:val="hybridMultilevel"/>
    <w:tmpl w:val="CC289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F52A2"/>
    <w:multiLevelType w:val="hybridMultilevel"/>
    <w:tmpl w:val="BA140F96"/>
    <w:lvl w:ilvl="0" w:tplc="0C090017">
      <w:start w:val="1"/>
      <w:numFmt w:val="lowerLetter"/>
      <w:lvlText w:val="%1)"/>
      <w:lvlJc w:val="left"/>
      <w:pPr>
        <w:ind w:left="1511" w:hanging="360"/>
      </w:pPr>
    </w:lvl>
    <w:lvl w:ilvl="1" w:tplc="0C090019" w:tentative="1">
      <w:start w:val="1"/>
      <w:numFmt w:val="lowerLetter"/>
      <w:lvlText w:val="%2."/>
      <w:lvlJc w:val="left"/>
      <w:pPr>
        <w:ind w:left="2231" w:hanging="360"/>
      </w:pPr>
    </w:lvl>
    <w:lvl w:ilvl="2" w:tplc="0C09001B" w:tentative="1">
      <w:start w:val="1"/>
      <w:numFmt w:val="lowerRoman"/>
      <w:lvlText w:val="%3."/>
      <w:lvlJc w:val="right"/>
      <w:pPr>
        <w:ind w:left="2951" w:hanging="180"/>
      </w:pPr>
    </w:lvl>
    <w:lvl w:ilvl="3" w:tplc="0C09000F" w:tentative="1">
      <w:start w:val="1"/>
      <w:numFmt w:val="decimal"/>
      <w:lvlText w:val="%4."/>
      <w:lvlJc w:val="left"/>
      <w:pPr>
        <w:ind w:left="3671" w:hanging="360"/>
      </w:pPr>
    </w:lvl>
    <w:lvl w:ilvl="4" w:tplc="0C090019" w:tentative="1">
      <w:start w:val="1"/>
      <w:numFmt w:val="lowerLetter"/>
      <w:lvlText w:val="%5."/>
      <w:lvlJc w:val="left"/>
      <w:pPr>
        <w:ind w:left="4391" w:hanging="360"/>
      </w:pPr>
    </w:lvl>
    <w:lvl w:ilvl="5" w:tplc="0C09001B" w:tentative="1">
      <w:start w:val="1"/>
      <w:numFmt w:val="lowerRoman"/>
      <w:lvlText w:val="%6."/>
      <w:lvlJc w:val="right"/>
      <w:pPr>
        <w:ind w:left="5111" w:hanging="180"/>
      </w:pPr>
    </w:lvl>
    <w:lvl w:ilvl="6" w:tplc="0C09000F" w:tentative="1">
      <w:start w:val="1"/>
      <w:numFmt w:val="decimal"/>
      <w:lvlText w:val="%7."/>
      <w:lvlJc w:val="left"/>
      <w:pPr>
        <w:ind w:left="5831" w:hanging="360"/>
      </w:pPr>
    </w:lvl>
    <w:lvl w:ilvl="7" w:tplc="0C090019" w:tentative="1">
      <w:start w:val="1"/>
      <w:numFmt w:val="lowerLetter"/>
      <w:lvlText w:val="%8."/>
      <w:lvlJc w:val="left"/>
      <w:pPr>
        <w:ind w:left="6551" w:hanging="360"/>
      </w:pPr>
    </w:lvl>
    <w:lvl w:ilvl="8" w:tplc="0C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8" w15:restartNumberingAfterBreak="0">
    <w:nsid w:val="542C69B7"/>
    <w:multiLevelType w:val="hybridMultilevel"/>
    <w:tmpl w:val="AEEC3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C5F86"/>
    <w:multiLevelType w:val="hybridMultilevel"/>
    <w:tmpl w:val="DB7A9126"/>
    <w:lvl w:ilvl="0" w:tplc="F3DE4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12C1A"/>
    <w:multiLevelType w:val="hybridMultilevel"/>
    <w:tmpl w:val="32F42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5FDE11CF"/>
    <w:multiLevelType w:val="multilevel"/>
    <w:tmpl w:val="E6CA579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6773C7A"/>
    <w:multiLevelType w:val="hybridMultilevel"/>
    <w:tmpl w:val="7FB260F2"/>
    <w:lvl w:ilvl="0" w:tplc="AA3AE02E">
      <w:start w:val="1"/>
      <w:numFmt w:val="bullet"/>
      <w:pStyle w:val="AVeoTableBullet210p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6903576B"/>
    <w:multiLevelType w:val="hybridMultilevel"/>
    <w:tmpl w:val="69E042F0"/>
    <w:lvl w:ilvl="0" w:tplc="87AC42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A5BB8"/>
    <w:multiLevelType w:val="hybridMultilevel"/>
    <w:tmpl w:val="16620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8B664">
      <w:start w:val="1"/>
      <w:numFmt w:val="bullet"/>
      <w:pStyle w:val="AveoBullets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3592C"/>
    <w:multiLevelType w:val="hybridMultilevel"/>
    <w:tmpl w:val="79566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80A95"/>
    <w:multiLevelType w:val="hybridMultilevel"/>
    <w:tmpl w:val="0A3AA7AC"/>
    <w:lvl w:ilvl="0" w:tplc="FFFFFFFF">
      <w:start w:val="1"/>
      <w:numFmt w:val="bullet"/>
      <w:pStyle w:val="PSP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C0C0C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02F94"/>
    <w:multiLevelType w:val="hybridMultilevel"/>
    <w:tmpl w:val="982AF504"/>
    <w:lvl w:ilvl="0" w:tplc="2E8406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A3CC8"/>
    <w:multiLevelType w:val="hybridMultilevel"/>
    <w:tmpl w:val="29CE3B2C"/>
    <w:lvl w:ilvl="0" w:tplc="0540BEB2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42754"/>
    <w:multiLevelType w:val="hybridMultilevel"/>
    <w:tmpl w:val="BE14A21C"/>
    <w:lvl w:ilvl="0" w:tplc="98600A14">
      <w:start w:val="1"/>
      <w:numFmt w:val="bullet"/>
      <w:pStyle w:val="Table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16546"/>
    <w:multiLevelType w:val="hybridMultilevel"/>
    <w:tmpl w:val="0758155C"/>
    <w:lvl w:ilvl="0" w:tplc="E52688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52618"/>
    <w:multiLevelType w:val="hybridMultilevel"/>
    <w:tmpl w:val="AD9247CE"/>
    <w:lvl w:ilvl="0" w:tplc="0C09000F">
      <w:numFmt w:val="none"/>
      <w:pStyle w:val="Bullet"/>
      <w:lvlText w:val="•"/>
      <w:lvlJc w:val="left"/>
      <w:pPr>
        <w:tabs>
          <w:tab w:val="num" w:pos="908"/>
        </w:tabs>
        <w:ind w:left="908" w:hanging="284"/>
      </w:pPr>
      <w:rPr>
        <w:rFonts w:ascii="Book Antiqua" w:hAnsi="Book Antiqua" w:cs="Times New Roman" w:hint="default"/>
        <w:sz w:val="22"/>
        <w:szCs w:val="22"/>
      </w:rPr>
    </w:lvl>
    <w:lvl w:ilvl="1" w:tplc="0C090003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</w:lvl>
    <w:lvl w:ilvl="2" w:tplc="0C090005">
      <w:start w:val="1"/>
      <w:numFmt w:val="decimal"/>
      <w:lvlText w:val="%3."/>
      <w:lvlJc w:val="left"/>
      <w:pPr>
        <w:tabs>
          <w:tab w:val="num" w:pos="2784"/>
        </w:tabs>
        <w:ind w:left="2784" w:hanging="360"/>
      </w:pPr>
    </w:lvl>
    <w:lvl w:ilvl="3" w:tplc="0C09000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90003">
      <w:start w:val="1"/>
      <w:numFmt w:val="decimal"/>
      <w:lvlText w:val="%5."/>
      <w:lvlJc w:val="left"/>
      <w:pPr>
        <w:tabs>
          <w:tab w:val="num" w:pos="4224"/>
        </w:tabs>
        <w:ind w:left="4224" w:hanging="360"/>
      </w:pPr>
    </w:lvl>
    <w:lvl w:ilvl="5" w:tplc="0C090005">
      <w:start w:val="1"/>
      <w:numFmt w:val="decimal"/>
      <w:lvlText w:val="%6."/>
      <w:lvlJc w:val="left"/>
      <w:pPr>
        <w:tabs>
          <w:tab w:val="num" w:pos="4944"/>
        </w:tabs>
        <w:ind w:left="4944" w:hanging="360"/>
      </w:pPr>
    </w:lvl>
    <w:lvl w:ilvl="6" w:tplc="0C09000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90003">
      <w:start w:val="1"/>
      <w:numFmt w:val="decimal"/>
      <w:lvlText w:val="%8."/>
      <w:lvlJc w:val="left"/>
      <w:pPr>
        <w:tabs>
          <w:tab w:val="num" w:pos="6384"/>
        </w:tabs>
        <w:ind w:left="6384" w:hanging="360"/>
      </w:pPr>
    </w:lvl>
    <w:lvl w:ilvl="8" w:tplc="0C090005">
      <w:start w:val="1"/>
      <w:numFmt w:val="decimal"/>
      <w:lvlText w:val="%9."/>
      <w:lvlJc w:val="left"/>
      <w:pPr>
        <w:tabs>
          <w:tab w:val="num" w:pos="7104"/>
        </w:tabs>
        <w:ind w:left="7104" w:hanging="360"/>
      </w:pPr>
    </w:lvl>
  </w:abstractNum>
  <w:abstractNum w:abstractNumId="53" w15:restartNumberingAfterBreak="0">
    <w:nsid w:val="7AAD1035"/>
    <w:multiLevelType w:val="hybridMultilevel"/>
    <w:tmpl w:val="5BDECD44"/>
    <w:lvl w:ilvl="0" w:tplc="7A88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80B2B"/>
    <w:multiLevelType w:val="hybridMultilevel"/>
    <w:tmpl w:val="637CEF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91215D"/>
    <w:multiLevelType w:val="hybridMultilevel"/>
    <w:tmpl w:val="66925800"/>
    <w:lvl w:ilvl="0" w:tplc="0540BEB2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96BF9"/>
    <w:multiLevelType w:val="hybridMultilevel"/>
    <w:tmpl w:val="DF88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8"/>
  </w:num>
  <w:num w:numId="5">
    <w:abstractNumId w:val="10"/>
  </w:num>
  <w:num w:numId="6">
    <w:abstractNumId w:val="16"/>
  </w:num>
  <w:num w:numId="7">
    <w:abstractNumId w:val="20"/>
  </w:num>
  <w:num w:numId="8">
    <w:abstractNumId w:val="52"/>
  </w:num>
  <w:num w:numId="9">
    <w:abstractNumId w:val="50"/>
  </w:num>
  <w:num w:numId="10">
    <w:abstractNumId w:val="9"/>
  </w:num>
  <w:num w:numId="11">
    <w:abstractNumId w:val="3"/>
  </w:num>
  <w:num w:numId="12">
    <w:abstractNumId w:val="47"/>
  </w:num>
  <w:num w:numId="13">
    <w:abstractNumId w:val="1"/>
  </w:num>
  <w:num w:numId="14">
    <w:abstractNumId w:val="6"/>
  </w:num>
  <w:num w:numId="15">
    <w:abstractNumId w:val="12"/>
  </w:num>
  <w:num w:numId="16">
    <w:abstractNumId w:val="39"/>
  </w:num>
  <w:num w:numId="17">
    <w:abstractNumId w:val="33"/>
  </w:num>
  <w:num w:numId="18">
    <w:abstractNumId w:val="11"/>
  </w:num>
  <w:num w:numId="19">
    <w:abstractNumId w:val="21"/>
  </w:num>
  <w:num w:numId="20">
    <w:abstractNumId w:val="26"/>
  </w:num>
  <w:num w:numId="21">
    <w:abstractNumId w:val="38"/>
  </w:num>
  <w:num w:numId="22">
    <w:abstractNumId w:val="48"/>
  </w:num>
  <w:num w:numId="23">
    <w:abstractNumId w:val="3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29"/>
  </w:num>
  <w:num w:numId="27">
    <w:abstractNumId w:val="28"/>
  </w:num>
  <w:num w:numId="28">
    <w:abstractNumId w:val="54"/>
  </w:num>
  <w:num w:numId="29">
    <w:abstractNumId w:val="19"/>
  </w:num>
  <w:num w:numId="30">
    <w:abstractNumId w:val="51"/>
  </w:num>
  <w:num w:numId="31">
    <w:abstractNumId w:val="25"/>
  </w:num>
  <w:num w:numId="32">
    <w:abstractNumId w:val="17"/>
  </w:num>
  <w:num w:numId="33">
    <w:abstractNumId w:val="56"/>
  </w:num>
  <w:num w:numId="34">
    <w:abstractNumId w:val="13"/>
  </w:num>
  <w:num w:numId="35">
    <w:abstractNumId w:val="53"/>
  </w:num>
  <w:num w:numId="36">
    <w:abstractNumId w:val="37"/>
  </w:num>
  <w:num w:numId="37">
    <w:abstractNumId w:val="23"/>
  </w:num>
  <w:num w:numId="38">
    <w:abstractNumId w:val="31"/>
  </w:num>
  <w:num w:numId="39">
    <w:abstractNumId w:val="44"/>
  </w:num>
  <w:num w:numId="40">
    <w:abstractNumId w:val="22"/>
  </w:num>
  <w:num w:numId="41">
    <w:abstractNumId w:val="30"/>
  </w:num>
  <w:num w:numId="42">
    <w:abstractNumId w:val="14"/>
  </w:num>
  <w:num w:numId="43">
    <w:abstractNumId w:val="32"/>
  </w:num>
  <w:num w:numId="44">
    <w:abstractNumId w:val="18"/>
  </w:num>
  <w:num w:numId="45">
    <w:abstractNumId w:val="42"/>
  </w:num>
  <w:num w:numId="46">
    <w:abstractNumId w:val="49"/>
  </w:num>
  <w:num w:numId="47">
    <w:abstractNumId w:val="55"/>
  </w:num>
  <w:num w:numId="48">
    <w:abstractNumId w:val="24"/>
  </w:num>
  <w:num w:numId="49">
    <w:abstractNumId w:val="34"/>
  </w:num>
  <w:num w:numId="50">
    <w:abstractNumId w:val="5"/>
  </w:num>
  <w:num w:numId="51">
    <w:abstractNumId w:val="4"/>
  </w:num>
  <w:num w:numId="52">
    <w:abstractNumId w:val="7"/>
  </w:num>
  <w:num w:numId="53">
    <w:abstractNumId w:val="2"/>
  </w:num>
  <w:num w:numId="54">
    <w:abstractNumId w:val="0"/>
  </w:num>
  <w:num w:numId="55">
    <w:abstractNumId w:val="15"/>
  </w:num>
  <w:num w:numId="56">
    <w:abstractNumId w:val="40"/>
  </w:num>
  <w:num w:numId="57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E6"/>
    <w:rsid w:val="00004F2C"/>
    <w:rsid w:val="00006F4E"/>
    <w:rsid w:val="00007863"/>
    <w:rsid w:val="00011267"/>
    <w:rsid w:val="00011B20"/>
    <w:rsid w:val="0001240D"/>
    <w:rsid w:val="000124B9"/>
    <w:rsid w:val="000152FE"/>
    <w:rsid w:val="000160BA"/>
    <w:rsid w:val="00017940"/>
    <w:rsid w:val="00017BB6"/>
    <w:rsid w:val="000202F2"/>
    <w:rsid w:val="00020D14"/>
    <w:rsid w:val="00022377"/>
    <w:rsid w:val="0002393F"/>
    <w:rsid w:val="0002440A"/>
    <w:rsid w:val="00025626"/>
    <w:rsid w:val="000269F4"/>
    <w:rsid w:val="000315F5"/>
    <w:rsid w:val="000328AE"/>
    <w:rsid w:val="00035C18"/>
    <w:rsid w:val="00037CE7"/>
    <w:rsid w:val="0004052C"/>
    <w:rsid w:val="00040B81"/>
    <w:rsid w:val="00040F33"/>
    <w:rsid w:val="00041820"/>
    <w:rsid w:val="0004457B"/>
    <w:rsid w:val="00046DF5"/>
    <w:rsid w:val="00047D31"/>
    <w:rsid w:val="0005036C"/>
    <w:rsid w:val="00050584"/>
    <w:rsid w:val="000509CD"/>
    <w:rsid w:val="00050AAE"/>
    <w:rsid w:val="00050E1F"/>
    <w:rsid w:val="00053310"/>
    <w:rsid w:val="00053720"/>
    <w:rsid w:val="00053D63"/>
    <w:rsid w:val="00055E8D"/>
    <w:rsid w:val="00056B02"/>
    <w:rsid w:val="00056B40"/>
    <w:rsid w:val="00060895"/>
    <w:rsid w:val="00060E22"/>
    <w:rsid w:val="00067F24"/>
    <w:rsid w:val="00070FE2"/>
    <w:rsid w:val="0007200F"/>
    <w:rsid w:val="00072B45"/>
    <w:rsid w:val="00073BC9"/>
    <w:rsid w:val="000759BC"/>
    <w:rsid w:val="0007715B"/>
    <w:rsid w:val="0008015F"/>
    <w:rsid w:val="000817BD"/>
    <w:rsid w:val="00085005"/>
    <w:rsid w:val="00085629"/>
    <w:rsid w:val="00090669"/>
    <w:rsid w:val="000936AA"/>
    <w:rsid w:val="00095F3B"/>
    <w:rsid w:val="000A5560"/>
    <w:rsid w:val="000A5A28"/>
    <w:rsid w:val="000A5DF2"/>
    <w:rsid w:val="000B03D1"/>
    <w:rsid w:val="000B3526"/>
    <w:rsid w:val="000B39AE"/>
    <w:rsid w:val="000B447E"/>
    <w:rsid w:val="000B6400"/>
    <w:rsid w:val="000B6B06"/>
    <w:rsid w:val="000C3D56"/>
    <w:rsid w:val="000C4A9D"/>
    <w:rsid w:val="000C67D8"/>
    <w:rsid w:val="000D1015"/>
    <w:rsid w:val="000D229C"/>
    <w:rsid w:val="000D49E2"/>
    <w:rsid w:val="000D780F"/>
    <w:rsid w:val="000E0D3F"/>
    <w:rsid w:val="000E1BCD"/>
    <w:rsid w:val="000E2C38"/>
    <w:rsid w:val="000E3238"/>
    <w:rsid w:val="000E3497"/>
    <w:rsid w:val="000E48A2"/>
    <w:rsid w:val="000E4C31"/>
    <w:rsid w:val="000E510D"/>
    <w:rsid w:val="000E591B"/>
    <w:rsid w:val="000E759A"/>
    <w:rsid w:val="000F26B4"/>
    <w:rsid w:val="000F3262"/>
    <w:rsid w:val="000F431C"/>
    <w:rsid w:val="000F5AC1"/>
    <w:rsid w:val="0010041D"/>
    <w:rsid w:val="00100897"/>
    <w:rsid w:val="001008AB"/>
    <w:rsid w:val="001010FE"/>
    <w:rsid w:val="00103FAC"/>
    <w:rsid w:val="00105639"/>
    <w:rsid w:val="00111B1B"/>
    <w:rsid w:val="00111D86"/>
    <w:rsid w:val="0011655F"/>
    <w:rsid w:val="0011733E"/>
    <w:rsid w:val="00117592"/>
    <w:rsid w:val="00120270"/>
    <w:rsid w:val="00121E30"/>
    <w:rsid w:val="00123B5F"/>
    <w:rsid w:val="00125134"/>
    <w:rsid w:val="0012549E"/>
    <w:rsid w:val="0013379A"/>
    <w:rsid w:val="00136526"/>
    <w:rsid w:val="00136693"/>
    <w:rsid w:val="00140BD5"/>
    <w:rsid w:val="00141E01"/>
    <w:rsid w:val="0014498F"/>
    <w:rsid w:val="001462DA"/>
    <w:rsid w:val="00147489"/>
    <w:rsid w:val="00147BE7"/>
    <w:rsid w:val="00150E5E"/>
    <w:rsid w:val="0015565A"/>
    <w:rsid w:val="00161D62"/>
    <w:rsid w:val="001628D4"/>
    <w:rsid w:val="0016799D"/>
    <w:rsid w:val="00171CF1"/>
    <w:rsid w:val="0017237F"/>
    <w:rsid w:val="00172A45"/>
    <w:rsid w:val="00173078"/>
    <w:rsid w:val="00173650"/>
    <w:rsid w:val="001742AB"/>
    <w:rsid w:val="00175CA0"/>
    <w:rsid w:val="00176C3D"/>
    <w:rsid w:val="00180131"/>
    <w:rsid w:val="00182120"/>
    <w:rsid w:val="001829FC"/>
    <w:rsid w:val="0018362D"/>
    <w:rsid w:val="00190CBE"/>
    <w:rsid w:val="001915EF"/>
    <w:rsid w:val="00192C94"/>
    <w:rsid w:val="00192D96"/>
    <w:rsid w:val="001935BF"/>
    <w:rsid w:val="001960EB"/>
    <w:rsid w:val="001A2B6F"/>
    <w:rsid w:val="001A4847"/>
    <w:rsid w:val="001A531F"/>
    <w:rsid w:val="001A5D99"/>
    <w:rsid w:val="001B0149"/>
    <w:rsid w:val="001B1DC1"/>
    <w:rsid w:val="001B3C1E"/>
    <w:rsid w:val="001B4583"/>
    <w:rsid w:val="001B4BBF"/>
    <w:rsid w:val="001B55C5"/>
    <w:rsid w:val="001B62C7"/>
    <w:rsid w:val="001C147A"/>
    <w:rsid w:val="001C1FDB"/>
    <w:rsid w:val="001D0AED"/>
    <w:rsid w:val="001D2414"/>
    <w:rsid w:val="001D3E43"/>
    <w:rsid w:val="001D562E"/>
    <w:rsid w:val="001D576B"/>
    <w:rsid w:val="001D5BC8"/>
    <w:rsid w:val="001D77B4"/>
    <w:rsid w:val="001E00CC"/>
    <w:rsid w:val="001E0758"/>
    <w:rsid w:val="001E0BCD"/>
    <w:rsid w:val="001E108A"/>
    <w:rsid w:val="001E244B"/>
    <w:rsid w:val="001E4980"/>
    <w:rsid w:val="001E5B2D"/>
    <w:rsid w:val="001E665C"/>
    <w:rsid w:val="001E7869"/>
    <w:rsid w:val="001E7DBB"/>
    <w:rsid w:val="001F0429"/>
    <w:rsid w:val="001F1F3F"/>
    <w:rsid w:val="001F53A2"/>
    <w:rsid w:val="001F5AE4"/>
    <w:rsid w:val="001F637F"/>
    <w:rsid w:val="001F764F"/>
    <w:rsid w:val="001F7D11"/>
    <w:rsid w:val="00200788"/>
    <w:rsid w:val="002013EB"/>
    <w:rsid w:val="00203DAB"/>
    <w:rsid w:val="00204BE4"/>
    <w:rsid w:val="00205C77"/>
    <w:rsid w:val="00206404"/>
    <w:rsid w:val="00206FB5"/>
    <w:rsid w:val="002074F3"/>
    <w:rsid w:val="00207557"/>
    <w:rsid w:val="0020776A"/>
    <w:rsid w:val="00211453"/>
    <w:rsid w:val="00211890"/>
    <w:rsid w:val="00212F86"/>
    <w:rsid w:val="00213211"/>
    <w:rsid w:val="002138AA"/>
    <w:rsid w:val="00215709"/>
    <w:rsid w:val="00215875"/>
    <w:rsid w:val="00216685"/>
    <w:rsid w:val="00221B7B"/>
    <w:rsid w:val="00223029"/>
    <w:rsid w:val="00223548"/>
    <w:rsid w:val="00223679"/>
    <w:rsid w:val="00225585"/>
    <w:rsid w:val="00227AF0"/>
    <w:rsid w:val="00232218"/>
    <w:rsid w:val="002334BF"/>
    <w:rsid w:val="00237FDD"/>
    <w:rsid w:val="002406FC"/>
    <w:rsid w:val="0024267D"/>
    <w:rsid w:val="00243DAD"/>
    <w:rsid w:val="0024448E"/>
    <w:rsid w:val="00244CF9"/>
    <w:rsid w:val="00247466"/>
    <w:rsid w:val="00247A07"/>
    <w:rsid w:val="00250117"/>
    <w:rsid w:val="00250B9D"/>
    <w:rsid w:val="00255CFF"/>
    <w:rsid w:val="0025611C"/>
    <w:rsid w:val="00257F4B"/>
    <w:rsid w:val="0026327E"/>
    <w:rsid w:val="002646BD"/>
    <w:rsid w:val="0026516A"/>
    <w:rsid w:val="00266BCF"/>
    <w:rsid w:val="002674AB"/>
    <w:rsid w:val="002676EB"/>
    <w:rsid w:val="00273085"/>
    <w:rsid w:val="002739C7"/>
    <w:rsid w:val="00273AA5"/>
    <w:rsid w:val="002810AF"/>
    <w:rsid w:val="002823B2"/>
    <w:rsid w:val="00282B38"/>
    <w:rsid w:val="00286F01"/>
    <w:rsid w:val="00291EFB"/>
    <w:rsid w:val="00292290"/>
    <w:rsid w:val="0029271B"/>
    <w:rsid w:val="0029371E"/>
    <w:rsid w:val="00295F71"/>
    <w:rsid w:val="002A2398"/>
    <w:rsid w:val="002A5FA2"/>
    <w:rsid w:val="002A70A1"/>
    <w:rsid w:val="002A73BC"/>
    <w:rsid w:val="002B02FF"/>
    <w:rsid w:val="002B0A47"/>
    <w:rsid w:val="002B2B36"/>
    <w:rsid w:val="002B5474"/>
    <w:rsid w:val="002B636A"/>
    <w:rsid w:val="002B645C"/>
    <w:rsid w:val="002B7D11"/>
    <w:rsid w:val="002C0A9E"/>
    <w:rsid w:val="002C1256"/>
    <w:rsid w:val="002C1667"/>
    <w:rsid w:val="002D1032"/>
    <w:rsid w:val="002D1CA3"/>
    <w:rsid w:val="002D2EBD"/>
    <w:rsid w:val="002D3455"/>
    <w:rsid w:val="002D73DB"/>
    <w:rsid w:val="002D77B7"/>
    <w:rsid w:val="002E0000"/>
    <w:rsid w:val="002E0BAA"/>
    <w:rsid w:val="002E1E7B"/>
    <w:rsid w:val="002E24A8"/>
    <w:rsid w:val="002E36F0"/>
    <w:rsid w:val="002E4058"/>
    <w:rsid w:val="002E45CE"/>
    <w:rsid w:val="002E6ABB"/>
    <w:rsid w:val="002E71A2"/>
    <w:rsid w:val="002F0383"/>
    <w:rsid w:val="002F0F5E"/>
    <w:rsid w:val="002F2BF1"/>
    <w:rsid w:val="002F2D44"/>
    <w:rsid w:val="002F3438"/>
    <w:rsid w:val="002F3F0C"/>
    <w:rsid w:val="002F3F54"/>
    <w:rsid w:val="002F4CE9"/>
    <w:rsid w:val="002F546A"/>
    <w:rsid w:val="002F7615"/>
    <w:rsid w:val="003025AD"/>
    <w:rsid w:val="003031E6"/>
    <w:rsid w:val="00310E8C"/>
    <w:rsid w:val="00310FAC"/>
    <w:rsid w:val="003117EF"/>
    <w:rsid w:val="00311EA2"/>
    <w:rsid w:val="00313880"/>
    <w:rsid w:val="00313960"/>
    <w:rsid w:val="00316BAC"/>
    <w:rsid w:val="00320C7C"/>
    <w:rsid w:val="00321E90"/>
    <w:rsid w:val="0032397B"/>
    <w:rsid w:val="003258C5"/>
    <w:rsid w:val="003277C4"/>
    <w:rsid w:val="00331370"/>
    <w:rsid w:val="00331F4E"/>
    <w:rsid w:val="00333D2F"/>
    <w:rsid w:val="0034101A"/>
    <w:rsid w:val="003413A5"/>
    <w:rsid w:val="00341EA9"/>
    <w:rsid w:val="003420CA"/>
    <w:rsid w:val="0034334A"/>
    <w:rsid w:val="003453A3"/>
    <w:rsid w:val="00346493"/>
    <w:rsid w:val="00352918"/>
    <w:rsid w:val="00353A46"/>
    <w:rsid w:val="0035427A"/>
    <w:rsid w:val="003567D7"/>
    <w:rsid w:val="00360239"/>
    <w:rsid w:val="003631CD"/>
    <w:rsid w:val="003640D7"/>
    <w:rsid w:val="0036601C"/>
    <w:rsid w:val="003713F9"/>
    <w:rsid w:val="00372DA4"/>
    <w:rsid w:val="003732A4"/>
    <w:rsid w:val="00373CF7"/>
    <w:rsid w:val="00374954"/>
    <w:rsid w:val="00375704"/>
    <w:rsid w:val="00375D49"/>
    <w:rsid w:val="00376BDA"/>
    <w:rsid w:val="00377840"/>
    <w:rsid w:val="00377F97"/>
    <w:rsid w:val="0038095E"/>
    <w:rsid w:val="00380A69"/>
    <w:rsid w:val="003813F1"/>
    <w:rsid w:val="00384421"/>
    <w:rsid w:val="003859FE"/>
    <w:rsid w:val="00387CAA"/>
    <w:rsid w:val="00387E20"/>
    <w:rsid w:val="003915B6"/>
    <w:rsid w:val="0039365C"/>
    <w:rsid w:val="00394559"/>
    <w:rsid w:val="00394A37"/>
    <w:rsid w:val="003A0730"/>
    <w:rsid w:val="003A197A"/>
    <w:rsid w:val="003A2BEA"/>
    <w:rsid w:val="003A3A48"/>
    <w:rsid w:val="003A668E"/>
    <w:rsid w:val="003A670F"/>
    <w:rsid w:val="003A69A9"/>
    <w:rsid w:val="003B432B"/>
    <w:rsid w:val="003B444C"/>
    <w:rsid w:val="003B528E"/>
    <w:rsid w:val="003B52FD"/>
    <w:rsid w:val="003B7EDE"/>
    <w:rsid w:val="003C02FE"/>
    <w:rsid w:val="003C0D1F"/>
    <w:rsid w:val="003C286D"/>
    <w:rsid w:val="003D0419"/>
    <w:rsid w:val="003D35CD"/>
    <w:rsid w:val="003D495E"/>
    <w:rsid w:val="003D522F"/>
    <w:rsid w:val="003D6E2D"/>
    <w:rsid w:val="003D724D"/>
    <w:rsid w:val="003E10C8"/>
    <w:rsid w:val="003E240F"/>
    <w:rsid w:val="003E4753"/>
    <w:rsid w:val="003E5D63"/>
    <w:rsid w:val="003E7892"/>
    <w:rsid w:val="003F6BAE"/>
    <w:rsid w:val="003F6E42"/>
    <w:rsid w:val="003F7774"/>
    <w:rsid w:val="003F7F02"/>
    <w:rsid w:val="00400C72"/>
    <w:rsid w:val="00403070"/>
    <w:rsid w:val="00403126"/>
    <w:rsid w:val="00404647"/>
    <w:rsid w:val="00404DDC"/>
    <w:rsid w:val="004052FB"/>
    <w:rsid w:val="0040645B"/>
    <w:rsid w:val="0040648E"/>
    <w:rsid w:val="004100A3"/>
    <w:rsid w:val="00410BFF"/>
    <w:rsid w:val="00412DAA"/>
    <w:rsid w:val="004145FB"/>
    <w:rsid w:val="00415696"/>
    <w:rsid w:val="00415F62"/>
    <w:rsid w:val="004173E0"/>
    <w:rsid w:val="0041780A"/>
    <w:rsid w:val="0041799E"/>
    <w:rsid w:val="0042014D"/>
    <w:rsid w:val="004221B3"/>
    <w:rsid w:val="00425BAA"/>
    <w:rsid w:val="004276A4"/>
    <w:rsid w:val="00427D58"/>
    <w:rsid w:val="004300C9"/>
    <w:rsid w:val="004315A0"/>
    <w:rsid w:val="00433B67"/>
    <w:rsid w:val="00440BF9"/>
    <w:rsid w:val="00441285"/>
    <w:rsid w:val="00441742"/>
    <w:rsid w:val="004437B2"/>
    <w:rsid w:val="00444407"/>
    <w:rsid w:val="00444F1E"/>
    <w:rsid w:val="00452088"/>
    <w:rsid w:val="00452A73"/>
    <w:rsid w:val="0045464A"/>
    <w:rsid w:val="00454A6D"/>
    <w:rsid w:val="00454C28"/>
    <w:rsid w:val="00457C02"/>
    <w:rsid w:val="004618DC"/>
    <w:rsid w:val="00462632"/>
    <w:rsid w:val="00462708"/>
    <w:rsid w:val="00465B90"/>
    <w:rsid w:val="00466ACC"/>
    <w:rsid w:val="00470029"/>
    <w:rsid w:val="004707FE"/>
    <w:rsid w:val="00470E44"/>
    <w:rsid w:val="00471A2D"/>
    <w:rsid w:val="00471FBF"/>
    <w:rsid w:val="00475867"/>
    <w:rsid w:val="0048184E"/>
    <w:rsid w:val="0048350A"/>
    <w:rsid w:val="004869DD"/>
    <w:rsid w:val="00486C20"/>
    <w:rsid w:val="00487947"/>
    <w:rsid w:val="004901EB"/>
    <w:rsid w:val="004930DC"/>
    <w:rsid w:val="004938C1"/>
    <w:rsid w:val="00493BC0"/>
    <w:rsid w:val="00493CAB"/>
    <w:rsid w:val="00496643"/>
    <w:rsid w:val="00497025"/>
    <w:rsid w:val="004A0C60"/>
    <w:rsid w:val="004A172F"/>
    <w:rsid w:val="004A6167"/>
    <w:rsid w:val="004A7A80"/>
    <w:rsid w:val="004B0233"/>
    <w:rsid w:val="004B185D"/>
    <w:rsid w:val="004B46C4"/>
    <w:rsid w:val="004B58D9"/>
    <w:rsid w:val="004B6AE8"/>
    <w:rsid w:val="004B6B35"/>
    <w:rsid w:val="004B7386"/>
    <w:rsid w:val="004C1310"/>
    <w:rsid w:val="004C1F88"/>
    <w:rsid w:val="004C411B"/>
    <w:rsid w:val="004C421C"/>
    <w:rsid w:val="004C480B"/>
    <w:rsid w:val="004C6014"/>
    <w:rsid w:val="004C68A0"/>
    <w:rsid w:val="004C789C"/>
    <w:rsid w:val="004D0F63"/>
    <w:rsid w:val="004D2346"/>
    <w:rsid w:val="004D4C5D"/>
    <w:rsid w:val="004D4EC5"/>
    <w:rsid w:val="004D5E78"/>
    <w:rsid w:val="004D63EF"/>
    <w:rsid w:val="004D6CF0"/>
    <w:rsid w:val="004D7ECA"/>
    <w:rsid w:val="004E055C"/>
    <w:rsid w:val="004E070B"/>
    <w:rsid w:val="004E1124"/>
    <w:rsid w:val="004E25E4"/>
    <w:rsid w:val="004E2AE9"/>
    <w:rsid w:val="004E3D51"/>
    <w:rsid w:val="004E466B"/>
    <w:rsid w:val="004E65F1"/>
    <w:rsid w:val="004E6D89"/>
    <w:rsid w:val="004E7AE3"/>
    <w:rsid w:val="004F2ED7"/>
    <w:rsid w:val="004F33C1"/>
    <w:rsid w:val="004F546B"/>
    <w:rsid w:val="005001F2"/>
    <w:rsid w:val="005002D8"/>
    <w:rsid w:val="00502424"/>
    <w:rsid w:val="00502D63"/>
    <w:rsid w:val="00504366"/>
    <w:rsid w:val="00504C93"/>
    <w:rsid w:val="00505596"/>
    <w:rsid w:val="00505E3A"/>
    <w:rsid w:val="0051384B"/>
    <w:rsid w:val="00514D4B"/>
    <w:rsid w:val="00515FAC"/>
    <w:rsid w:val="00520610"/>
    <w:rsid w:val="0052069D"/>
    <w:rsid w:val="00520792"/>
    <w:rsid w:val="0052113A"/>
    <w:rsid w:val="00521E4F"/>
    <w:rsid w:val="005232B8"/>
    <w:rsid w:val="00534ABA"/>
    <w:rsid w:val="005371C2"/>
    <w:rsid w:val="005373A1"/>
    <w:rsid w:val="00537B63"/>
    <w:rsid w:val="00540106"/>
    <w:rsid w:val="00542871"/>
    <w:rsid w:val="005501CE"/>
    <w:rsid w:val="00551A9B"/>
    <w:rsid w:val="00552424"/>
    <w:rsid w:val="00552BE8"/>
    <w:rsid w:val="00553B15"/>
    <w:rsid w:val="00555C66"/>
    <w:rsid w:val="00557DD6"/>
    <w:rsid w:val="005677B9"/>
    <w:rsid w:val="0057114C"/>
    <w:rsid w:val="0057227B"/>
    <w:rsid w:val="00572B97"/>
    <w:rsid w:val="00573024"/>
    <w:rsid w:val="00574C47"/>
    <w:rsid w:val="0058186A"/>
    <w:rsid w:val="00582389"/>
    <w:rsid w:val="00583BD9"/>
    <w:rsid w:val="005845D2"/>
    <w:rsid w:val="00585E15"/>
    <w:rsid w:val="00586189"/>
    <w:rsid w:val="00587842"/>
    <w:rsid w:val="005909C0"/>
    <w:rsid w:val="00591D7A"/>
    <w:rsid w:val="00592472"/>
    <w:rsid w:val="005925E0"/>
    <w:rsid w:val="005945E9"/>
    <w:rsid w:val="0059513C"/>
    <w:rsid w:val="00595A9B"/>
    <w:rsid w:val="00597BB0"/>
    <w:rsid w:val="005A0A77"/>
    <w:rsid w:val="005A1467"/>
    <w:rsid w:val="005A4530"/>
    <w:rsid w:val="005B06B4"/>
    <w:rsid w:val="005B1EE8"/>
    <w:rsid w:val="005B22D8"/>
    <w:rsid w:val="005B3311"/>
    <w:rsid w:val="005B40CA"/>
    <w:rsid w:val="005B4493"/>
    <w:rsid w:val="005B6C13"/>
    <w:rsid w:val="005C0795"/>
    <w:rsid w:val="005C1462"/>
    <w:rsid w:val="005C19FF"/>
    <w:rsid w:val="005C2E56"/>
    <w:rsid w:val="005C37FA"/>
    <w:rsid w:val="005D287E"/>
    <w:rsid w:val="005D58E3"/>
    <w:rsid w:val="005E0328"/>
    <w:rsid w:val="005E0917"/>
    <w:rsid w:val="005E1BDA"/>
    <w:rsid w:val="005E3AB9"/>
    <w:rsid w:val="005E3E28"/>
    <w:rsid w:val="005E6E83"/>
    <w:rsid w:val="005F201F"/>
    <w:rsid w:val="005F274B"/>
    <w:rsid w:val="005F2FEB"/>
    <w:rsid w:val="005F4213"/>
    <w:rsid w:val="005F733E"/>
    <w:rsid w:val="00600045"/>
    <w:rsid w:val="00601A5C"/>
    <w:rsid w:val="00602652"/>
    <w:rsid w:val="00604EFA"/>
    <w:rsid w:val="00607326"/>
    <w:rsid w:val="006159B2"/>
    <w:rsid w:val="00620574"/>
    <w:rsid w:val="0062207A"/>
    <w:rsid w:val="006227DE"/>
    <w:rsid w:val="0062409E"/>
    <w:rsid w:val="0062409F"/>
    <w:rsid w:val="006249E7"/>
    <w:rsid w:val="00624B2F"/>
    <w:rsid w:val="00627D5C"/>
    <w:rsid w:val="006303B5"/>
    <w:rsid w:val="00630438"/>
    <w:rsid w:val="00631CDC"/>
    <w:rsid w:val="006363C9"/>
    <w:rsid w:val="00637EF3"/>
    <w:rsid w:val="00643F59"/>
    <w:rsid w:val="0064634D"/>
    <w:rsid w:val="006464D7"/>
    <w:rsid w:val="0064665B"/>
    <w:rsid w:val="00647779"/>
    <w:rsid w:val="00647BD6"/>
    <w:rsid w:val="0065011C"/>
    <w:rsid w:val="006505E5"/>
    <w:rsid w:val="0065188B"/>
    <w:rsid w:val="0065342F"/>
    <w:rsid w:val="00655EB9"/>
    <w:rsid w:val="00656485"/>
    <w:rsid w:val="00656925"/>
    <w:rsid w:val="00660557"/>
    <w:rsid w:val="00660B2C"/>
    <w:rsid w:val="006613A8"/>
    <w:rsid w:val="006626FC"/>
    <w:rsid w:val="00665F3E"/>
    <w:rsid w:val="0066768E"/>
    <w:rsid w:val="0067554E"/>
    <w:rsid w:val="006773E4"/>
    <w:rsid w:val="00677564"/>
    <w:rsid w:val="006805CE"/>
    <w:rsid w:val="0068337F"/>
    <w:rsid w:val="006849C9"/>
    <w:rsid w:val="0068738E"/>
    <w:rsid w:val="0068759F"/>
    <w:rsid w:val="0068799C"/>
    <w:rsid w:val="00693007"/>
    <w:rsid w:val="0069420B"/>
    <w:rsid w:val="006964C3"/>
    <w:rsid w:val="006A1B81"/>
    <w:rsid w:val="006A377D"/>
    <w:rsid w:val="006A4566"/>
    <w:rsid w:val="006A6FB4"/>
    <w:rsid w:val="006A7039"/>
    <w:rsid w:val="006B134B"/>
    <w:rsid w:val="006B1786"/>
    <w:rsid w:val="006B2700"/>
    <w:rsid w:val="006B39D7"/>
    <w:rsid w:val="006B4787"/>
    <w:rsid w:val="006B5974"/>
    <w:rsid w:val="006B6934"/>
    <w:rsid w:val="006B7206"/>
    <w:rsid w:val="006C0F98"/>
    <w:rsid w:val="006C36EF"/>
    <w:rsid w:val="006C3D9A"/>
    <w:rsid w:val="006C46A0"/>
    <w:rsid w:val="006C65C4"/>
    <w:rsid w:val="006D018C"/>
    <w:rsid w:val="006D25CC"/>
    <w:rsid w:val="006D2D90"/>
    <w:rsid w:val="006D7361"/>
    <w:rsid w:val="006D7425"/>
    <w:rsid w:val="006E09B6"/>
    <w:rsid w:val="006E251B"/>
    <w:rsid w:val="006E3AC3"/>
    <w:rsid w:val="006E43D1"/>
    <w:rsid w:val="006E46DB"/>
    <w:rsid w:val="006E48DA"/>
    <w:rsid w:val="006E4AF3"/>
    <w:rsid w:val="006E50A4"/>
    <w:rsid w:val="006E6275"/>
    <w:rsid w:val="006E6352"/>
    <w:rsid w:val="006E6A7E"/>
    <w:rsid w:val="006E7C2E"/>
    <w:rsid w:val="006F1A0C"/>
    <w:rsid w:val="006F4596"/>
    <w:rsid w:val="006F6CFB"/>
    <w:rsid w:val="00700E54"/>
    <w:rsid w:val="007037E9"/>
    <w:rsid w:val="00703B41"/>
    <w:rsid w:val="00703FB6"/>
    <w:rsid w:val="00704683"/>
    <w:rsid w:val="007104E4"/>
    <w:rsid w:val="007164F2"/>
    <w:rsid w:val="007211DD"/>
    <w:rsid w:val="00721979"/>
    <w:rsid w:val="0072219B"/>
    <w:rsid w:val="00723618"/>
    <w:rsid w:val="00724F76"/>
    <w:rsid w:val="00725D38"/>
    <w:rsid w:val="00725D6F"/>
    <w:rsid w:val="00726BFD"/>
    <w:rsid w:val="00726ED9"/>
    <w:rsid w:val="00731A91"/>
    <w:rsid w:val="00731FFF"/>
    <w:rsid w:val="007327E6"/>
    <w:rsid w:val="00732AC4"/>
    <w:rsid w:val="00732EB0"/>
    <w:rsid w:val="007339DA"/>
    <w:rsid w:val="00734A4A"/>
    <w:rsid w:val="00735AA9"/>
    <w:rsid w:val="007371AC"/>
    <w:rsid w:val="00740C4F"/>
    <w:rsid w:val="0074135B"/>
    <w:rsid w:val="00741858"/>
    <w:rsid w:val="00745B6C"/>
    <w:rsid w:val="0074609C"/>
    <w:rsid w:val="00746BDF"/>
    <w:rsid w:val="007472D3"/>
    <w:rsid w:val="00750D87"/>
    <w:rsid w:val="007523A6"/>
    <w:rsid w:val="00753523"/>
    <w:rsid w:val="00755C85"/>
    <w:rsid w:val="00756A14"/>
    <w:rsid w:val="00756B15"/>
    <w:rsid w:val="00757F7B"/>
    <w:rsid w:val="007622FB"/>
    <w:rsid w:val="00762397"/>
    <w:rsid w:val="007631C9"/>
    <w:rsid w:val="007635B0"/>
    <w:rsid w:val="00763F58"/>
    <w:rsid w:val="00763F81"/>
    <w:rsid w:val="00765983"/>
    <w:rsid w:val="00766237"/>
    <w:rsid w:val="0077258F"/>
    <w:rsid w:val="007733A4"/>
    <w:rsid w:val="007733A8"/>
    <w:rsid w:val="00773DD7"/>
    <w:rsid w:val="00774E6A"/>
    <w:rsid w:val="00775309"/>
    <w:rsid w:val="00775D14"/>
    <w:rsid w:val="0077702E"/>
    <w:rsid w:val="00780F84"/>
    <w:rsid w:val="007817CE"/>
    <w:rsid w:val="0078521B"/>
    <w:rsid w:val="007853FA"/>
    <w:rsid w:val="00787473"/>
    <w:rsid w:val="00790339"/>
    <w:rsid w:val="00791360"/>
    <w:rsid w:val="00791F9C"/>
    <w:rsid w:val="00792429"/>
    <w:rsid w:val="00795DD2"/>
    <w:rsid w:val="00795F0F"/>
    <w:rsid w:val="00796514"/>
    <w:rsid w:val="00796B29"/>
    <w:rsid w:val="007978D1"/>
    <w:rsid w:val="007A07CD"/>
    <w:rsid w:val="007A0991"/>
    <w:rsid w:val="007A1006"/>
    <w:rsid w:val="007A16B7"/>
    <w:rsid w:val="007A21F5"/>
    <w:rsid w:val="007A2B10"/>
    <w:rsid w:val="007A4DD4"/>
    <w:rsid w:val="007A4E70"/>
    <w:rsid w:val="007A4ECB"/>
    <w:rsid w:val="007A6DEA"/>
    <w:rsid w:val="007A712C"/>
    <w:rsid w:val="007B3400"/>
    <w:rsid w:val="007B5FCE"/>
    <w:rsid w:val="007B6F8C"/>
    <w:rsid w:val="007B74CF"/>
    <w:rsid w:val="007C07DD"/>
    <w:rsid w:val="007C1456"/>
    <w:rsid w:val="007C2FD3"/>
    <w:rsid w:val="007C3D21"/>
    <w:rsid w:val="007C7A7C"/>
    <w:rsid w:val="007D04DC"/>
    <w:rsid w:val="007D3B15"/>
    <w:rsid w:val="007D5D25"/>
    <w:rsid w:val="007D6EEE"/>
    <w:rsid w:val="007D6F2B"/>
    <w:rsid w:val="007D7235"/>
    <w:rsid w:val="007E1D65"/>
    <w:rsid w:val="007E208E"/>
    <w:rsid w:val="007E25CE"/>
    <w:rsid w:val="007E261F"/>
    <w:rsid w:val="007E33FB"/>
    <w:rsid w:val="007E57A8"/>
    <w:rsid w:val="007E5BA3"/>
    <w:rsid w:val="007F12F0"/>
    <w:rsid w:val="007F437C"/>
    <w:rsid w:val="007F4A86"/>
    <w:rsid w:val="007F4DEA"/>
    <w:rsid w:val="007F6016"/>
    <w:rsid w:val="007F7197"/>
    <w:rsid w:val="007F753A"/>
    <w:rsid w:val="007F7B59"/>
    <w:rsid w:val="008009F1"/>
    <w:rsid w:val="008022A2"/>
    <w:rsid w:val="00806125"/>
    <w:rsid w:val="00811309"/>
    <w:rsid w:val="008113A6"/>
    <w:rsid w:val="00812D92"/>
    <w:rsid w:val="00812E10"/>
    <w:rsid w:val="00813C9B"/>
    <w:rsid w:val="00815166"/>
    <w:rsid w:val="0081558F"/>
    <w:rsid w:val="00821DDF"/>
    <w:rsid w:val="0082233D"/>
    <w:rsid w:val="00822EE8"/>
    <w:rsid w:val="008238F8"/>
    <w:rsid w:val="00825D38"/>
    <w:rsid w:val="00827525"/>
    <w:rsid w:val="008306E9"/>
    <w:rsid w:val="00830AC3"/>
    <w:rsid w:val="00832AD6"/>
    <w:rsid w:val="00832C05"/>
    <w:rsid w:val="00832E5D"/>
    <w:rsid w:val="008344D6"/>
    <w:rsid w:val="00836E3E"/>
    <w:rsid w:val="008370C7"/>
    <w:rsid w:val="0083749C"/>
    <w:rsid w:val="00840B67"/>
    <w:rsid w:val="00841672"/>
    <w:rsid w:val="00842457"/>
    <w:rsid w:val="00842BA8"/>
    <w:rsid w:val="008435BE"/>
    <w:rsid w:val="00850E98"/>
    <w:rsid w:val="00854507"/>
    <w:rsid w:val="00854870"/>
    <w:rsid w:val="00860C20"/>
    <w:rsid w:val="0086105D"/>
    <w:rsid w:val="00861CA0"/>
    <w:rsid w:val="00862405"/>
    <w:rsid w:val="008626EC"/>
    <w:rsid w:val="0086425A"/>
    <w:rsid w:val="00865129"/>
    <w:rsid w:val="008652DA"/>
    <w:rsid w:val="0086640C"/>
    <w:rsid w:val="00871901"/>
    <w:rsid w:val="008720DC"/>
    <w:rsid w:val="00872FEC"/>
    <w:rsid w:val="00873B7C"/>
    <w:rsid w:val="00875560"/>
    <w:rsid w:val="008772A2"/>
    <w:rsid w:val="00877357"/>
    <w:rsid w:val="008774D9"/>
    <w:rsid w:val="00877CF0"/>
    <w:rsid w:val="00881B0B"/>
    <w:rsid w:val="00882877"/>
    <w:rsid w:val="0088734A"/>
    <w:rsid w:val="00892457"/>
    <w:rsid w:val="00893B4A"/>
    <w:rsid w:val="008A05BC"/>
    <w:rsid w:val="008A2A2B"/>
    <w:rsid w:val="008A4060"/>
    <w:rsid w:val="008A789D"/>
    <w:rsid w:val="008A7DBF"/>
    <w:rsid w:val="008B055F"/>
    <w:rsid w:val="008B11AB"/>
    <w:rsid w:val="008B23E5"/>
    <w:rsid w:val="008B4355"/>
    <w:rsid w:val="008B4399"/>
    <w:rsid w:val="008B4488"/>
    <w:rsid w:val="008B49FB"/>
    <w:rsid w:val="008B506C"/>
    <w:rsid w:val="008C0644"/>
    <w:rsid w:val="008C0BB7"/>
    <w:rsid w:val="008C0D07"/>
    <w:rsid w:val="008C321B"/>
    <w:rsid w:val="008C3F25"/>
    <w:rsid w:val="008C576C"/>
    <w:rsid w:val="008D0231"/>
    <w:rsid w:val="008D037F"/>
    <w:rsid w:val="008D0F13"/>
    <w:rsid w:val="008D3835"/>
    <w:rsid w:val="008E1F6F"/>
    <w:rsid w:val="008E25D7"/>
    <w:rsid w:val="008E6343"/>
    <w:rsid w:val="008E6FBA"/>
    <w:rsid w:val="008E7CCB"/>
    <w:rsid w:val="008F02E0"/>
    <w:rsid w:val="008F0FB8"/>
    <w:rsid w:val="008F637B"/>
    <w:rsid w:val="008F63D0"/>
    <w:rsid w:val="008F7121"/>
    <w:rsid w:val="008F7732"/>
    <w:rsid w:val="00900B20"/>
    <w:rsid w:val="0090117E"/>
    <w:rsid w:val="00901450"/>
    <w:rsid w:val="009023B1"/>
    <w:rsid w:val="009031E6"/>
    <w:rsid w:val="009068A2"/>
    <w:rsid w:val="00907BCE"/>
    <w:rsid w:val="00910463"/>
    <w:rsid w:val="009118AD"/>
    <w:rsid w:val="009120A0"/>
    <w:rsid w:val="00913958"/>
    <w:rsid w:val="0091399A"/>
    <w:rsid w:val="0091422C"/>
    <w:rsid w:val="00914E3B"/>
    <w:rsid w:val="00915976"/>
    <w:rsid w:val="00920208"/>
    <w:rsid w:val="009212A3"/>
    <w:rsid w:val="00921463"/>
    <w:rsid w:val="00923873"/>
    <w:rsid w:val="00924C85"/>
    <w:rsid w:val="00925DA9"/>
    <w:rsid w:val="00930066"/>
    <w:rsid w:val="00930491"/>
    <w:rsid w:val="009312D8"/>
    <w:rsid w:val="009357E6"/>
    <w:rsid w:val="00935CCB"/>
    <w:rsid w:val="00942A54"/>
    <w:rsid w:val="00942D2C"/>
    <w:rsid w:val="00942ECB"/>
    <w:rsid w:val="00944C47"/>
    <w:rsid w:val="0095021F"/>
    <w:rsid w:val="0095023C"/>
    <w:rsid w:val="0095291B"/>
    <w:rsid w:val="009558A2"/>
    <w:rsid w:val="00955C64"/>
    <w:rsid w:val="0095635B"/>
    <w:rsid w:val="00961430"/>
    <w:rsid w:val="00963D4A"/>
    <w:rsid w:val="00964520"/>
    <w:rsid w:val="00964C41"/>
    <w:rsid w:val="00967908"/>
    <w:rsid w:val="00967CD2"/>
    <w:rsid w:val="009702AD"/>
    <w:rsid w:val="00973060"/>
    <w:rsid w:val="00973C3A"/>
    <w:rsid w:val="00975CA8"/>
    <w:rsid w:val="00976069"/>
    <w:rsid w:val="00980520"/>
    <w:rsid w:val="00980578"/>
    <w:rsid w:val="00981116"/>
    <w:rsid w:val="00983FBF"/>
    <w:rsid w:val="009853AE"/>
    <w:rsid w:val="009914E1"/>
    <w:rsid w:val="0099168F"/>
    <w:rsid w:val="00991E74"/>
    <w:rsid w:val="00994C5F"/>
    <w:rsid w:val="009A0FAE"/>
    <w:rsid w:val="009A7A19"/>
    <w:rsid w:val="009A7F1A"/>
    <w:rsid w:val="009B0549"/>
    <w:rsid w:val="009B254A"/>
    <w:rsid w:val="009B2FCA"/>
    <w:rsid w:val="009B319E"/>
    <w:rsid w:val="009B3321"/>
    <w:rsid w:val="009B3B79"/>
    <w:rsid w:val="009B4D7A"/>
    <w:rsid w:val="009B6B31"/>
    <w:rsid w:val="009B714F"/>
    <w:rsid w:val="009C1D6A"/>
    <w:rsid w:val="009C2312"/>
    <w:rsid w:val="009C2FC9"/>
    <w:rsid w:val="009C55E2"/>
    <w:rsid w:val="009C71F4"/>
    <w:rsid w:val="009C779E"/>
    <w:rsid w:val="009D0633"/>
    <w:rsid w:val="009D0FFC"/>
    <w:rsid w:val="009D152C"/>
    <w:rsid w:val="009D1A65"/>
    <w:rsid w:val="009D2587"/>
    <w:rsid w:val="009D4E0B"/>
    <w:rsid w:val="009D6D64"/>
    <w:rsid w:val="009D7A64"/>
    <w:rsid w:val="009E3B9D"/>
    <w:rsid w:val="009E4BD2"/>
    <w:rsid w:val="009E4E05"/>
    <w:rsid w:val="009F6191"/>
    <w:rsid w:val="009F65D8"/>
    <w:rsid w:val="009F667F"/>
    <w:rsid w:val="00A01201"/>
    <w:rsid w:val="00A01213"/>
    <w:rsid w:val="00A0422C"/>
    <w:rsid w:val="00A04962"/>
    <w:rsid w:val="00A05CAE"/>
    <w:rsid w:val="00A17984"/>
    <w:rsid w:val="00A223CD"/>
    <w:rsid w:val="00A243AE"/>
    <w:rsid w:val="00A24637"/>
    <w:rsid w:val="00A24EC3"/>
    <w:rsid w:val="00A25455"/>
    <w:rsid w:val="00A26AD2"/>
    <w:rsid w:val="00A27675"/>
    <w:rsid w:val="00A33AB7"/>
    <w:rsid w:val="00A35737"/>
    <w:rsid w:val="00A37C3B"/>
    <w:rsid w:val="00A40E2D"/>
    <w:rsid w:val="00A42EE7"/>
    <w:rsid w:val="00A45B85"/>
    <w:rsid w:val="00A46FBF"/>
    <w:rsid w:val="00A477CB"/>
    <w:rsid w:val="00A47D9F"/>
    <w:rsid w:val="00A51737"/>
    <w:rsid w:val="00A552AC"/>
    <w:rsid w:val="00A5551E"/>
    <w:rsid w:val="00A60231"/>
    <w:rsid w:val="00A60A86"/>
    <w:rsid w:val="00A70750"/>
    <w:rsid w:val="00A736EC"/>
    <w:rsid w:val="00A73CD7"/>
    <w:rsid w:val="00A74208"/>
    <w:rsid w:val="00A75232"/>
    <w:rsid w:val="00A760CD"/>
    <w:rsid w:val="00A7749F"/>
    <w:rsid w:val="00A8016B"/>
    <w:rsid w:val="00A801B6"/>
    <w:rsid w:val="00A80355"/>
    <w:rsid w:val="00A8043F"/>
    <w:rsid w:val="00A82817"/>
    <w:rsid w:val="00A82A7E"/>
    <w:rsid w:val="00A83877"/>
    <w:rsid w:val="00A83BB5"/>
    <w:rsid w:val="00A868F4"/>
    <w:rsid w:val="00A86ADC"/>
    <w:rsid w:val="00A87647"/>
    <w:rsid w:val="00A902B1"/>
    <w:rsid w:val="00A90773"/>
    <w:rsid w:val="00A918A4"/>
    <w:rsid w:val="00A919FF"/>
    <w:rsid w:val="00A93EBA"/>
    <w:rsid w:val="00A97DEB"/>
    <w:rsid w:val="00A97E05"/>
    <w:rsid w:val="00AA1EA8"/>
    <w:rsid w:val="00AA6637"/>
    <w:rsid w:val="00AA7A9E"/>
    <w:rsid w:val="00AB01D3"/>
    <w:rsid w:val="00AB53E2"/>
    <w:rsid w:val="00AB5DE4"/>
    <w:rsid w:val="00AB6275"/>
    <w:rsid w:val="00AB79A9"/>
    <w:rsid w:val="00AC0229"/>
    <w:rsid w:val="00AC038C"/>
    <w:rsid w:val="00AC1C8D"/>
    <w:rsid w:val="00AC25A1"/>
    <w:rsid w:val="00AC29E1"/>
    <w:rsid w:val="00AC2E8F"/>
    <w:rsid w:val="00AC359D"/>
    <w:rsid w:val="00AC62CF"/>
    <w:rsid w:val="00AD0457"/>
    <w:rsid w:val="00AD162C"/>
    <w:rsid w:val="00AD3127"/>
    <w:rsid w:val="00AD6429"/>
    <w:rsid w:val="00AE1927"/>
    <w:rsid w:val="00AE1E6B"/>
    <w:rsid w:val="00AE279F"/>
    <w:rsid w:val="00AE2BBA"/>
    <w:rsid w:val="00AE31C2"/>
    <w:rsid w:val="00AE61BE"/>
    <w:rsid w:val="00AE7EFB"/>
    <w:rsid w:val="00AE7F59"/>
    <w:rsid w:val="00AF10CD"/>
    <w:rsid w:val="00AF1323"/>
    <w:rsid w:val="00AF3B5C"/>
    <w:rsid w:val="00AF4713"/>
    <w:rsid w:val="00AF5539"/>
    <w:rsid w:val="00AF633D"/>
    <w:rsid w:val="00AF7876"/>
    <w:rsid w:val="00B032AD"/>
    <w:rsid w:val="00B038F9"/>
    <w:rsid w:val="00B04842"/>
    <w:rsid w:val="00B0571B"/>
    <w:rsid w:val="00B100F5"/>
    <w:rsid w:val="00B10543"/>
    <w:rsid w:val="00B121C8"/>
    <w:rsid w:val="00B12626"/>
    <w:rsid w:val="00B13678"/>
    <w:rsid w:val="00B13FCE"/>
    <w:rsid w:val="00B15DA7"/>
    <w:rsid w:val="00B160B3"/>
    <w:rsid w:val="00B16F8E"/>
    <w:rsid w:val="00B1707A"/>
    <w:rsid w:val="00B20F3F"/>
    <w:rsid w:val="00B21DA3"/>
    <w:rsid w:val="00B21F8D"/>
    <w:rsid w:val="00B2225C"/>
    <w:rsid w:val="00B22403"/>
    <w:rsid w:val="00B22A37"/>
    <w:rsid w:val="00B2308A"/>
    <w:rsid w:val="00B232B9"/>
    <w:rsid w:val="00B25C13"/>
    <w:rsid w:val="00B261FD"/>
    <w:rsid w:val="00B263E1"/>
    <w:rsid w:val="00B3084E"/>
    <w:rsid w:val="00B32318"/>
    <w:rsid w:val="00B34001"/>
    <w:rsid w:val="00B349AB"/>
    <w:rsid w:val="00B3633E"/>
    <w:rsid w:val="00B3719B"/>
    <w:rsid w:val="00B42185"/>
    <w:rsid w:val="00B42356"/>
    <w:rsid w:val="00B42F92"/>
    <w:rsid w:val="00B45E48"/>
    <w:rsid w:val="00B51042"/>
    <w:rsid w:val="00B541AE"/>
    <w:rsid w:val="00B560C4"/>
    <w:rsid w:val="00B56E6E"/>
    <w:rsid w:val="00B5751D"/>
    <w:rsid w:val="00B57E80"/>
    <w:rsid w:val="00B60177"/>
    <w:rsid w:val="00B61D2D"/>
    <w:rsid w:val="00B657FA"/>
    <w:rsid w:val="00B65940"/>
    <w:rsid w:val="00B67507"/>
    <w:rsid w:val="00B7130A"/>
    <w:rsid w:val="00B7297C"/>
    <w:rsid w:val="00B73293"/>
    <w:rsid w:val="00B74258"/>
    <w:rsid w:val="00B75D74"/>
    <w:rsid w:val="00B80D53"/>
    <w:rsid w:val="00B822E6"/>
    <w:rsid w:val="00B829E6"/>
    <w:rsid w:val="00B82F1F"/>
    <w:rsid w:val="00B87FEE"/>
    <w:rsid w:val="00B90314"/>
    <w:rsid w:val="00B906A6"/>
    <w:rsid w:val="00B95F0C"/>
    <w:rsid w:val="00B96D20"/>
    <w:rsid w:val="00B97BAB"/>
    <w:rsid w:val="00BA0A9A"/>
    <w:rsid w:val="00BA225B"/>
    <w:rsid w:val="00BA257B"/>
    <w:rsid w:val="00BA5CE4"/>
    <w:rsid w:val="00BA65A5"/>
    <w:rsid w:val="00BA6BBB"/>
    <w:rsid w:val="00BA6C3A"/>
    <w:rsid w:val="00BA7D5D"/>
    <w:rsid w:val="00BB0004"/>
    <w:rsid w:val="00BB049A"/>
    <w:rsid w:val="00BB07AC"/>
    <w:rsid w:val="00BB0971"/>
    <w:rsid w:val="00BB193A"/>
    <w:rsid w:val="00BB7F70"/>
    <w:rsid w:val="00BC2E0F"/>
    <w:rsid w:val="00BC3C0C"/>
    <w:rsid w:val="00BC3FBC"/>
    <w:rsid w:val="00BC4A74"/>
    <w:rsid w:val="00BC59F1"/>
    <w:rsid w:val="00BC6C12"/>
    <w:rsid w:val="00BD2C00"/>
    <w:rsid w:val="00BD3C93"/>
    <w:rsid w:val="00BD4B8E"/>
    <w:rsid w:val="00BD52A3"/>
    <w:rsid w:val="00BD6C8F"/>
    <w:rsid w:val="00BD7B36"/>
    <w:rsid w:val="00BE041A"/>
    <w:rsid w:val="00BE2AF1"/>
    <w:rsid w:val="00BE4B89"/>
    <w:rsid w:val="00BE5621"/>
    <w:rsid w:val="00BF1EA1"/>
    <w:rsid w:val="00BF3C06"/>
    <w:rsid w:val="00BF503C"/>
    <w:rsid w:val="00BF5A9F"/>
    <w:rsid w:val="00BF5E3B"/>
    <w:rsid w:val="00BF64BC"/>
    <w:rsid w:val="00BF77AE"/>
    <w:rsid w:val="00C0123A"/>
    <w:rsid w:val="00C0252E"/>
    <w:rsid w:val="00C028E6"/>
    <w:rsid w:val="00C042ED"/>
    <w:rsid w:val="00C052E0"/>
    <w:rsid w:val="00C069C6"/>
    <w:rsid w:val="00C1210C"/>
    <w:rsid w:val="00C140F8"/>
    <w:rsid w:val="00C14654"/>
    <w:rsid w:val="00C15900"/>
    <w:rsid w:val="00C17AE3"/>
    <w:rsid w:val="00C17C0D"/>
    <w:rsid w:val="00C20ADA"/>
    <w:rsid w:val="00C2136E"/>
    <w:rsid w:val="00C22168"/>
    <w:rsid w:val="00C2342F"/>
    <w:rsid w:val="00C24514"/>
    <w:rsid w:val="00C265F8"/>
    <w:rsid w:val="00C31026"/>
    <w:rsid w:val="00C32911"/>
    <w:rsid w:val="00C347A8"/>
    <w:rsid w:val="00C3562A"/>
    <w:rsid w:val="00C35ABE"/>
    <w:rsid w:val="00C36246"/>
    <w:rsid w:val="00C36BF4"/>
    <w:rsid w:val="00C372D9"/>
    <w:rsid w:val="00C37CC8"/>
    <w:rsid w:val="00C411CE"/>
    <w:rsid w:val="00C432AC"/>
    <w:rsid w:val="00C439C3"/>
    <w:rsid w:val="00C45BBC"/>
    <w:rsid w:val="00C50360"/>
    <w:rsid w:val="00C615AC"/>
    <w:rsid w:val="00C63F39"/>
    <w:rsid w:val="00C6734E"/>
    <w:rsid w:val="00C7063E"/>
    <w:rsid w:val="00C7100F"/>
    <w:rsid w:val="00C71448"/>
    <w:rsid w:val="00C723AC"/>
    <w:rsid w:val="00C727D5"/>
    <w:rsid w:val="00C73803"/>
    <w:rsid w:val="00C73AA0"/>
    <w:rsid w:val="00C74BD5"/>
    <w:rsid w:val="00C750A9"/>
    <w:rsid w:val="00C760FB"/>
    <w:rsid w:val="00C802A4"/>
    <w:rsid w:val="00C8078E"/>
    <w:rsid w:val="00C81692"/>
    <w:rsid w:val="00C8298A"/>
    <w:rsid w:val="00C82FF2"/>
    <w:rsid w:val="00C839C8"/>
    <w:rsid w:val="00C83CBD"/>
    <w:rsid w:val="00C853FE"/>
    <w:rsid w:val="00C9302C"/>
    <w:rsid w:val="00C93E0C"/>
    <w:rsid w:val="00C94CD1"/>
    <w:rsid w:val="00C96B1D"/>
    <w:rsid w:val="00CA040F"/>
    <w:rsid w:val="00CA06DB"/>
    <w:rsid w:val="00CA38C9"/>
    <w:rsid w:val="00CA694C"/>
    <w:rsid w:val="00CA6B6A"/>
    <w:rsid w:val="00CA76AD"/>
    <w:rsid w:val="00CB136D"/>
    <w:rsid w:val="00CB179F"/>
    <w:rsid w:val="00CB3F86"/>
    <w:rsid w:val="00CB6060"/>
    <w:rsid w:val="00CC1587"/>
    <w:rsid w:val="00CC3E91"/>
    <w:rsid w:val="00CC6904"/>
    <w:rsid w:val="00CC762A"/>
    <w:rsid w:val="00CD0011"/>
    <w:rsid w:val="00CD51A4"/>
    <w:rsid w:val="00CD602E"/>
    <w:rsid w:val="00CE06A4"/>
    <w:rsid w:val="00CE124F"/>
    <w:rsid w:val="00CE1A0B"/>
    <w:rsid w:val="00CE2AD6"/>
    <w:rsid w:val="00CE33F7"/>
    <w:rsid w:val="00CE3B59"/>
    <w:rsid w:val="00CE3D0C"/>
    <w:rsid w:val="00CE472B"/>
    <w:rsid w:val="00CF0357"/>
    <w:rsid w:val="00CF2EC0"/>
    <w:rsid w:val="00CF409B"/>
    <w:rsid w:val="00CF4223"/>
    <w:rsid w:val="00CF49F5"/>
    <w:rsid w:val="00CF4C4C"/>
    <w:rsid w:val="00CF7876"/>
    <w:rsid w:val="00D0373F"/>
    <w:rsid w:val="00D041F2"/>
    <w:rsid w:val="00D107C4"/>
    <w:rsid w:val="00D11EF8"/>
    <w:rsid w:val="00D12C87"/>
    <w:rsid w:val="00D131DE"/>
    <w:rsid w:val="00D15075"/>
    <w:rsid w:val="00D15148"/>
    <w:rsid w:val="00D20121"/>
    <w:rsid w:val="00D22307"/>
    <w:rsid w:val="00D2442B"/>
    <w:rsid w:val="00D24B71"/>
    <w:rsid w:val="00D250FD"/>
    <w:rsid w:val="00D2613B"/>
    <w:rsid w:val="00D32429"/>
    <w:rsid w:val="00D34007"/>
    <w:rsid w:val="00D35952"/>
    <w:rsid w:val="00D36A9E"/>
    <w:rsid w:val="00D3737D"/>
    <w:rsid w:val="00D403C1"/>
    <w:rsid w:val="00D42EB3"/>
    <w:rsid w:val="00D50BCE"/>
    <w:rsid w:val="00D528C8"/>
    <w:rsid w:val="00D53BD6"/>
    <w:rsid w:val="00D53DB6"/>
    <w:rsid w:val="00D54A18"/>
    <w:rsid w:val="00D54C23"/>
    <w:rsid w:val="00D61589"/>
    <w:rsid w:val="00D61BA8"/>
    <w:rsid w:val="00D62039"/>
    <w:rsid w:val="00D62D27"/>
    <w:rsid w:val="00D63FF6"/>
    <w:rsid w:val="00D643EB"/>
    <w:rsid w:val="00D70F88"/>
    <w:rsid w:val="00D72D51"/>
    <w:rsid w:val="00D7750A"/>
    <w:rsid w:val="00D775A2"/>
    <w:rsid w:val="00D779C2"/>
    <w:rsid w:val="00D83E38"/>
    <w:rsid w:val="00D84EFF"/>
    <w:rsid w:val="00D85CFB"/>
    <w:rsid w:val="00D86945"/>
    <w:rsid w:val="00D9050D"/>
    <w:rsid w:val="00D90E53"/>
    <w:rsid w:val="00D940A9"/>
    <w:rsid w:val="00D947CC"/>
    <w:rsid w:val="00D950A5"/>
    <w:rsid w:val="00D95A6A"/>
    <w:rsid w:val="00D96E98"/>
    <w:rsid w:val="00DA094C"/>
    <w:rsid w:val="00DA4191"/>
    <w:rsid w:val="00DA49D0"/>
    <w:rsid w:val="00DA5415"/>
    <w:rsid w:val="00DB0288"/>
    <w:rsid w:val="00DB0C69"/>
    <w:rsid w:val="00DB1205"/>
    <w:rsid w:val="00DB3643"/>
    <w:rsid w:val="00DB4CB4"/>
    <w:rsid w:val="00DB4EB6"/>
    <w:rsid w:val="00DB5CDF"/>
    <w:rsid w:val="00DB5E7C"/>
    <w:rsid w:val="00DC0878"/>
    <w:rsid w:val="00DC420C"/>
    <w:rsid w:val="00DC4CA3"/>
    <w:rsid w:val="00DC56F8"/>
    <w:rsid w:val="00DC5E38"/>
    <w:rsid w:val="00DC79FD"/>
    <w:rsid w:val="00DD1E27"/>
    <w:rsid w:val="00DD3FCD"/>
    <w:rsid w:val="00DD5952"/>
    <w:rsid w:val="00DD5F26"/>
    <w:rsid w:val="00DD601D"/>
    <w:rsid w:val="00DE1BB0"/>
    <w:rsid w:val="00DE2238"/>
    <w:rsid w:val="00DE247B"/>
    <w:rsid w:val="00DE58B3"/>
    <w:rsid w:val="00DE68C3"/>
    <w:rsid w:val="00DE6B0D"/>
    <w:rsid w:val="00DF42B6"/>
    <w:rsid w:val="00DF4AE6"/>
    <w:rsid w:val="00DF58FE"/>
    <w:rsid w:val="00E00177"/>
    <w:rsid w:val="00E00B43"/>
    <w:rsid w:val="00E01ABC"/>
    <w:rsid w:val="00E036DC"/>
    <w:rsid w:val="00E0445B"/>
    <w:rsid w:val="00E053DC"/>
    <w:rsid w:val="00E065E6"/>
    <w:rsid w:val="00E075F3"/>
    <w:rsid w:val="00E16343"/>
    <w:rsid w:val="00E16D4A"/>
    <w:rsid w:val="00E17477"/>
    <w:rsid w:val="00E17773"/>
    <w:rsid w:val="00E2127E"/>
    <w:rsid w:val="00E218F5"/>
    <w:rsid w:val="00E235AF"/>
    <w:rsid w:val="00E2450A"/>
    <w:rsid w:val="00E249E9"/>
    <w:rsid w:val="00E268E0"/>
    <w:rsid w:val="00E30790"/>
    <w:rsid w:val="00E30E9E"/>
    <w:rsid w:val="00E32022"/>
    <w:rsid w:val="00E321E5"/>
    <w:rsid w:val="00E3377E"/>
    <w:rsid w:val="00E33B8E"/>
    <w:rsid w:val="00E35680"/>
    <w:rsid w:val="00E410A9"/>
    <w:rsid w:val="00E46CDF"/>
    <w:rsid w:val="00E552CB"/>
    <w:rsid w:val="00E57AF1"/>
    <w:rsid w:val="00E607FA"/>
    <w:rsid w:val="00E61783"/>
    <w:rsid w:val="00E6592E"/>
    <w:rsid w:val="00E7102F"/>
    <w:rsid w:val="00E73960"/>
    <w:rsid w:val="00E76D5A"/>
    <w:rsid w:val="00E77953"/>
    <w:rsid w:val="00E81406"/>
    <w:rsid w:val="00E8180D"/>
    <w:rsid w:val="00E81B4E"/>
    <w:rsid w:val="00E82A2F"/>
    <w:rsid w:val="00E8606A"/>
    <w:rsid w:val="00E90FAB"/>
    <w:rsid w:val="00E91058"/>
    <w:rsid w:val="00E9298D"/>
    <w:rsid w:val="00E92B13"/>
    <w:rsid w:val="00E9420D"/>
    <w:rsid w:val="00E94903"/>
    <w:rsid w:val="00E957BC"/>
    <w:rsid w:val="00E97B5A"/>
    <w:rsid w:val="00EA0737"/>
    <w:rsid w:val="00EA1317"/>
    <w:rsid w:val="00EA1415"/>
    <w:rsid w:val="00EA1A36"/>
    <w:rsid w:val="00EA1C4E"/>
    <w:rsid w:val="00EA394E"/>
    <w:rsid w:val="00EA6AAF"/>
    <w:rsid w:val="00EA6AF2"/>
    <w:rsid w:val="00EA75AC"/>
    <w:rsid w:val="00EB139B"/>
    <w:rsid w:val="00EB2D1B"/>
    <w:rsid w:val="00EB35E3"/>
    <w:rsid w:val="00EB451D"/>
    <w:rsid w:val="00EB5068"/>
    <w:rsid w:val="00EB5CA0"/>
    <w:rsid w:val="00EC2802"/>
    <w:rsid w:val="00EC3B1F"/>
    <w:rsid w:val="00EC7A2B"/>
    <w:rsid w:val="00ED0306"/>
    <w:rsid w:val="00ED2039"/>
    <w:rsid w:val="00ED2EA7"/>
    <w:rsid w:val="00ED349F"/>
    <w:rsid w:val="00ED3802"/>
    <w:rsid w:val="00ED3C1E"/>
    <w:rsid w:val="00ED3E38"/>
    <w:rsid w:val="00ED6C14"/>
    <w:rsid w:val="00ED703D"/>
    <w:rsid w:val="00ED7C60"/>
    <w:rsid w:val="00EE2487"/>
    <w:rsid w:val="00EE5456"/>
    <w:rsid w:val="00EE75D1"/>
    <w:rsid w:val="00EF0A4C"/>
    <w:rsid w:val="00EF13CC"/>
    <w:rsid w:val="00EF1814"/>
    <w:rsid w:val="00EF1923"/>
    <w:rsid w:val="00EF3A16"/>
    <w:rsid w:val="00EF5999"/>
    <w:rsid w:val="00EF6253"/>
    <w:rsid w:val="00EF7324"/>
    <w:rsid w:val="00EF7927"/>
    <w:rsid w:val="00F0086E"/>
    <w:rsid w:val="00F02D7E"/>
    <w:rsid w:val="00F04042"/>
    <w:rsid w:val="00F0704A"/>
    <w:rsid w:val="00F077F7"/>
    <w:rsid w:val="00F0785D"/>
    <w:rsid w:val="00F14251"/>
    <w:rsid w:val="00F1465C"/>
    <w:rsid w:val="00F15DAA"/>
    <w:rsid w:val="00F1611E"/>
    <w:rsid w:val="00F16585"/>
    <w:rsid w:val="00F221A3"/>
    <w:rsid w:val="00F2272C"/>
    <w:rsid w:val="00F231B6"/>
    <w:rsid w:val="00F25088"/>
    <w:rsid w:val="00F25689"/>
    <w:rsid w:val="00F25F89"/>
    <w:rsid w:val="00F267D2"/>
    <w:rsid w:val="00F26AC7"/>
    <w:rsid w:val="00F26FF0"/>
    <w:rsid w:val="00F31442"/>
    <w:rsid w:val="00F347B6"/>
    <w:rsid w:val="00F349EE"/>
    <w:rsid w:val="00F35023"/>
    <w:rsid w:val="00F3532B"/>
    <w:rsid w:val="00F35F97"/>
    <w:rsid w:val="00F36130"/>
    <w:rsid w:val="00F361CA"/>
    <w:rsid w:val="00F36436"/>
    <w:rsid w:val="00F368C9"/>
    <w:rsid w:val="00F40520"/>
    <w:rsid w:val="00F4056E"/>
    <w:rsid w:val="00F4198D"/>
    <w:rsid w:val="00F41F84"/>
    <w:rsid w:val="00F428E4"/>
    <w:rsid w:val="00F447F2"/>
    <w:rsid w:val="00F4635A"/>
    <w:rsid w:val="00F4644D"/>
    <w:rsid w:val="00F54A14"/>
    <w:rsid w:val="00F57C80"/>
    <w:rsid w:val="00F61D4F"/>
    <w:rsid w:val="00F624F3"/>
    <w:rsid w:val="00F62C49"/>
    <w:rsid w:val="00F63B52"/>
    <w:rsid w:val="00F6638D"/>
    <w:rsid w:val="00F6677C"/>
    <w:rsid w:val="00F7205C"/>
    <w:rsid w:val="00F72154"/>
    <w:rsid w:val="00F7247E"/>
    <w:rsid w:val="00F735D8"/>
    <w:rsid w:val="00F73B55"/>
    <w:rsid w:val="00F74F74"/>
    <w:rsid w:val="00F759B2"/>
    <w:rsid w:val="00F80700"/>
    <w:rsid w:val="00F83B8A"/>
    <w:rsid w:val="00F85CAD"/>
    <w:rsid w:val="00F86FC8"/>
    <w:rsid w:val="00F87049"/>
    <w:rsid w:val="00F872B1"/>
    <w:rsid w:val="00F87832"/>
    <w:rsid w:val="00F87D8B"/>
    <w:rsid w:val="00F90A44"/>
    <w:rsid w:val="00F92DEB"/>
    <w:rsid w:val="00F936EE"/>
    <w:rsid w:val="00F939FF"/>
    <w:rsid w:val="00F9709A"/>
    <w:rsid w:val="00F97E88"/>
    <w:rsid w:val="00FA1290"/>
    <w:rsid w:val="00FA253F"/>
    <w:rsid w:val="00FA4090"/>
    <w:rsid w:val="00FA4698"/>
    <w:rsid w:val="00FA51AF"/>
    <w:rsid w:val="00FA51C6"/>
    <w:rsid w:val="00FA5B5A"/>
    <w:rsid w:val="00FB198D"/>
    <w:rsid w:val="00FB277C"/>
    <w:rsid w:val="00FB32FF"/>
    <w:rsid w:val="00FB3B4D"/>
    <w:rsid w:val="00FB3CCC"/>
    <w:rsid w:val="00FB46C6"/>
    <w:rsid w:val="00FB503C"/>
    <w:rsid w:val="00FB6CE4"/>
    <w:rsid w:val="00FB7A89"/>
    <w:rsid w:val="00FB7E71"/>
    <w:rsid w:val="00FC0C5D"/>
    <w:rsid w:val="00FC2B84"/>
    <w:rsid w:val="00FC6745"/>
    <w:rsid w:val="00FC6D83"/>
    <w:rsid w:val="00FD3940"/>
    <w:rsid w:val="00FD4634"/>
    <w:rsid w:val="00FD67D9"/>
    <w:rsid w:val="00FD75A5"/>
    <w:rsid w:val="00FE3FC8"/>
    <w:rsid w:val="00FE667D"/>
    <w:rsid w:val="00FE7DB8"/>
    <w:rsid w:val="00FE7E32"/>
    <w:rsid w:val="00FF1D70"/>
    <w:rsid w:val="00FF4EF5"/>
    <w:rsid w:val="00FF4F65"/>
    <w:rsid w:val="00FF5EE2"/>
    <w:rsid w:val="36A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ECAB3"/>
  <w15:docId w15:val="{C264C56A-08A0-4324-A71D-4ABED253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84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3E5"/>
    <w:pPr>
      <w:shd w:val="clear" w:color="auto" w:fill="393939"/>
      <w:outlineLvl w:val="0"/>
    </w:pPr>
    <w:rPr>
      <w:b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D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D2"/>
    <w:pPr>
      <w:pBdr>
        <w:top w:val="single" w:sz="6" w:space="2" w:color="5B9BD5"/>
      </w:pBdr>
      <w:spacing w:before="30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CD2"/>
    <w:pPr>
      <w:pBdr>
        <w:top w:val="dotted" w:sz="6" w:space="2" w:color="5B9BD5"/>
      </w:pBdr>
      <w:spacing w:before="20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CD2"/>
    <w:pPr>
      <w:pBdr>
        <w:bottom w:val="single" w:sz="6" w:space="1" w:color="5B9BD5"/>
      </w:pBdr>
      <w:spacing w:before="20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CD2"/>
    <w:pPr>
      <w:pBdr>
        <w:bottom w:val="dotted" w:sz="6" w:space="1" w:color="5B9BD5"/>
      </w:pBdr>
      <w:spacing w:before="20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CD2"/>
    <w:pPr>
      <w:spacing w:before="20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CD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CD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23E5"/>
    <w:rPr>
      <w:b/>
      <w:caps/>
      <w:color w:val="FFFFFF"/>
      <w:spacing w:val="15"/>
      <w:sz w:val="28"/>
      <w:szCs w:val="22"/>
      <w:shd w:val="clear" w:color="auto" w:fill="393939"/>
      <w:lang w:eastAsia="en-AU"/>
    </w:rPr>
  </w:style>
  <w:style w:type="character" w:customStyle="1" w:styleId="Heading2Char">
    <w:name w:val="Heading 2 Char"/>
    <w:link w:val="Heading2"/>
    <w:uiPriority w:val="9"/>
    <w:rsid w:val="00967CD2"/>
    <w:rPr>
      <w:caps/>
      <w:spacing w:val="15"/>
      <w:shd w:val="clear" w:color="auto" w:fill="DEEAF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D4E1ED"/>
        <w:left w:val="single" w:sz="4" w:space="0" w:color="D4E1ED"/>
        <w:bottom w:val="single" w:sz="4" w:space="0" w:color="D4E1ED"/>
        <w:right w:val="single" w:sz="4" w:space="0" w:color="D4E1ED"/>
        <w:insideH w:val="single" w:sz="4" w:space="0" w:color="D4E1ED"/>
        <w:insideV w:val="single" w:sz="4" w:space="0" w:color="D4E1ED"/>
      </w:tblBorders>
    </w:tblPr>
    <w:tblStylePr w:type="firstRow"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2"/>
    <w:rPr>
      <w:i/>
      <w:iCs/>
      <w:color w:val="808080"/>
    </w:rPr>
  </w:style>
  <w:style w:type="character" w:customStyle="1" w:styleId="Heading3Char">
    <w:name w:val="Heading 3 Char"/>
    <w:link w:val="Heading3"/>
    <w:uiPriority w:val="9"/>
    <w:rsid w:val="00967CD2"/>
    <w:rPr>
      <w:caps/>
      <w:color w:val="1F4D78"/>
      <w:spacing w:val="15"/>
    </w:rPr>
  </w:style>
  <w:style w:type="paragraph" w:customStyle="1" w:styleId="Logo">
    <w:name w:val="Logo"/>
    <w:basedOn w:val="Normal"/>
    <w:next w:val="Normal"/>
    <w:uiPriority w:val="1"/>
    <w:pPr>
      <w:spacing w:after="1440" w:line="240" w:lineRule="auto"/>
      <w:jc w:val="right"/>
    </w:pPr>
    <w:rPr>
      <w:color w:val="59473F"/>
      <w:kern w:val="22"/>
      <w:sz w:val="52"/>
      <w:szCs w:val="52"/>
    </w:rPr>
  </w:style>
  <w:style w:type="paragraph" w:styleId="Title">
    <w:name w:val="Title"/>
    <w:basedOn w:val="Normal"/>
    <w:next w:val="Normal"/>
    <w:link w:val="TitleChar"/>
    <w:qFormat/>
    <w:rsid w:val="00967CD2"/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967CD2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CD2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967CD2"/>
    <w:rPr>
      <w:caps/>
      <w:color w:val="595959"/>
      <w:spacing w:val="10"/>
      <w:sz w:val="21"/>
      <w:szCs w:val="21"/>
    </w:rPr>
  </w:style>
  <w:style w:type="table" w:customStyle="1" w:styleId="GridTable1Light-Accent21">
    <w:name w:val="Grid Table 1 Light - Accent 21"/>
    <w:basedOn w:val="TableNormal"/>
    <w:uiPriority w:val="46"/>
    <w:tblPr>
      <w:tblStyleRowBandSize w:val="1"/>
      <w:tblStyleColBandSize w:val="1"/>
      <w:tblBorders>
        <w:top w:val="single" w:sz="4" w:space="0" w:color="F1CBB5"/>
        <w:left w:val="single" w:sz="4" w:space="0" w:color="F1CBB5"/>
        <w:bottom w:val="single" w:sz="4" w:space="0" w:color="F1CBB5"/>
        <w:right w:val="single" w:sz="4" w:space="0" w:color="F1CBB5"/>
        <w:insideH w:val="single" w:sz="4" w:space="0" w:color="F1CBB5"/>
        <w:insideV w:val="single" w:sz="4" w:space="0" w:color="F1CBB5"/>
      </w:tblBorders>
    </w:tblPr>
    <w:tblStylePr w:type="firstRow"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pPr>
      <w:spacing w:line="240" w:lineRule="auto"/>
    </w:pPr>
    <w:rPr>
      <w:kern w:val="22"/>
    </w:rPr>
  </w:style>
  <w:style w:type="character" w:customStyle="1" w:styleId="FooterChar">
    <w:name w:val="Footer Char"/>
    <w:link w:val="Footer"/>
    <w:uiPriority w:val="99"/>
    <w:rPr>
      <w:kern w:val="22"/>
    </w:rPr>
  </w:style>
  <w:style w:type="paragraph" w:customStyle="1" w:styleId="Contactinfo">
    <w:name w:val="Contact info"/>
    <w:basedOn w:val="Normal"/>
    <w:uiPriority w:val="1"/>
    <w:pPr>
      <w:spacing w:line="240" w:lineRule="auto"/>
      <w:jc w:val="right"/>
    </w:pPr>
    <w:rPr>
      <w:caps/>
      <w:kern w:val="22"/>
    </w:rPr>
  </w:style>
  <w:style w:type="paragraph" w:customStyle="1" w:styleId="Rightalign">
    <w:name w:val="Right align"/>
    <w:basedOn w:val="Normal"/>
    <w:uiPriority w:val="1"/>
    <w:pPr>
      <w:spacing w:line="240" w:lineRule="auto"/>
      <w:jc w:val="right"/>
    </w:pPr>
    <w:rPr>
      <w:kern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CD2"/>
    <w:rPr>
      <w:b/>
      <w:bCs/>
      <w:color w:val="2E74B5"/>
      <w:sz w:val="16"/>
      <w:szCs w:val="16"/>
    </w:rPr>
  </w:style>
  <w:style w:type="character" w:customStyle="1" w:styleId="Heading4Char">
    <w:name w:val="Heading 4 Char"/>
    <w:link w:val="Heading4"/>
    <w:uiPriority w:val="9"/>
    <w:rsid w:val="00967CD2"/>
    <w:rPr>
      <w:caps/>
      <w:color w:val="2E74B5"/>
      <w:spacing w:val="1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nhideWhenUsed/>
    <w:pPr>
      <w:numPr>
        <w:numId w:val="1"/>
      </w:numPr>
      <w:ind w:left="432"/>
      <w:contextualSpacing/>
    </w:pPr>
  </w:style>
  <w:style w:type="paragraph" w:customStyle="1" w:styleId="Heading51">
    <w:name w:val="Heading 51"/>
    <w:basedOn w:val="Heading3"/>
    <w:next w:val="Normal"/>
    <w:unhideWhenUsed/>
    <w:rsid w:val="00FB7E71"/>
    <w:pPr>
      <w:outlineLvl w:val="4"/>
    </w:pPr>
    <w:rPr>
      <w:rFonts w:ascii="Gadugi" w:hAnsi="Gadugi" w:cs="Arial"/>
      <w:bCs/>
      <w:caps w:val="0"/>
      <w:color w:val="auto"/>
      <w:szCs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rsid w:val="00FB7E71"/>
    <w:pPr>
      <w:keepNext/>
      <w:keepLines/>
      <w:spacing w:before="200" w:line="240" w:lineRule="auto"/>
      <w:outlineLvl w:val="7"/>
    </w:pPr>
    <w:rPr>
      <w:rFonts w:ascii="Cambria" w:hAnsi="Cambria"/>
      <w:color w:val="404040"/>
      <w:sz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B7E71"/>
  </w:style>
  <w:style w:type="character" w:customStyle="1" w:styleId="Heading5Char">
    <w:name w:val="Heading 5 Char"/>
    <w:link w:val="Heading5"/>
    <w:uiPriority w:val="9"/>
    <w:semiHidden/>
    <w:rsid w:val="00967CD2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967CD2"/>
    <w:rPr>
      <w:caps/>
      <w:spacing w:val="10"/>
      <w:sz w:val="18"/>
      <w:szCs w:val="18"/>
    </w:rPr>
  </w:style>
  <w:style w:type="paragraph" w:customStyle="1" w:styleId="AveoBlueAnswerTextIndented">
    <w:name w:val="Aveo_Blue Answer Text Indented"/>
    <w:basedOn w:val="Normal"/>
    <w:rsid w:val="00FB7E71"/>
    <w:pPr>
      <w:spacing w:line="240" w:lineRule="auto"/>
      <w:ind w:left="357"/>
    </w:pPr>
    <w:rPr>
      <w:rFonts w:ascii="Gadugi" w:eastAsia="Cambria" w:hAnsi="Gadugi"/>
      <w:color w:val="0000FF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B7E71"/>
    <w:pPr>
      <w:spacing w:line="240" w:lineRule="auto"/>
    </w:pPr>
    <w:rPr>
      <w:rFonts w:ascii="Tahoma" w:eastAsia="Cambri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FB7E71"/>
    <w:rPr>
      <w:rFonts w:ascii="Tahoma" w:eastAsia="Cambria" w:hAnsi="Tahoma" w:cs="Tahoma"/>
      <w:sz w:val="16"/>
      <w:szCs w:val="16"/>
      <w:lang w:val="en-GB" w:eastAsia="en-US"/>
    </w:rPr>
  </w:style>
  <w:style w:type="paragraph" w:customStyle="1" w:styleId="AveoTableHeading8pt">
    <w:name w:val="Aveo_Table Heading 8pt"/>
    <w:basedOn w:val="AveoTableHeadingLeft11pt"/>
    <w:rsid w:val="00FB7E71"/>
    <w:pPr>
      <w:jc w:val="center"/>
    </w:pPr>
    <w:rPr>
      <w:sz w:val="16"/>
    </w:rPr>
  </w:style>
  <w:style w:type="paragraph" w:customStyle="1" w:styleId="AveoTableHeadingLeft11pt">
    <w:name w:val="Aveo_Table Heading Left 11pt"/>
    <w:basedOn w:val="Normal"/>
    <w:rsid w:val="00FB7E71"/>
    <w:pPr>
      <w:spacing w:after="120" w:line="240" w:lineRule="auto"/>
    </w:pPr>
    <w:rPr>
      <w:rFonts w:ascii="Gadugi" w:eastAsia="Cambria" w:hAnsi="Gadugi" w:cs="Arial"/>
      <w:b/>
      <w:szCs w:val="24"/>
      <w:lang w:val="en-GB" w:eastAsia="en-US"/>
    </w:rPr>
  </w:style>
  <w:style w:type="paragraph" w:customStyle="1" w:styleId="AveoScenario">
    <w:name w:val="Aveo_Scenario"/>
    <w:basedOn w:val="Normal"/>
    <w:rsid w:val="00FB7E71"/>
    <w:pPr>
      <w:spacing w:before="60" w:after="60" w:line="240" w:lineRule="auto"/>
    </w:pPr>
    <w:rPr>
      <w:rFonts w:ascii="Gadugi" w:eastAsia="Cambria" w:hAnsi="Gadugi"/>
      <w:i/>
      <w:szCs w:val="24"/>
      <w:lang w:val="en-GB" w:eastAsia="en-US"/>
    </w:rPr>
  </w:style>
  <w:style w:type="paragraph" w:customStyle="1" w:styleId="AveoTableTextCentred11pt">
    <w:name w:val="Aveo_Table Text Centred 11pt"/>
    <w:basedOn w:val="Normal"/>
    <w:rsid w:val="00FB7E71"/>
    <w:pPr>
      <w:spacing w:before="100" w:after="100" w:line="240" w:lineRule="auto"/>
      <w:jc w:val="center"/>
    </w:pPr>
    <w:rPr>
      <w:rFonts w:ascii="Gadugi" w:eastAsia="Cambria" w:hAnsi="Gadugi" w:cs="Arial"/>
      <w:lang w:val="en-GB" w:eastAsia="en-US"/>
    </w:rPr>
  </w:style>
  <w:style w:type="paragraph" w:customStyle="1" w:styleId="AveoNoSpacing">
    <w:name w:val="Aveo_No Spacing"/>
    <w:basedOn w:val="Normal"/>
    <w:rsid w:val="00FB7E71"/>
    <w:pPr>
      <w:spacing w:line="240" w:lineRule="auto"/>
    </w:pPr>
    <w:rPr>
      <w:rFonts w:ascii="Gadugi" w:eastAsia="Cambria" w:hAnsi="Gadugi"/>
      <w:sz w:val="20"/>
      <w:szCs w:val="24"/>
      <w:lang w:val="en-GB" w:eastAsia="en-US"/>
    </w:rPr>
  </w:style>
  <w:style w:type="paragraph" w:styleId="NormalWeb">
    <w:name w:val="Normal (Web)"/>
    <w:basedOn w:val="Normal"/>
    <w:uiPriority w:val="99"/>
    <w:rsid w:val="00FB7E71"/>
    <w:pPr>
      <w:spacing w:before="100" w:beforeAutospacing="1" w:after="100" w:afterAutospacing="1" w:line="240" w:lineRule="auto"/>
    </w:pPr>
    <w:rPr>
      <w:rFonts w:ascii="Gadugi" w:hAnsi="Gadugi" w:cs="Arial"/>
      <w:color w:val="000000"/>
      <w:sz w:val="17"/>
      <w:szCs w:val="17"/>
    </w:rPr>
  </w:style>
  <w:style w:type="character" w:customStyle="1" w:styleId="Hyperlink1">
    <w:name w:val="Hyperlink1"/>
    <w:rsid w:val="00FB7E7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7E71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rsid w:val="00FB7E71"/>
    <w:rPr>
      <w:color w:val="800080"/>
      <w:u w:val="single"/>
    </w:rPr>
  </w:style>
  <w:style w:type="paragraph" w:customStyle="1" w:styleId="AveoBullets1">
    <w:name w:val="Aveo_Bullets1"/>
    <w:basedOn w:val="Normal"/>
    <w:rsid w:val="00FB7E71"/>
    <w:pPr>
      <w:tabs>
        <w:tab w:val="num" w:pos="360"/>
      </w:tabs>
      <w:spacing w:line="240" w:lineRule="auto"/>
      <w:ind w:left="360" w:hanging="360"/>
    </w:pPr>
    <w:rPr>
      <w:rFonts w:ascii="Gadugi" w:hAnsi="Gadugi" w:cs="Arial"/>
      <w:lang w:eastAsia="en-US"/>
    </w:rPr>
  </w:style>
  <w:style w:type="paragraph" w:customStyle="1" w:styleId="AveoBullets2">
    <w:name w:val="Aveo_Bullets2"/>
    <w:basedOn w:val="Normal"/>
    <w:rsid w:val="00FB7E71"/>
    <w:pPr>
      <w:numPr>
        <w:ilvl w:val="1"/>
        <w:numId w:val="3"/>
      </w:numPr>
      <w:spacing w:before="60" w:after="60" w:line="240" w:lineRule="auto"/>
      <w:ind w:left="714" w:hanging="357"/>
    </w:pPr>
    <w:rPr>
      <w:rFonts w:ascii="Gadugi" w:eastAsia="Cambria" w:hAnsi="Gadugi" w:cs="Arial"/>
      <w:lang w:val="en-GB" w:eastAsia="en-US"/>
    </w:rPr>
  </w:style>
  <w:style w:type="paragraph" w:customStyle="1" w:styleId="AveoFirstPageTitle">
    <w:name w:val="Aveo_First Page Title"/>
    <w:basedOn w:val="Normal"/>
    <w:rsid w:val="00FB7E71"/>
    <w:pPr>
      <w:spacing w:after="120" w:line="240" w:lineRule="auto"/>
      <w:jc w:val="center"/>
      <w:outlineLvl w:val="1"/>
    </w:pPr>
    <w:rPr>
      <w:rFonts w:ascii="Gadugi" w:hAnsi="Gadugi" w:cs="Arial"/>
      <w:sz w:val="44"/>
      <w:lang w:val="en-GB" w:eastAsia="en-US"/>
    </w:rPr>
  </w:style>
  <w:style w:type="paragraph" w:customStyle="1" w:styleId="AveoHeading14pt">
    <w:name w:val="Aveo_Heading 14pt"/>
    <w:basedOn w:val="Normal"/>
    <w:rsid w:val="00FB7E71"/>
    <w:pPr>
      <w:spacing w:before="600" w:line="240" w:lineRule="auto"/>
      <w:outlineLvl w:val="0"/>
    </w:pPr>
    <w:rPr>
      <w:rFonts w:ascii="Gadugi" w:eastAsia="Cambria" w:hAnsi="Gadugi" w:cs="Arial"/>
      <w:b/>
      <w:sz w:val="28"/>
      <w:szCs w:val="28"/>
      <w:lang w:val="en-GB" w:eastAsia="en-US"/>
    </w:rPr>
  </w:style>
  <w:style w:type="paragraph" w:customStyle="1" w:styleId="AveoTableHeading14pt">
    <w:name w:val="Aveo_Table Heading 14pt"/>
    <w:basedOn w:val="Normal"/>
    <w:rsid w:val="00FB7E71"/>
    <w:pPr>
      <w:spacing w:after="120" w:line="240" w:lineRule="auto"/>
      <w:jc w:val="center"/>
    </w:pPr>
    <w:rPr>
      <w:rFonts w:ascii="Gadugi" w:eastAsia="Cambria" w:hAnsi="Gadugi" w:cs="Arial"/>
      <w:b/>
      <w:sz w:val="28"/>
      <w:lang w:val="en-GB" w:eastAsia="en-US"/>
    </w:rPr>
  </w:style>
  <w:style w:type="paragraph" w:customStyle="1" w:styleId="AveoTableText11pt">
    <w:name w:val="Aveo_Table Text 11pt"/>
    <w:basedOn w:val="Normal"/>
    <w:rsid w:val="00FB7E71"/>
    <w:pPr>
      <w:spacing w:after="120" w:line="240" w:lineRule="auto"/>
    </w:pPr>
    <w:rPr>
      <w:rFonts w:ascii="Gadugi" w:eastAsia="Cambria" w:hAnsi="Gadugi" w:cs="Arial"/>
      <w:lang w:val="en-GB" w:eastAsia="en-US"/>
    </w:rPr>
  </w:style>
  <w:style w:type="paragraph" w:customStyle="1" w:styleId="AveoTableBullet11pt">
    <w:name w:val="Aveo_Table Bullet 11pt"/>
    <w:basedOn w:val="Normal"/>
    <w:rsid w:val="00FB7E71"/>
    <w:pPr>
      <w:numPr>
        <w:numId w:val="5"/>
      </w:numPr>
      <w:spacing w:before="40" w:after="40" w:line="240" w:lineRule="auto"/>
      <w:ind w:left="357" w:hanging="357"/>
      <w:contextualSpacing/>
    </w:pPr>
    <w:rPr>
      <w:rFonts w:ascii="Gadugi" w:eastAsia="Cambria" w:hAnsi="Gadugi" w:cs="Arial"/>
      <w:szCs w:val="24"/>
      <w:lang w:val="en-GB" w:eastAsia="en-US"/>
    </w:rPr>
  </w:style>
  <w:style w:type="paragraph" w:customStyle="1" w:styleId="AVeoHeading18pt">
    <w:name w:val="AVeo_Heading 18pt"/>
    <w:basedOn w:val="Normal"/>
    <w:rsid w:val="00FB7E71"/>
    <w:pPr>
      <w:pageBreakBefore/>
      <w:spacing w:after="120" w:line="240" w:lineRule="auto"/>
      <w:jc w:val="center"/>
    </w:pPr>
    <w:rPr>
      <w:rFonts w:ascii="Gadugi" w:eastAsia="Cambria" w:hAnsi="Gadugi"/>
      <w:b/>
      <w:bCs/>
      <w:sz w:val="36"/>
      <w:szCs w:val="36"/>
      <w:lang w:val="en-GB" w:eastAsia="en-US"/>
    </w:rPr>
  </w:style>
  <w:style w:type="paragraph" w:customStyle="1" w:styleId="AveoTableText10pt">
    <w:name w:val="Aveo_Table Text 10pt"/>
    <w:basedOn w:val="Normal"/>
    <w:rsid w:val="00FB7E71"/>
    <w:pPr>
      <w:spacing w:before="60" w:after="60" w:line="240" w:lineRule="auto"/>
    </w:pPr>
    <w:rPr>
      <w:rFonts w:ascii="Gadugi" w:eastAsia="Cambria" w:hAnsi="Gadugi" w:cs="Arial"/>
      <w:sz w:val="20"/>
      <w:lang w:val="en-GB" w:eastAsia="en-US"/>
    </w:rPr>
  </w:style>
  <w:style w:type="paragraph" w:customStyle="1" w:styleId="AveoTableHeadingCentred11pt">
    <w:name w:val="Aveo_Table Heading Centred 11pt"/>
    <w:basedOn w:val="AveoTableHeadingLeft11pt"/>
    <w:rsid w:val="00FB7E71"/>
    <w:pPr>
      <w:jc w:val="center"/>
    </w:pPr>
  </w:style>
  <w:style w:type="paragraph" w:customStyle="1" w:styleId="AveoBlueAnswerText">
    <w:name w:val="Aveo_Blue Answer Text"/>
    <w:basedOn w:val="Normal"/>
    <w:rsid w:val="00FB7E71"/>
    <w:pPr>
      <w:spacing w:line="240" w:lineRule="auto"/>
    </w:pPr>
    <w:rPr>
      <w:rFonts w:ascii="Gadugi" w:eastAsia="Cambria" w:hAnsi="Gadugi"/>
      <w:color w:val="0000FF"/>
      <w:szCs w:val="24"/>
      <w:lang w:val="en-GB" w:eastAsia="en-US"/>
    </w:rPr>
  </w:style>
  <w:style w:type="paragraph" w:customStyle="1" w:styleId="AVeoBlueAnswerHeading">
    <w:name w:val="AVeo_Blue Answer Heading"/>
    <w:basedOn w:val="AveoBlueAnswerText"/>
    <w:rsid w:val="00FB7E71"/>
    <w:rPr>
      <w:b/>
    </w:rPr>
  </w:style>
  <w:style w:type="paragraph" w:customStyle="1" w:styleId="AveoBlueAnswerBullet1">
    <w:name w:val="Aveo_Blue Answer Bullet1"/>
    <w:basedOn w:val="NormalWeb"/>
    <w:rsid w:val="00FB7E71"/>
    <w:pPr>
      <w:numPr>
        <w:numId w:val="4"/>
      </w:numPr>
      <w:shd w:val="clear" w:color="auto" w:fill="FFFFFF"/>
      <w:spacing w:before="60" w:beforeAutospacing="0" w:after="60" w:afterAutospacing="0"/>
      <w:ind w:left="357" w:hanging="357"/>
    </w:pPr>
    <w:rPr>
      <w:color w:val="0000FF"/>
      <w:sz w:val="22"/>
      <w:szCs w:val="22"/>
    </w:rPr>
  </w:style>
  <w:style w:type="paragraph" w:customStyle="1" w:styleId="AveoBetweenTables">
    <w:name w:val="Aveo_Between Tables"/>
    <w:basedOn w:val="Normal"/>
    <w:rsid w:val="00FB7E71"/>
    <w:pPr>
      <w:spacing w:line="240" w:lineRule="auto"/>
    </w:pPr>
    <w:rPr>
      <w:rFonts w:ascii="Gadugi" w:eastAsia="Cambria" w:hAnsi="Gadugi"/>
      <w:sz w:val="2"/>
      <w:szCs w:val="24"/>
      <w:lang w:val="en-GB" w:eastAsia="en-US"/>
    </w:rPr>
  </w:style>
  <w:style w:type="paragraph" w:customStyle="1" w:styleId="AveoTableBullet10pt">
    <w:name w:val="Aveo_Table Bullet 10pt"/>
    <w:basedOn w:val="AveoTableBullet11pt"/>
    <w:rsid w:val="00FB7E71"/>
    <w:rPr>
      <w:sz w:val="20"/>
    </w:rPr>
  </w:style>
  <w:style w:type="paragraph" w:customStyle="1" w:styleId="AVeoTableBullet210pt">
    <w:name w:val="AVeo_Table Bullet2 10pt"/>
    <w:basedOn w:val="Normal"/>
    <w:rsid w:val="00FB7E71"/>
    <w:pPr>
      <w:numPr>
        <w:numId w:val="2"/>
      </w:numPr>
      <w:spacing w:before="40" w:after="40" w:line="240" w:lineRule="auto"/>
      <w:ind w:left="714" w:hanging="357"/>
      <w:contextualSpacing/>
    </w:pPr>
    <w:rPr>
      <w:rFonts w:ascii="Gadugi" w:eastAsia="Cambria" w:hAnsi="Gadugi" w:cs="Arial"/>
      <w:sz w:val="20"/>
      <w:szCs w:val="24"/>
      <w:lang w:val="en-GB" w:eastAsia="en-US"/>
    </w:rPr>
  </w:style>
  <w:style w:type="paragraph" w:customStyle="1" w:styleId="AveoListedElement">
    <w:name w:val="Aveo_Listed Element"/>
    <w:basedOn w:val="Normal"/>
    <w:autoRedefine/>
    <w:rsid w:val="00FB7E71"/>
    <w:pPr>
      <w:spacing w:after="60" w:line="240" w:lineRule="auto"/>
      <w:ind w:left="357"/>
    </w:pPr>
    <w:rPr>
      <w:rFonts w:ascii="Gadugi" w:eastAsia="Cambria" w:hAnsi="Gadugi" w:cs="Arial"/>
      <w:lang w:val="en-GB" w:eastAsia="en-US"/>
    </w:rPr>
  </w:style>
  <w:style w:type="paragraph" w:customStyle="1" w:styleId="AVeoBlueAnswerBullet2">
    <w:name w:val="AVeo_Blue Answer Bullet2"/>
    <w:basedOn w:val="AveoBlueAnswerBullet1"/>
    <w:rsid w:val="00FB7E71"/>
    <w:pPr>
      <w:ind w:left="714"/>
    </w:pPr>
  </w:style>
  <w:style w:type="paragraph" w:customStyle="1" w:styleId="AveoBlueAnswerTableText">
    <w:name w:val="Aveo_Blue Answer Table Text"/>
    <w:basedOn w:val="Normal"/>
    <w:rsid w:val="00FB7E71"/>
    <w:pPr>
      <w:spacing w:before="100" w:after="100" w:line="240" w:lineRule="auto"/>
    </w:pPr>
    <w:rPr>
      <w:rFonts w:ascii="Gadugi" w:eastAsia="Cambria" w:hAnsi="Gadugi"/>
      <w:color w:val="0000FF"/>
      <w:szCs w:val="24"/>
      <w:lang w:val="en-GB" w:eastAsia="en-US"/>
    </w:rPr>
  </w:style>
  <w:style w:type="paragraph" w:customStyle="1" w:styleId="AveoBlueAnswerTableBullets">
    <w:name w:val="Aveo_Blue Answer Table Bullets"/>
    <w:basedOn w:val="Normal"/>
    <w:rsid w:val="00FB7E71"/>
    <w:pPr>
      <w:numPr>
        <w:numId w:val="6"/>
      </w:numPr>
      <w:spacing w:line="240" w:lineRule="auto"/>
      <w:ind w:left="357" w:hanging="357"/>
      <w:contextualSpacing/>
      <w:textAlignment w:val="baseline"/>
    </w:pPr>
    <w:rPr>
      <w:rFonts w:ascii="Gadugi" w:eastAsia="Cambria" w:hAnsi="Gadugi"/>
      <w:color w:val="0000FF"/>
      <w:szCs w:val="24"/>
      <w:lang w:val="en-GB" w:eastAsia="en-US"/>
    </w:rPr>
  </w:style>
  <w:style w:type="paragraph" w:customStyle="1" w:styleId="AveoNormalIndented">
    <w:name w:val="Aveo_Normal Indented"/>
    <w:basedOn w:val="Normal"/>
    <w:rsid w:val="00FB7E71"/>
    <w:pPr>
      <w:spacing w:line="240" w:lineRule="auto"/>
      <w:ind w:left="720"/>
    </w:pPr>
    <w:rPr>
      <w:rFonts w:ascii="Gadugi" w:eastAsia="Cambria" w:hAnsi="Gadugi"/>
      <w:szCs w:val="24"/>
      <w:lang w:val="en-GB" w:eastAsia="en-US"/>
    </w:rPr>
  </w:style>
  <w:style w:type="paragraph" w:customStyle="1" w:styleId="AveoTableHeadingCentred10pt">
    <w:name w:val="Aveo_Table Heading Centred 10pt"/>
    <w:basedOn w:val="AveoTableHeading10pt"/>
    <w:rsid w:val="00FB7E71"/>
    <w:pPr>
      <w:jc w:val="center"/>
    </w:pPr>
  </w:style>
  <w:style w:type="paragraph" w:customStyle="1" w:styleId="AveoTableHeading10pt">
    <w:name w:val="Aveo_Table Heading 10pt"/>
    <w:basedOn w:val="AveoTableHeadingLeft11pt"/>
    <w:rsid w:val="00FB7E71"/>
    <w:pPr>
      <w:spacing w:before="60" w:after="60"/>
    </w:pPr>
    <w:rPr>
      <w:sz w:val="20"/>
    </w:rPr>
  </w:style>
  <w:style w:type="paragraph" w:customStyle="1" w:styleId="AveoFirstPageTitleUnit">
    <w:name w:val="Aveo_First Page Title Unit"/>
    <w:basedOn w:val="Normal"/>
    <w:rsid w:val="00FB7E71"/>
    <w:pPr>
      <w:spacing w:before="100" w:beforeAutospacing="1" w:after="100" w:afterAutospacing="1" w:line="240" w:lineRule="auto"/>
      <w:jc w:val="center"/>
    </w:pPr>
    <w:rPr>
      <w:rFonts w:ascii="Gadugi" w:eastAsia="Cambria" w:hAnsi="Gadugi" w:cs="Arial"/>
      <w:b/>
      <w:color w:val="000000"/>
      <w:sz w:val="36"/>
      <w:szCs w:val="36"/>
      <w:lang w:val="en-GB"/>
    </w:rPr>
  </w:style>
  <w:style w:type="paragraph" w:customStyle="1" w:styleId="AveoTableCheckboxes">
    <w:name w:val="Aveo_Table Checkboxes"/>
    <w:basedOn w:val="AveoTableText11pt"/>
    <w:rsid w:val="00FB7E71"/>
  </w:style>
  <w:style w:type="character" w:customStyle="1" w:styleId="AveoTableCheckboxesCharacter">
    <w:name w:val="Aveo_Table Checkboxes Character"/>
    <w:uiPriority w:val="1"/>
    <w:rsid w:val="00FB7E71"/>
    <w:rPr>
      <w:sz w:val="28"/>
    </w:rPr>
  </w:style>
  <w:style w:type="paragraph" w:customStyle="1" w:styleId="AveoUnitHeadingUnderlined">
    <w:name w:val="Aveo_Unit Heading Underlined"/>
    <w:basedOn w:val="Heading2"/>
    <w:rsid w:val="00FB7E71"/>
    <w:pPr>
      <w:pBdr>
        <w:top w:val="none" w:sz="0" w:space="0" w:color="auto"/>
        <w:bottom w:val="single" w:sz="4" w:space="1" w:color="1F497D"/>
      </w:pBdr>
      <w:spacing w:before="120"/>
    </w:pPr>
    <w:rPr>
      <w:rFonts w:ascii="Gadugi" w:eastAsia="Cambria" w:hAnsi="Gadugi"/>
      <w:bCs/>
      <w:caps w:val="0"/>
      <w:spacing w:val="0"/>
      <w:sz w:val="28"/>
      <w:lang w:val="en-GB" w:eastAsia="en-US"/>
    </w:rPr>
  </w:style>
  <w:style w:type="paragraph" w:customStyle="1" w:styleId="AveoBlueAnswerTableHeading">
    <w:name w:val="Aveo_Blue Answer Table Heading"/>
    <w:basedOn w:val="AveoBlueAnswerTableText"/>
    <w:rsid w:val="00FB7E71"/>
    <w:rPr>
      <w:b/>
    </w:rPr>
  </w:style>
  <w:style w:type="paragraph" w:customStyle="1" w:styleId="AveoTableTextCentred8pt">
    <w:name w:val="Aveo_Table Text Centred 8pt"/>
    <w:basedOn w:val="AveoTableHeading8pt"/>
    <w:rsid w:val="00FB7E71"/>
    <w:rPr>
      <w:b w:val="0"/>
    </w:rPr>
  </w:style>
  <w:style w:type="paragraph" w:customStyle="1" w:styleId="AveoTableHeading18pt">
    <w:name w:val="Aveo_Table Heading 18pt"/>
    <w:basedOn w:val="Heading1"/>
    <w:rsid w:val="00FB7E71"/>
    <w:pPr>
      <w:pageBreakBefore/>
      <w:spacing w:before="240" w:after="120"/>
      <w:jc w:val="center"/>
    </w:pPr>
    <w:rPr>
      <w:rFonts w:ascii="Gadugi" w:hAnsi="Gadugi" w:cs="Arial"/>
      <w:b w:val="0"/>
      <w:caps w:val="0"/>
      <w:color w:val="auto"/>
      <w:sz w:val="36"/>
      <w:szCs w:val="36"/>
      <w:lang w:val="en-GB" w:eastAsia="en-US"/>
    </w:rPr>
  </w:style>
  <w:style w:type="paragraph" w:styleId="NoSpacing">
    <w:name w:val="No Spacing"/>
    <w:link w:val="NoSpacingChar"/>
    <w:uiPriority w:val="1"/>
    <w:qFormat/>
    <w:rsid w:val="00967CD2"/>
    <w:pPr>
      <w:spacing w:before="100"/>
    </w:pPr>
  </w:style>
  <w:style w:type="paragraph" w:customStyle="1" w:styleId="TableTextBold10">
    <w:name w:val="Table Text Bold 10"/>
    <w:basedOn w:val="Normal"/>
    <w:rsid w:val="00FB7E71"/>
    <w:pPr>
      <w:spacing w:after="120" w:line="240" w:lineRule="auto"/>
    </w:pPr>
    <w:rPr>
      <w:rFonts w:ascii="Gadugi" w:hAnsi="Gadugi" w:cs="Arial"/>
      <w:b/>
      <w:sz w:val="20"/>
      <w:lang w:val="en-GB"/>
    </w:rPr>
  </w:style>
  <w:style w:type="paragraph" w:customStyle="1" w:styleId="TableText10">
    <w:name w:val="Table Text 10"/>
    <w:basedOn w:val="Normal"/>
    <w:rsid w:val="00FB7E71"/>
    <w:pPr>
      <w:spacing w:after="120" w:line="240" w:lineRule="auto"/>
    </w:pPr>
    <w:rPr>
      <w:rFonts w:ascii="Gadugi" w:hAnsi="Gadugi"/>
      <w:sz w:val="20"/>
      <w:lang w:val="en-GB"/>
    </w:rPr>
  </w:style>
  <w:style w:type="paragraph" w:customStyle="1" w:styleId="TableText11">
    <w:name w:val="Table Text 11"/>
    <w:basedOn w:val="TableText10"/>
    <w:rsid w:val="00FB7E71"/>
    <w:rPr>
      <w:sz w:val="22"/>
    </w:rPr>
  </w:style>
  <w:style w:type="paragraph" w:customStyle="1" w:styleId="NumberedList">
    <w:name w:val="Numbered List"/>
    <w:basedOn w:val="ListParagraph"/>
    <w:rsid w:val="00FB7E71"/>
    <w:pPr>
      <w:tabs>
        <w:tab w:val="left" w:pos="714"/>
      </w:tabs>
      <w:spacing w:before="240"/>
      <w:ind w:left="357" w:hanging="357"/>
      <w:contextualSpacing w:val="0"/>
    </w:pPr>
    <w:rPr>
      <w:rFonts w:cs="Arial"/>
      <w:szCs w:val="22"/>
    </w:rPr>
  </w:style>
  <w:style w:type="paragraph" w:customStyle="1" w:styleId="Bullets">
    <w:name w:val="Bullets"/>
    <w:basedOn w:val="Normal"/>
    <w:rsid w:val="00FB7E71"/>
    <w:pPr>
      <w:tabs>
        <w:tab w:val="num" w:pos="720"/>
      </w:tabs>
      <w:spacing w:after="120" w:line="240" w:lineRule="auto"/>
      <w:ind w:left="720" w:hanging="360"/>
    </w:pPr>
    <w:rPr>
      <w:rFonts w:ascii="Gadugi" w:hAnsi="Gadugi" w:cs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7E71"/>
    <w:pPr>
      <w:ind w:left="720"/>
      <w:contextualSpacing/>
    </w:pPr>
  </w:style>
  <w:style w:type="character" w:styleId="Emphasis">
    <w:name w:val="Emphasis"/>
    <w:uiPriority w:val="20"/>
    <w:qFormat/>
    <w:rsid w:val="00967CD2"/>
    <w:rPr>
      <w:caps/>
      <w:color w:val="1F4D78"/>
      <w:spacing w:val="5"/>
    </w:rPr>
  </w:style>
  <w:style w:type="paragraph" w:styleId="BodyText">
    <w:name w:val="Body Text"/>
    <w:basedOn w:val="Normal"/>
    <w:link w:val="BodyTextChar"/>
    <w:rsid w:val="00FB7E71"/>
    <w:pPr>
      <w:keepNext/>
      <w:keepLines/>
      <w:spacing w:after="120" w:line="240" w:lineRule="auto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link w:val="BodyText"/>
    <w:rsid w:val="00FB7E71"/>
    <w:rPr>
      <w:rFonts w:ascii="Times New Roman" w:hAnsi="Times New Roman"/>
      <w:sz w:val="24"/>
      <w:szCs w:val="22"/>
      <w:lang w:val="en-US" w:eastAsia="en-US"/>
    </w:rPr>
  </w:style>
  <w:style w:type="paragraph" w:styleId="List">
    <w:name w:val="List"/>
    <w:basedOn w:val="Normal"/>
    <w:rsid w:val="00FB7E71"/>
    <w:pPr>
      <w:spacing w:line="240" w:lineRule="auto"/>
      <w:ind w:left="283" w:hanging="283"/>
      <w:contextualSpacing/>
    </w:pPr>
    <w:rPr>
      <w:rFonts w:ascii="Gadugi" w:eastAsia="Cambria" w:hAnsi="Gadugi"/>
      <w:szCs w:val="24"/>
      <w:lang w:val="en-GB" w:eastAsia="en-US"/>
    </w:rPr>
  </w:style>
  <w:style w:type="paragraph" w:styleId="ListBullet2">
    <w:name w:val="List Bullet 2"/>
    <w:basedOn w:val="Normal"/>
    <w:rsid w:val="00FB7E71"/>
    <w:pPr>
      <w:tabs>
        <w:tab w:val="num" w:pos="643"/>
      </w:tabs>
      <w:spacing w:line="240" w:lineRule="auto"/>
      <w:ind w:left="643" w:hanging="360"/>
      <w:contextualSpacing/>
    </w:pPr>
    <w:rPr>
      <w:rFonts w:ascii="Gadugi" w:eastAsia="Cambria" w:hAnsi="Gadugi"/>
      <w:szCs w:val="24"/>
      <w:lang w:val="en-GB" w:eastAsia="en-US"/>
    </w:rPr>
  </w:style>
  <w:style w:type="paragraph" w:customStyle="1" w:styleId="ListAlpha">
    <w:name w:val="List Alpha"/>
    <w:basedOn w:val="List"/>
    <w:rsid w:val="00FB7E71"/>
    <w:pPr>
      <w:keepNext/>
      <w:keepLines/>
      <w:numPr>
        <w:numId w:val="7"/>
      </w:numPr>
      <w:tabs>
        <w:tab w:val="left" w:pos="340"/>
      </w:tabs>
      <w:spacing w:before="60" w:after="60"/>
    </w:pPr>
    <w:rPr>
      <w:rFonts w:ascii="Times New Roman" w:eastAsia="Times New Roman" w:hAnsi="Times New Roman"/>
      <w:sz w:val="24"/>
      <w:szCs w:val="22"/>
      <w:lang w:val="en-US"/>
    </w:rPr>
  </w:style>
  <w:style w:type="character" w:customStyle="1" w:styleId="BulletChar">
    <w:name w:val="Bullet Char"/>
    <w:link w:val="Bullet"/>
    <w:uiPriority w:val="99"/>
    <w:locked/>
    <w:rsid w:val="00FB7E71"/>
    <w:rPr>
      <w:sz w:val="24"/>
      <w:szCs w:val="24"/>
    </w:rPr>
  </w:style>
  <w:style w:type="paragraph" w:customStyle="1" w:styleId="Bullet">
    <w:name w:val="Bullet"/>
    <w:basedOn w:val="Normal"/>
    <w:link w:val="BulletChar"/>
    <w:uiPriority w:val="99"/>
    <w:rsid w:val="00FB7E71"/>
    <w:pPr>
      <w:numPr>
        <w:numId w:val="8"/>
      </w:numPr>
      <w:tabs>
        <w:tab w:val="left" w:pos="1798"/>
      </w:tabs>
      <w:spacing w:after="80" w:line="240" w:lineRule="auto"/>
    </w:pPr>
    <w:rPr>
      <w:sz w:val="24"/>
      <w:szCs w:val="24"/>
    </w:rPr>
  </w:style>
  <w:style w:type="paragraph" w:customStyle="1" w:styleId="Tablebullet">
    <w:name w:val="Table bullet"/>
    <w:basedOn w:val="Normal"/>
    <w:rsid w:val="00FB7E71"/>
    <w:pPr>
      <w:numPr>
        <w:numId w:val="9"/>
      </w:numPr>
      <w:tabs>
        <w:tab w:val="clear" w:pos="700"/>
        <w:tab w:val="num" w:pos="1800"/>
      </w:tabs>
      <w:spacing w:before="80" w:after="80" w:line="240" w:lineRule="auto"/>
      <w:ind w:left="1800" w:hanging="360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B7E71"/>
  </w:style>
  <w:style w:type="paragraph" w:customStyle="1" w:styleId="BodyText21">
    <w:name w:val="Body Text 21"/>
    <w:basedOn w:val="Normal"/>
    <w:next w:val="BodyText2"/>
    <w:link w:val="BodyText2Char"/>
    <w:uiPriority w:val="99"/>
    <w:unhideWhenUsed/>
    <w:rsid w:val="00FB7E71"/>
    <w:pPr>
      <w:spacing w:after="120" w:line="480" w:lineRule="auto"/>
    </w:pPr>
    <w:rPr>
      <w:sz w:val="24"/>
    </w:rPr>
  </w:style>
  <w:style w:type="character" w:customStyle="1" w:styleId="BodyText2Char">
    <w:name w:val="Body Text 2 Char"/>
    <w:link w:val="BodyText21"/>
    <w:uiPriority w:val="99"/>
    <w:rsid w:val="00FB7E71"/>
    <w:rPr>
      <w:rFonts w:eastAsia="Times New Roman" w:cs="Times New Roman"/>
      <w:sz w:val="24"/>
      <w:szCs w:val="22"/>
    </w:rPr>
  </w:style>
  <w:style w:type="paragraph" w:customStyle="1" w:styleId="Heading-Table">
    <w:name w:val="Heading -Table"/>
    <w:basedOn w:val="Normal"/>
    <w:rsid w:val="00FB7E71"/>
    <w:pPr>
      <w:spacing w:after="120" w:line="240" w:lineRule="auto"/>
    </w:pPr>
    <w:rPr>
      <w:rFonts w:ascii="Trebuchet MS" w:hAnsi="Trebuchet MS" w:cs="Arial"/>
      <w:b/>
      <w:sz w:val="24"/>
    </w:rPr>
  </w:style>
  <w:style w:type="paragraph" w:customStyle="1" w:styleId="Default">
    <w:name w:val="Default"/>
    <w:rsid w:val="00FB7E71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erbold">
    <w:name w:val="footer bold"/>
    <w:rsid w:val="00FB7E71"/>
    <w:rPr>
      <w:rFonts w:ascii="Arial" w:eastAsia="MS Gothic" w:hAnsi="Arial" w:cs="Arial"/>
      <w:b/>
      <w:noProof/>
      <w:color w:val="00948D"/>
      <w:sz w:val="16"/>
      <w:szCs w:val="16"/>
      <w:lang w:val="en-AU" w:eastAsia="en-US" w:bidi="ar-SA"/>
    </w:rPr>
  </w:style>
  <w:style w:type="paragraph" w:customStyle="1" w:styleId="BodyText1">
    <w:name w:val="Body Text1"/>
    <w:aliases w:val="t"/>
    <w:basedOn w:val="Normal"/>
    <w:link w:val="bodytextChar0"/>
    <w:rsid w:val="00FB7E71"/>
    <w:pPr>
      <w:spacing w:after="120" w:line="280" w:lineRule="atLeast"/>
    </w:pPr>
    <w:rPr>
      <w:rFonts w:ascii="Times New Roman" w:eastAsia="Calibri" w:hAnsi="Times New Roman"/>
      <w:sz w:val="24"/>
      <w:lang w:eastAsia="en-US"/>
    </w:rPr>
  </w:style>
  <w:style w:type="paragraph" w:customStyle="1" w:styleId="bulletlist">
    <w:name w:val="bullet list"/>
    <w:aliases w:val="l"/>
    <w:basedOn w:val="BodyText1"/>
    <w:rsid w:val="00FB7E71"/>
    <w:pPr>
      <w:ind w:left="425" w:hanging="425"/>
    </w:pPr>
  </w:style>
  <w:style w:type="paragraph" w:customStyle="1" w:styleId="bulletsublist">
    <w:name w:val="bullet sublist"/>
    <w:aliases w:val="ll"/>
    <w:basedOn w:val="BodyText1"/>
    <w:rsid w:val="00FB7E71"/>
    <w:pPr>
      <w:spacing w:after="80"/>
      <w:ind w:left="709" w:hanging="284"/>
    </w:pPr>
  </w:style>
  <w:style w:type="character" w:customStyle="1" w:styleId="bodytextChar0">
    <w:name w:val="body text Char"/>
    <w:aliases w:val="t Char"/>
    <w:link w:val="BodyText1"/>
    <w:rsid w:val="00FB7E7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B7E71"/>
  </w:style>
  <w:style w:type="character" w:styleId="PageNumber">
    <w:name w:val="page number"/>
    <w:rsid w:val="00FB7E71"/>
    <w:rPr>
      <w:rFonts w:ascii="Arial" w:hAnsi="Arial" w:cs="Arial"/>
      <w:color w:val="000000"/>
      <w:sz w:val="22"/>
      <w:szCs w:val="24"/>
      <w:lang w:val="en-US" w:eastAsia="en-US" w:bidi="ar-SA"/>
    </w:rPr>
  </w:style>
  <w:style w:type="character" w:customStyle="1" w:styleId="BoldandItalics">
    <w:name w:val="Bold and Italics"/>
    <w:qFormat/>
    <w:rsid w:val="00FB7E71"/>
    <w:rPr>
      <w:b/>
      <w:i/>
      <w:u w:val="none"/>
    </w:rPr>
  </w:style>
  <w:style w:type="paragraph" w:customStyle="1" w:styleId="OBs">
    <w:name w:val="OBs"/>
    <w:basedOn w:val="Normal"/>
    <w:link w:val="OBsChar"/>
    <w:rsid w:val="00FB7E71"/>
    <w:pPr>
      <w:spacing w:line="240" w:lineRule="auto"/>
    </w:pPr>
    <w:rPr>
      <w:rFonts w:ascii="Cambria" w:hAnsi="Cambria" w:cs="Arial"/>
      <w:b/>
      <w:sz w:val="24"/>
    </w:rPr>
  </w:style>
  <w:style w:type="character" w:customStyle="1" w:styleId="OBsChar">
    <w:name w:val="OBs Char"/>
    <w:link w:val="OBs"/>
    <w:rsid w:val="00FB7E71"/>
    <w:rPr>
      <w:rFonts w:ascii="Cambria" w:hAnsi="Cambria" w:cs="Arial"/>
      <w:b/>
      <w:sz w:val="24"/>
      <w:szCs w:val="22"/>
    </w:rPr>
  </w:style>
  <w:style w:type="paragraph" w:customStyle="1" w:styleId="ObsChecklist">
    <w:name w:val="Obs Checklist"/>
    <w:basedOn w:val="Normal"/>
    <w:link w:val="ObsChecklistChar"/>
    <w:rsid w:val="00FB7E71"/>
    <w:pPr>
      <w:spacing w:line="240" w:lineRule="auto"/>
    </w:pPr>
    <w:rPr>
      <w:rFonts w:ascii="Cambria" w:hAnsi="Cambria" w:cs="Arial"/>
      <w:i/>
      <w:sz w:val="20"/>
      <w:szCs w:val="24"/>
    </w:rPr>
  </w:style>
  <w:style w:type="character" w:customStyle="1" w:styleId="ObsChecklistChar">
    <w:name w:val="Obs Checklist Char"/>
    <w:link w:val="ObsChecklist"/>
    <w:rsid w:val="00FB7E71"/>
    <w:rPr>
      <w:rFonts w:ascii="Cambria" w:hAnsi="Cambria" w:cs="Arial"/>
      <w:i/>
      <w:szCs w:val="24"/>
    </w:rPr>
  </w:style>
  <w:style w:type="paragraph" w:customStyle="1" w:styleId="Answers">
    <w:name w:val="Answers"/>
    <w:basedOn w:val="Normal"/>
    <w:rsid w:val="00FB7E71"/>
    <w:pPr>
      <w:spacing w:line="240" w:lineRule="auto"/>
    </w:pPr>
    <w:rPr>
      <w:rFonts w:ascii="Cambria" w:hAnsi="Cambria" w:cs="Arial"/>
      <w:b/>
      <w:i/>
      <w:color w:val="FF0000"/>
      <w:sz w:val="20"/>
    </w:rPr>
  </w:style>
  <w:style w:type="paragraph" w:customStyle="1" w:styleId="MajorTableText">
    <w:name w:val="Major Table Text"/>
    <w:basedOn w:val="Normal"/>
    <w:rsid w:val="00FB7E71"/>
    <w:pPr>
      <w:spacing w:before="60" w:after="60" w:line="240" w:lineRule="auto"/>
    </w:pPr>
    <w:rPr>
      <w:rFonts w:ascii="Palatino" w:hAnsi="Palatino"/>
      <w:sz w:val="18"/>
    </w:rPr>
  </w:style>
  <w:style w:type="paragraph" w:customStyle="1" w:styleId="Copyrightbox">
    <w:name w:val="Copyright box"/>
    <w:basedOn w:val="Normal"/>
    <w:link w:val="CopyrightboxChar"/>
    <w:rsid w:val="00FB7E71"/>
    <w:pPr>
      <w:spacing w:after="200"/>
    </w:pPr>
    <w:rPr>
      <w:rFonts w:ascii="Cambria" w:hAnsi="Cambria"/>
      <w:sz w:val="18"/>
      <w:szCs w:val="18"/>
    </w:rPr>
  </w:style>
  <w:style w:type="character" w:customStyle="1" w:styleId="CopyrightboxChar">
    <w:name w:val="Copyright box Char"/>
    <w:link w:val="Copyrightbox"/>
    <w:rsid w:val="00FB7E71"/>
    <w:rPr>
      <w:rFonts w:ascii="Cambria" w:hAnsi="Cambria"/>
      <w:sz w:val="18"/>
      <w:szCs w:val="18"/>
    </w:rPr>
  </w:style>
  <w:style w:type="paragraph" w:customStyle="1" w:styleId="UnitCode">
    <w:name w:val="Unit Code"/>
    <w:basedOn w:val="Normal"/>
    <w:rsid w:val="00FB7E71"/>
    <w:pPr>
      <w:widowControl w:val="0"/>
      <w:numPr>
        <w:numId w:val="10"/>
      </w:numPr>
      <w:tabs>
        <w:tab w:val="left" w:pos="3402"/>
      </w:tabs>
      <w:spacing w:line="240" w:lineRule="auto"/>
    </w:pPr>
    <w:rPr>
      <w:rFonts w:ascii="Cambria" w:hAnsi="Cambria"/>
      <w:sz w:val="20"/>
    </w:rPr>
  </w:style>
  <w:style w:type="paragraph" w:customStyle="1" w:styleId="Style1">
    <w:name w:val="Style1"/>
    <w:basedOn w:val="Normal"/>
    <w:link w:val="Style1Char"/>
    <w:rsid w:val="00FB7E71"/>
    <w:pPr>
      <w:spacing w:line="240" w:lineRule="auto"/>
    </w:pPr>
    <w:rPr>
      <w:rFonts w:ascii="Gadugi" w:eastAsia="Cambria" w:hAnsi="Gadugi"/>
      <w:szCs w:val="24"/>
      <w:lang w:val="en-GB" w:eastAsia="en-US"/>
    </w:rPr>
  </w:style>
  <w:style w:type="character" w:customStyle="1" w:styleId="Style1Char">
    <w:name w:val="Style1 Char"/>
    <w:link w:val="Style1"/>
    <w:rsid w:val="00FB7E71"/>
    <w:rPr>
      <w:rFonts w:ascii="Gadugi" w:eastAsia="Cambria" w:hAnsi="Gadugi"/>
      <w:sz w:val="22"/>
      <w:szCs w:val="24"/>
      <w:lang w:val="en-GB" w:eastAsia="en-US"/>
    </w:rPr>
  </w:style>
  <w:style w:type="paragraph" w:customStyle="1" w:styleId="Pa0">
    <w:name w:val="Pa0"/>
    <w:basedOn w:val="Normal"/>
    <w:next w:val="Normal"/>
    <w:uiPriority w:val="99"/>
    <w:rsid w:val="00FB7E71"/>
    <w:pPr>
      <w:autoSpaceDE w:val="0"/>
      <w:autoSpaceDN w:val="0"/>
      <w:adjustRightInd w:val="0"/>
      <w:spacing w:line="241" w:lineRule="atLeast"/>
    </w:pPr>
    <w:rPr>
      <w:rFonts w:ascii="AvantGarde" w:hAnsi="AvantGarde"/>
      <w:sz w:val="24"/>
      <w:szCs w:val="24"/>
    </w:rPr>
  </w:style>
  <w:style w:type="character" w:customStyle="1" w:styleId="A5">
    <w:name w:val="A5"/>
    <w:uiPriority w:val="99"/>
    <w:rsid w:val="00FB7E71"/>
    <w:rPr>
      <w:rFonts w:cs="AvantGarde"/>
      <w:color w:val="00264D"/>
      <w:sz w:val="22"/>
      <w:szCs w:val="22"/>
    </w:rPr>
  </w:style>
  <w:style w:type="paragraph" w:customStyle="1" w:styleId="NoteBullet">
    <w:name w:val="Note Bullet"/>
    <w:basedOn w:val="Normal"/>
    <w:rsid w:val="00FB7E71"/>
    <w:pPr>
      <w:keepNext/>
      <w:keepLines/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60" w:after="60" w:line="240" w:lineRule="auto"/>
      <w:contextualSpacing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Normal"/>
    <w:semiHidden/>
    <w:unhideWhenUsed/>
    <w:rsid w:val="00FB7E71"/>
    <w:pPr>
      <w:numPr>
        <w:numId w:val="11"/>
      </w:numPr>
      <w:spacing w:line="240" w:lineRule="auto"/>
      <w:contextualSpacing/>
    </w:pPr>
    <w:rPr>
      <w:rFonts w:ascii="Gadugi" w:eastAsia="Cambria" w:hAnsi="Gadugi"/>
      <w:szCs w:val="24"/>
      <w:lang w:val="en-GB" w:eastAsia="en-US"/>
    </w:rPr>
  </w:style>
  <w:style w:type="paragraph" w:customStyle="1" w:styleId="Heading1ITC">
    <w:name w:val="Heading 1 ITC."/>
    <w:basedOn w:val="Normal"/>
    <w:next w:val="Normal"/>
    <w:link w:val="Heading1ITCChar"/>
    <w:rsid w:val="00FB7E71"/>
    <w:pPr>
      <w:keepNext/>
      <w:pBdr>
        <w:bottom w:val="single" w:sz="4" w:space="4" w:color="auto"/>
      </w:pBdr>
      <w:spacing w:before="240" w:after="120" w:line="240" w:lineRule="auto"/>
      <w:outlineLvl w:val="0"/>
    </w:pPr>
    <w:rPr>
      <w:rFonts w:ascii="Arial" w:eastAsia="Calibri" w:hAnsi="Arial"/>
      <w:noProof/>
      <w:kern w:val="28"/>
      <w:sz w:val="36"/>
      <w:lang w:val="x-none" w:eastAsia="x-none"/>
    </w:rPr>
  </w:style>
  <w:style w:type="character" w:customStyle="1" w:styleId="Heading1ITCChar">
    <w:name w:val="Heading 1 ITC. Char"/>
    <w:link w:val="Heading1ITC"/>
    <w:rsid w:val="00FB7E71"/>
    <w:rPr>
      <w:rFonts w:ascii="Arial" w:eastAsia="Calibri" w:hAnsi="Arial"/>
      <w:noProof/>
      <w:kern w:val="28"/>
      <w:sz w:val="36"/>
      <w:lang w:val="x-none" w:eastAsia="x-none"/>
    </w:rPr>
  </w:style>
  <w:style w:type="paragraph" w:customStyle="1" w:styleId="body">
    <w:name w:val="body"/>
    <w:basedOn w:val="Normal"/>
    <w:link w:val="bodyChar"/>
    <w:rsid w:val="00FB7E71"/>
    <w:pPr>
      <w:spacing w:after="120" w:line="360" w:lineRule="auto"/>
    </w:pPr>
    <w:rPr>
      <w:rFonts w:ascii="Arial" w:eastAsia="Cambria" w:hAnsi="Arial"/>
      <w:sz w:val="24"/>
      <w:szCs w:val="24"/>
      <w:lang w:val="en-GB" w:eastAsia="en-US"/>
    </w:rPr>
  </w:style>
  <w:style w:type="character" w:customStyle="1" w:styleId="bodyChar">
    <w:name w:val="body Char"/>
    <w:link w:val="body"/>
    <w:rsid w:val="00FB7E71"/>
    <w:rPr>
      <w:rFonts w:ascii="Arial" w:eastAsia="Cambria" w:hAnsi="Arial"/>
      <w:sz w:val="24"/>
      <w:szCs w:val="24"/>
      <w:lang w:val="en-GB" w:eastAsia="en-US"/>
    </w:rPr>
  </w:style>
  <w:style w:type="paragraph" w:customStyle="1" w:styleId="MGAnswer">
    <w:name w:val="MG Answer"/>
    <w:basedOn w:val="Normal"/>
    <w:rsid w:val="00FB7E71"/>
    <w:pPr>
      <w:spacing w:after="200" w:line="240" w:lineRule="auto"/>
    </w:pPr>
    <w:rPr>
      <w:rFonts w:eastAsia="Calibri"/>
      <w:color w:val="FF0000"/>
      <w:lang w:eastAsia="en-US"/>
    </w:rPr>
  </w:style>
  <w:style w:type="paragraph" w:styleId="List2">
    <w:name w:val="List 2"/>
    <w:basedOn w:val="BodyText"/>
    <w:rsid w:val="00FB7E71"/>
    <w:pPr>
      <w:tabs>
        <w:tab w:val="left" w:pos="680"/>
      </w:tabs>
      <w:spacing w:before="60" w:after="60"/>
      <w:ind w:left="680" w:hanging="340"/>
    </w:pPr>
  </w:style>
  <w:style w:type="table" w:customStyle="1" w:styleId="ListTable7Colorful-Accent61">
    <w:name w:val="List Table 7 Colorful - Accent 61"/>
    <w:basedOn w:val="TableNormal"/>
    <w:next w:val="ListTable7Colorful-Accent62"/>
    <w:uiPriority w:val="52"/>
    <w:rsid w:val="00FB7E71"/>
    <w:rPr>
      <w:rFonts w:ascii="Cambria" w:eastAsia="Cambria" w:hAnsi="Cambria"/>
      <w:color w:val="E36C0A"/>
    </w:rPr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1">
    <w:name w:val="List Table 41"/>
    <w:basedOn w:val="TableNormal"/>
    <w:next w:val="ListTable42"/>
    <w:uiPriority w:val="49"/>
    <w:rsid w:val="00FB7E71"/>
    <w:rPr>
      <w:rFonts w:ascii="Cambria" w:eastAsia="Cambria" w:hAnsi="Cambri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SPBodyText">
    <w:name w:val="PSP Body Text"/>
    <w:link w:val="PSPBodyTextChar"/>
    <w:rsid w:val="00FB7E71"/>
    <w:pPr>
      <w:spacing w:before="91" w:after="200" w:line="260" w:lineRule="exact"/>
    </w:pPr>
    <w:rPr>
      <w:rFonts w:ascii="Book Antiqua" w:hAnsi="Book Antiqua"/>
      <w:szCs w:val="24"/>
    </w:rPr>
  </w:style>
  <w:style w:type="paragraph" w:customStyle="1" w:styleId="PSPBullet1">
    <w:name w:val="PSP Bullet 1"/>
    <w:basedOn w:val="PSPBodyText"/>
    <w:link w:val="PSPBullet1Char"/>
    <w:rsid w:val="00FB7E71"/>
    <w:pPr>
      <w:numPr>
        <w:numId w:val="12"/>
      </w:numPr>
      <w:ind w:right="-31"/>
    </w:pPr>
  </w:style>
  <w:style w:type="paragraph" w:customStyle="1" w:styleId="PSPHeadA">
    <w:name w:val="PSP Head A"/>
    <w:next w:val="PSPBodyText"/>
    <w:link w:val="PSPHeadAChar"/>
    <w:rsid w:val="00FB7E71"/>
    <w:pPr>
      <w:tabs>
        <w:tab w:val="left" w:pos="720"/>
      </w:tabs>
      <w:spacing w:before="100" w:after="200" w:line="276" w:lineRule="auto"/>
      <w:ind w:left="720" w:hanging="720"/>
    </w:pPr>
    <w:rPr>
      <w:rFonts w:ascii="Swis721 Md BT" w:hAnsi="Swis721 Md BT"/>
      <w:sz w:val="30"/>
      <w:szCs w:val="40"/>
    </w:rPr>
  </w:style>
  <w:style w:type="paragraph" w:customStyle="1" w:styleId="PSPNumberedList">
    <w:name w:val="PSP Numbered List"/>
    <w:basedOn w:val="PSPBodyText"/>
    <w:link w:val="PSPNumberedListChar"/>
    <w:rsid w:val="00FB7E71"/>
    <w:pPr>
      <w:ind w:left="574" w:hanging="574"/>
    </w:pPr>
  </w:style>
  <w:style w:type="character" w:customStyle="1" w:styleId="PSPBodyTextChar">
    <w:name w:val="PSP Body Text Char"/>
    <w:link w:val="PSPBodyText"/>
    <w:rsid w:val="00FB7E71"/>
    <w:rPr>
      <w:rFonts w:ascii="Book Antiqua" w:hAnsi="Book Antiqua"/>
      <w:szCs w:val="24"/>
    </w:rPr>
  </w:style>
  <w:style w:type="character" w:customStyle="1" w:styleId="PSPBullet1Char">
    <w:name w:val="PSP Bullet 1 Char"/>
    <w:link w:val="PSPBullet1"/>
    <w:rsid w:val="00FB7E71"/>
    <w:rPr>
      <w:rFonts w:ascii="Book Antiqua" w:hAnsi="Book Antiqua"/>
      <w:szCs w:val="24"/>
    </w:rPr>
  </w:style>
  <w:style w:type="character" w:customStyle="1" w:styleId="PSPHeadAChar">
    <w:name w:val="PSP Head A Char"/>
    <w:link w:val="PSPHeadA"/>
    <w:rsid w:val="00FB7E71"/>
    <w:rPr>
      <w:rFonts w:ascii="Swis721 Md BT" w:hAnsi="Swis721 Md BT"/>
      <w:sz w:val="30"/>
      <w:szCs w:val="40"/>
    </w:rPr>
  </w:style>
  <w:style w:type="character" w:customStyle="1" w:styleId="PSPNumberedListChar">
    <w:name w:val="PSP Numbered List Char"/>
    <w:link w:val="PSPNumberedList"/>
    <w:rsid w:val="00FB7E71"/>
    <w:rPr>
      <w:rFonts w:ascii="Book Antiqua" w:hAnsi="Book Antiqua"/>
      <w:szCs w:val="24"/>
    </w:rPr>
  </w:style>
  <w:style w:type="paragraph" w:customStyle="1" w:styleId="tabletext">
    <w:name w:val="table text"/>
    <w:aliases w:val="tt,Table Text"/>
    <w:basedOn w:val="Normal"/>
    <w:qFormat/>
    <w:rsid w:val="00FB7E71"/>
    <w:pPr>
      <w:spacing w:before="60" w:after="60" w:line="260" w:lineRule="atLeast"/>
    </w:pPr>
    <w:rPr>
      <w:rFonts w:ascii="Times New Roman" w:hAnsi="Times New Roman"/>
      <w:sz w:val="20"/>
      <w:lang w:eastAsia="en-US"/>
    </w:rPr>
  </w:style>
  <w:style w:type="character" w:customStyle="1" w:styleId="Heading5Char1">
    <w:name w:val="Heading 5 Char1"/>
    <w:uiPriority w:val="9"/>
    <w:semiHidden/>
    <w:rsid w:val="00FB7E71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8Char1">
    <w:name w:val="Heading 8 Char1"/>
    <w:uiPriority w:val="9"/>
    <w:semiHidden/>
    <w:rsid w:val="00FB7E71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FB7E71"/>
    <w:rPr>
      <w:color w:val="F7B615"/>
      <w:u w:val="single"/>
    </w:rPr>
  </w:style>
  <w:style w:type="character" w:styleId="FollowedHyperlink">
    <w:name w:val="FollowedHyperlink"/>
    <w:uiPriority w:val="99"/>
    <w:semiHidden/>
    <w:unhideWhenUsed/>
    <w:rsid w:val="00FB7E71"/>
    <w:rPr>
      <w:color w:val="704404"/>
      <w:u w:val="single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FB7E71"/>
    <w:pPr>
      <w:spacing w:after="120" w:line="480" w:lineRule="auto"/>
    </w:pPr>
  </w:style>
  <w:style w:type="character" w:customStyle="1" w:styleId="BodyText2Char1">
    <w:name w:val="Body Text 2 Char1"/>
    <w:link w:val="BodyText2"/>
    <w:uiPriority w:val="99"/>
    <w:semiHidden/>
    <w:rsid w:val="00FB7E71"/>
    <w:rPr>
      <w:sz w:val="22"/>
      <w:szCs w:val="22"/>
      <w:lang w:val="en-US" w:eastAsia="ja-JP"/>
    </w:rPr>
  </w:style>
  <w:style w:type="table" w:customStyle="1" w:styleId="ListTable7Colorful-Accent62">
    <w:name w:val="List Table 7 Colorful - Accent 62"/>
    <w:basedOn w:val="TableNormal"/>
    <w:uiPriority w:val="52"/>
    <w:rsid w:val="00FB7E71"/>
    <w:rPr>
      <w:color w:val="716767"/>
    </w:rPr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968C8C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968C8C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968C8C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968C8C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2">
    <w:name w:val="List Table 42"/>
    <w:basedOn w:val="TableNormal"/>
    <w:uiPriority w:val="49"/>
    <w:rsid w:val="00FB7E7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7CD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6685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16685"/>
  </w:style>
  <w:style w:type="paragraph" w:styleId="TOC3">
    <w:name w:val="toc 3"/>
    <w:basedOn w:val="Normal"/>
    <w:next w:val="Normal"/>
    <w:autoRedefine/>
    <w:uiPriority w:val="39"/>
    <w:unhideWhenUsed/>
    <w:rsid w:val="00216685"/>
    <w:pPr>
      <w:ind w:left="440"/>
    </w:pPr>
  </w:style>
  <w:style w:type="character" w:customStyle="1" w:styleId="Heading6Char">
    <w:name w:val="Heading 6 Char"/>
    <w:link w:val="Heading6"/>
    <w:uiPriority w:val="9"/>
    <w:semiHidden/>
    <w:rsid w:val="00967CD2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967CD2"/>
    <w:rPr>
      <w:caps/>
      <w:color w:val="2E74B5"/>
      <w:spacing w:val="10"/>
    </w:rPr>
  </w:style>
  <w:style w:type="character" w:customStyle="1" w:styleId="Heading9Char">
    <w:name w:val="Heading 9 Char"/>
    <w:link w:val="Heading9"/>
    <w:uiPriority w:val="9"/>
    <w:semiHidden/>
    <w:rsid w:val="00967CD2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967CD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7CD2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967C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CD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967CD2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967CD2"/>
    <w:rPr>
      <w:i/>
      <w:iCs/>
      <w:color w:val="1F4D78"/>
    </w:rPr>
  </w:style>
  <w:style w:type="character" w:styleId="IntenseEmphasis">
    <w:name w:val="Intense Emphasis"/>
    <w:uiPriority w:val="21"/>
    <w:qFormat/>
    <w:rsid w:val="00967CD2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967CD2"/>
    <w:rPr>
      <w:b/>
      <w:bCs/>
      <w:color w:val="5B9BD5"/>
    </w:rPr>
  </w:style>
  <w:style w:type="character" w:styleId="IntenseReference">
    <w:name w:val="Intense Reference"/>
    <w:uiPriority w:val="32"/>
    <w:qFormat/>
    <w:rsid w:val="00967CD2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967CD2"/>
    <w:rPr>
      <w:b/>
      <w:bCs/>
      <w:i/>
      <w:iCs/>
      <w:spacing w:val="0"/>
    </w:rPr>
  </w:style>
  <w:style w:type="paragraph" w:customStyle="1" w:styleId="AIMAssessmentCoverBody">
    <w:name w:val="AIM Assessment Cover Body"/>
    <w:basedOn w:val="Normal"/>
    <w:link w:val="AIMAssessmentCoverBodyChar"/>
    <w:autoRedefine/>
    <w:rsid w:val="006F1A0C"/>
    <w:pPr>
      <w:tabs>
        <w:tab w:val="left" w:pos="284"/>
      </w:tabs>
    </w:pPr>
    <w:rPr>
      <w:rFonts w:ascii="Arial" w:hAnsi="Arial"/>
      <w:sz w:val="20"/>
      <w:lang w:eastAsia="en-US"/>
    </w:rPr>
  </w:style>
  <w:style w:type="character" w:customStyle="1" w:styleId="AIMAssessmentCoverBodyChar">
    <w:name w:val="AIM Assessment Cover Body Char"/>
    <w:link w:val="AIMAssessmentCoverBody"/>
    <w:locked/>
    <w:rsid w:val="006F1A0C"/>
    <w:rPr>
      <w:rFonts w:ascii="Arial" w:hAnsi="Arial"/>
    </w:rPr>
  </w:style>
  <w:style w:type="paragraph" w:customStyle="1" w:styleId="Basicparagraph">
    <w:name w:val="Basic paragraph"/>
    <w:basedOn w:val="Normal"/>
    <w:link w:val="BasicparagraphCharChar"/>
    <w:qFormat/>
    <w:rsid w:val="00A760CD"/>
    <w:pPr>
      <w:suppressAutoHyphens/>
      <w:autoSpaceDE w:val="0"/>
      <w:autoSpaceDN w:val="0"/>
      <w:adjustRightInd w:val="0"/>
      <w:spacing w:before="80" w:after="80" w:line="288" w:lineRule="auto"/>
      <w:jc w:val="left"/>
      <w:textAlignment w:val="center"/>
    </w:pPr>
    <w:rPr>
      <w:rFonts w:ascii="Times New Roman" w:hAnsi="Times New Roman" w:cs="MinionPro-Regular"/>
      <w:color w:val="000000"/>
      <w:szCs w:val="24"/>
      <w:lang w:val="en-GB" w:eastAsia="en-US"/>
    </w:rPr>
  </w:style>
  <w:style w:type="character" w:customStyle="1" w:styleId="BasicparagraphCharChar">
    <w:name w:val="Basic paragraph Char Char"/>
    <w:link w:val="Basicparagraph"/>
    <w:rsid w:val="00A760CD"/>
    <w:rPr>
      <w:rFonts w:ascii="Times New Roman" w:hAnsi="Times New Roman" w:cs="MinionPro-Regular"/>
      <w:color w:val="000000"/>
      <w:sz w:val="22"/>
      <w:szCs w:val="24"/>
      <w:lang w:val="en-GB"/>
    </w:rPr>
  </w:style>
  <w:style w:type="paragraph" w:customStyle="1" w:styleId="text">
    <w:name w:val="text"/>
    <w:qFormat/>
    <w:rsid w:val="00053720"/>
    <w:pPr>
      <w:suppressAutoHyphens/>
      <w:spacing w:before="80" w:after="80" w:line="288" w:lineRule="auto"/>
    </w:pPr>
    <w:rPr>
      <w:rFonts w:ascii="Times New Roman" w:hAnsi="Times New Roman" w:cs="MinionPro-Regular"/>
      <w:color w:val="000000"/>
      <w:sz w:val="22"/>
      <w:szCs w:val="24"/>
      <w:lang w:val="en-GB" w:eastAsia="en-US"/>
    </w:rPr>
  </w:style>
  <w:style w:type="paragraph" w:customStyle="1" w:styleId="Tabletext0">
    <w:name w:val="Table text"/>
    <w:basedOn w:val="Normal"/>
    <w:link w:val="TabletextChar"/>
    <w:uiPriority w:val="99"/>
    <w:qFormat/>
    <w:rsid w:val="00053720"/>
    <w:pPr>
      <w:suppressAutoHyphens/>
      <w:autoSpaceDE w:val="0"/>
      <w:autoSpaceDN w:val="0"/>
      <w:adjustRightInd w:val="0"/>
      <w:spacing w:before="80" w:after="80" w:line="240" w:lineRule="auto"/>
      <w:jc w:val="left"/>
      <w:textAlignment w:val="center"/>
    </w:pPr>
    <w:rPr>
      <w:rFonts w:ascii="Verdana" w:hAnsi="Verdana" w:cs="Futura"/>
      <w:color w:val="000000"/>
      <w:sz w:val="18"/>
      <w:lang w:val="en-GB" w:eastAsia="en-US"/>
    </w:rPr>
  </w:style>
  <w:style w:type="character" w:customStyle="1" w:styleId="TabletextChar">
    <w:name w:val="Table text Char"/>
    <w:link w:val="Tabletext0"/>
    <w:uiPriority w:val="99"/>
    <w:rsid w:val="00053720"/>
    <w:rPr>
      <w:rFonts w:ascii="Verdana" w:hAnsi="Verdana" w:cs="Futura"/>
      <w:color w:val="000000"/>
      <w:sz w:val="18"/>
      <w:lang w:val="en-GB"/>
    </w:rPr>
  </w:style>
  <w:style w:type="paragraph" w:customStyle="1" w:styleId="AIMCopyrightHangingindent">
    <w:name w:val="AIM Copyright Hanging indent"/>
    <w:basedOn w:val="Normal"/>
    <w:autoRedefine/>
    <w:uiPriority w:val="99"/>
    <w:rsid w:val="0002440A"/>
    <w:pPr>
      <w:tabs>
        <w:tab w:val="left" w:pos="284"/>
      </w:tabs>
      <w:spacing w:before="40" w:after="40" w:line="240" w:lineRule="auto"/>
      <w:ind w:left="284" w:hanging="284"/>
      <w:jc w:val="left"/>
    </w:pPr>
    <w:rPr>
      <w:rFonts w:ascii="Arial" w:hAnsi="Arial"/>
      <w:color w:val="333333"/>
      <w:sz w:val="18"/>
      <w:lang w:eastAsia="en-US"/>
    </w:rPr>
  </w:style>
  <w:style w:type="paragraph" w:styleId="ListNumber4">
    <w:name w:val="List Number 4"/>
    <w:basedOn w:val="List4"/>
    <w:rsid w:val="0002440A"/>
    <w:pPr>
      <w:keepNext/>
      <w:keepLines/>
      <w:numPr>
        <w:numId w:val="13"/>
      </w:numPr>
      <w:tabs>
        <w:tab w:val="clear" w:pos="1440"/>
        <w:tab w:val="num" w:pos="720"/>
        <w:tab w:val="left" w:pos="1361"/>
      </w:tabs>
      <w:spacing w:before="60" w:after="60" w:line="240" w:lineRule="auto"/>
      <w:ind w:left="720"/>
      <w:jc w:val="left"/>
    </w:pPr>
    <w:rPr>
      <w:rFonts w:ascii="Times New Roman" w:hAnsi="Times New Roman"/>
      <w:sz w:val="24"/>
      <w:szCs w:val="22"/>
      <w:lang w:eastAsia="en-US"/>
    </w:rPr>
  </w:style>
  <w:style w:type="paragraph" w:styleId="List4">
    <w:name w:val="List 4"/>
    <w:basedOn w:val="Normal"/>
    <w:uiPriority w:val="99"/>
    <w:semiHidden/>
    <w:unhideWhenUsed/>
    <w:rsid w:val="0002440A"/>
    <w:pPr>
      <w:ind w:left="1132" w:hanging="283"/>
      <w:contextualSpacing/>
    </w:pPr>
  </w:style>
  <w:style w:type="paragraph" w:customStyle="1" w:styleId="TableHeading">
    <w:name w:val="Table Heading"/>
    <w:basedOn w:val="tabletext"/>
    <w:rsid w:val="00850E98"/>
    <w:pPr>
      <w:spacing w:before="0" w:after="0" w:line="240" w:lineRule="auto"/>
      <w:jc w:val="left"/>
    </w:pPr>
    <w:rPr>
      <w:rFonts w:ascii="Arial Narrow" w:hAnsi="Arial Narrow"/>
      <w:b/>
      <w:lang w:eastAsia="en-AU"/>
    </w:rPr>
  </w:style>
  <w:style w:type="paragraph" w:styleId="ListBullet3">
    <w:name w:val="List Bullet 3"/>
    <w:basedOn w:val="Normal"/>
    <w:uiPriority w:val="99"/>
    <w:unhideWhenUsed/>
    <w:rsid w:val="004D5E78"/>
    <w:pPr>
      <w:numPr>
        <w:numId w:val="14"/>
      </w:numPr>
      <w:spacing w:after="160" w:line="259" w:lineRule="auto"/>
      <w:contextualSpacing/>
      <w:jc w:val="left"/>
    </w:pPr>
    <w:rPr>
      <w:rFonts w:ascii="Cambria" w:eastAsia="Cambria" w:hAnsi="Cambria"/>
      <w:szCs w:val="22"/>
      <w:lang w:eastAsia="en-US"/>
    </w:rPr>
  </w:style>
  <w:style w:type="character" w:customStyle="1" w:styleId="SpecialBold">
    <w:name w:val="Special Bold"/>
    <w:rsid w:val="004D5E78"/>
    <w:rPr>
      <w:b/>
      <w:spacing w:val="0"/>
    </w:rPr>
  </w:style>
  <w:style w:type="paragraph" w:customStyle="1" w:styleId="arial">
    <w:name w:val="arial"/>
    <w:basedOn w:val="Normal"/>
    <w:rsid w:val="00BE041A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cs="MinionPro-Regular"/>
      <w:color w:val="000000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8D0231"/>
    <w:rPr>
      <w:rFonts w:ascii="Cambria" w:eastAsia="Cambria" w:hAnsi="Cambria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lowPageBreak">
    <w:name w:val="AllowPageBreak"/>
    <w:rsid w:val="004901EB"/>
    <w:pPr>
      <w:widowControl w:val="0"/>
    </w:pPr>
    <w:rPr>
      <w:rFonts w:ascii="Times New Roman" w:hAnsi="Times New Roman"/>
      <w:noProof/>
      <w:sz w:val="2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377F97"/>
    <w:rPr>
      <w:rFonts w:ascii="Cambria" w:eastAsia="Cambria" w:hAnsi="Cambria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7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97"/>
    <w:pPr>
      <w:spacing w:after="160" w:line="240" w:lineRule="auto"/>
      <w:jc w:val="left"/>
    </w:pPr>
    <w:rPr>
      <w:rFonts w:ascii="Cambria" w:eastAsia="Cambria" w:hAnsi="Cambri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77F97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310"/>
    <w:pPr>
      <w:spacing w:after="0"/>
      <w:jc w:val="both"/>
    </w:pPr>
    <w:rPr>
      <w:rFonts w:ascii="Calibri" w:eastAsia="Times New Roman" w:hAnsi="Calibri"/>
      <w:b/>
      <w:bCs/>
      <w:lang w:eastAsia="en-AU"/>
    </w:rPr>
  </w:style>
  <w:style w:type="character" w:customStyle="1" w:styleId="CommentSubjectChar">
    <w:name w:val="Comment Subject Char"/>
    <w:link w:val="CommentSubject"/>
    <w:uiPriority w:val="99"/>
    <w:semiHidden/>
    <w:rsid w:val="004C1310"/>
    <w:rPr>
      <w:rFonts w:ascii="Cambria" w:eastAsia="Cambria" w:hAnsi="Cambria" w:cs="Times New Roman"/>
      <w:b/>
      <w:bCs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8D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C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6AE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901450"/>
    <w:rPr>
      <w:sz w:val="22"/>
    </w:rPr>
  </w:style>
  <w:style w:type="table" w:customStyle="1" w:styleId="TableGrid6">
    <w:name w:val="Table Grid6"/>
    <w:basedOn w:val="TableNormal"/>
    <w:next w:val="TableGrid"/>
    <w:uiPriority w:val="59"/>
    <w:rsid w:val="005002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9651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E323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6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47"/>
    <w:semiHidden/>
    <w:unhideWhenUsed/>
    <w:rsid w:val="00753523"/>
  </w:style>
  <w:style w:type="paragraph" w:styleId="BlockText">
    <w:name w:val="Block Text"/>
    <w:basedOn w:val="Normal"/>
    <w:uiPriority w:val="99"/>
    <w:semiHidden/>
    <w:unhideWhenUsed/>
    <w:rsid w:val="0075352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35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352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3523"/>
    <w:pPr>
      <w:keepNext w:val="0"/>
      <w:keepLines w:val="0"/>
      <w:spacing w:after="0" w:line="276" w:lineRule="auto"/>
      <w:ind w:firstLine="360"/>
      <w:contextualSpacing w:val="0"/>
    </w:pPr>
    <w:rPr>
      <w:rFonts w:ascii="Calibri" w:hAnsi="Calibri"/>
      <w:sz w:val="22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3523"/>
    <w:rPr>
      <w:rFonts w:ascii="Times New Roman" w:hAnsi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5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52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352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352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5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52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35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352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5352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3523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3523"/>
  </w:style>
  <w:style w:type="character" w:customStyle="1" w:styleId="DateChar">
    <w:name w:val="Date Char"/>
    <w:basedOn w:val="DefaultParagraphFont"/>
    <w:link w:val="Date"/>
    <w:uiPriority w:val="99"/>
    <w:semiHidden/>
    <w:rsid w:val="0075352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52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352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352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52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523"/>
  </w:style>
  <w:style w:type="paragraph" w:styleId="EnvelopeAddress">
    <w:name w:val="envelope address"/>
    <w:basedOn w:val="Normal"/>
    <w:uiPriority w:val="99"/>
    <w:semiHidden/>
    <w:unhideWhenUsed/>
    <w:rsid w:val="0075352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352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52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523"/>
  </w:style>
  <w:style w:type="paragraph" w:styleId="HTMLAddress">
    <w:name w:val="HTML Address"/>
    <w:basedOn w:val="Normal"/>
    <w:link w:val="HTMLAddressChar"/>
    <w:uiPriority w:val="99"/>
    <w:semiHidden/>
    <w:unhideWhenUsed/>
    <w:rsid w:val="0075352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352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52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52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352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352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352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352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352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352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352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352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352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3523"/>
    <w:rPr>
      <w:rFonts w:asciiTheme="majorHAnsi" w:eastAsiaTheme="majorEastAsia" w:hAnsiTheme="majorHAnsi" w:cstheme="majorBidi"/>
      <w:b/>
      <w:bCs/>
    </w:rPr>
  </w:style>
  <w:style w:type="paragraph" w:styleId="List3">
    <w:name w:val="List 3"/>
    <w:basedOn w:val="Normal"/>
    <w:uiPriority w:val="99"/>
    <w:semiHidden/>
    <w:unhideWhenUsed/>
    <w:rsid w:val="00753523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5352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753523"/>
    <w:pPr>
      <w:numPr>
        <w:numId w:val="5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3523"/>
    <w:pPr>
      <w:numPr>
        <w:numId w:val="5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352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352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352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352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352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753523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3523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3523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35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352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35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35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535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352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352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352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3523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35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352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352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3523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35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3523"/>
  </w:style>
  <w:style w:type="paragraph" w:styleId="TOAHeading">
    <w:name w:val="toa heading"/>
    <w:basedOn w:val="Normal"/>
    <w:next w:val="Normal"/>
    <w:uiPriority w:val="99"/>
    <w:semiHidden/>
    <w:unhideWhenUsed/>
    <w:rsid w:val="007535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5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35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35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35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35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352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8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2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4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1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2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0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1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7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9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7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5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5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9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0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5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praysmart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5BDDE0096DE40BB21446591A654A1" ma:contentTypeVersion="13" ma:contentTypeDescription="Create a new document." ma:contentTypeScope="" ma:versionID="6e30fdcb88d96b1b6eea22f4c6fa39d9">
  <xsd:schema xmlns:xsd="http://www.w3.org/2001/XMLSchema" xmlns:xs="http://www.w3.org/2001/XMLSchema" xmlns:p="http://schemas.microsoft.com/office/2006/metadata/properties" xmlns:ns2="eb7cc81b-9e8c-4a68-9d79-16a66c791071" xmlns:ns3="6fa39f0d-0293-4f5f-8933-c900d2b4a82d" targetNamespace="http://schemas.microsoft.com/office/2006/metadata/properties" ma:root="true" ma:fieldsID="3715cb0246e1ce27800267abe0ef1685" ns2:_="" ns3:_="">
    <xsd:import namespace="eb7cc81b-9e8c-4a68-9d79-16a66c791071"/>
    <xsd:import namespace="6fa39f0d-0293-4f5f-8933-c900d2b4a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c81b-9e8c-4a68-9d79-16a66c79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9f0d-0293-4f5f-8933-c900d2b4a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7A54D-42A9-4A86-A2E2-7DE0E2CB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2EE0D-55CE-4166-8720-99DDB3133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c81b-9e8c-4a68-9d79-16a66c791071"/>
    <ds:schemaRef ds:uri="6fa39f0d-0293-4f5f-8933-c900d2b4a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1C444-D145-4AED-8B87-5AABB0C189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37443-4806-4E56-9156-68991615039A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eb7cc81b-9e8c-4a68-9d79-16a66c791071"/>
    <ds:schemaRef ds:uri="http://schemas.microsoft.com/office/infopath/2007/PartnerControls"/>
    <ds:schemaRef ds:uri="6fa39f0d-0293-4f5f-8933-c900d2b4a82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ySMART Level 3 Chemical Safety – Initial Accreditation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ySMART Level 3 Chemical Safety – Initial Accreditation</dc:title>
  <dc:creator>Dan Austin</dc:creator>
  <cp:lastModifiedBy>Dan Austin</cp:lastModifiedBy>
  <cp:revision>2</cp:revision>
  <cp:lastPrinted>2019-09-19T06:17:00Z</cp:lastPrinted>
  <dcterms:created xsi:type="dcterms:W3CDTF">2021-10-28T22:06:00Z</dcterms:created>
  <dcterms:modified xsi:type="dcterms:W3CDTF">2021-10-28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  <property fmtid="{D5CDD505-2E9C-101B-9397-08002B2CF9AE}" pid="3" name="ContentTypeId">
    <vt:lpwstr>0x0101005785BDDE0096DE40BB21446591A654A1</vt:lpwstr>
  </property>
</Properties>
</file>